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FDB75" w14:textId="77777777" w:rsidR="00251265" w:rsidRDefault="004751B7" w:rsidP="002512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  <w14:ligatures w14:val="none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 w:rsidRPr="004751B7">
        <w:rPr>
          <w:rFonts w:ascii="Calibri" w:hAnsi="Calibri" w:cs="Calibri"/>
          <w:b/>
          <w:bCs/>
        </w:rPr>
        <w:t>Specyfikacja (charakterystyka, wymagania minimalne)</w:t>
      </w:r>
      <w:r w:rsidR="00701E64">
        <w:rPr>
          <w:rFonts w:ascii="Calibri" w:hAnsi="Calibri" w:cs="Calibri"/>
          <w:b/>
          <w:bCs/>
          <w:sz w:val="22"/>
          <w:szCs w:val="22"/>
        </w:rPr>
        <w:br/>
      </w:r>
      <w:r w:rsidR="00701E64">
        <w:rPr>
          <w:rFonts w:ascii="Calibri" w:hAnsi="Calibri" w:cs="Calibri"/>
          <w:b/>
          <w:bCs/>
          <w:sz w:val="22"/>
          <w:szCs w:val="22"/>
        </w:rPr>
        <w:br/>
      </w:r>
    </w:p>
    <w:p w14:paraId="402EA1D7" w14:textId="706E307D" w:rsidR="0069659A" w:rsidRPr="00253D81" w:rsidRDefault="00701E64" w:rsidP="008D469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701E64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  <w14:ligatures w14:val="none"/>
        </w:rPr>
        <w:t>ZESTAW I - AKCESORIA KOSMETYCZNE</w:t>
      </w:r>
      <w:r w:rsidRPr="00FF15CA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  <w14:ligatures w14:val="none"/>
        </w:rPr>
        <w:t xml:space="preserve"> </w:t>
      </w:r>
      <w:r w:rsidRPr="00FF15CA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/>
          <w14:ligatures w14:val="none"/>
        </w:rPr>
        <w:br/>
      </w:r>
      <w:r w:rsidRPr="00701E6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ZESTAW II </w:t>
      </w:r>
      <w:r w:rsidR="007121F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-</w:t>
      </w:r>
      <w:r w:rsidRPr="00701E6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SPRZĘT</w:t>
      </w:r>
      <w:r w:rsidR="0069659A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br/>
      </w:r>
      <w:r w:rsidR="0069659A" w:rsidRPr="00701E6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ZESTAW III - PRODUKTY JEDNORAZOWE</w:t>
      </w:r>
      <w:r w:rsidR="00A96E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69659A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br/>
      </w:r>
      <w:r w:rsidR="0069659A" w:rsidRPr="00701E6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ZESTAW IV</w:t>
      </w:r>
      <w:r w:rsidR="0069659A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-</w:t>
      </w:r>
      <w:r w:rsidR="0069659A" w:rsidRPr="00701E6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69659A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DEZYNFEKCJA I STERYLIZACJA</w:t>
      </w:r>
      <w:r w:rsidR="00CA602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69659A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br/>
        <w:t>ZESTAW V - HENNA BRWI I RZĘS</w:t>
      </w:r>
      <w:r w:rsidR="00D174EF" w:rsidRPr="00AF56A7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69659A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br/>
        <w:t xml:space="preserve">ZESTAW VI </w:t>
      </w:r>
      <w:r w:rsidR="007121F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-</w:t>
      </w:r>
      <w:r w:rsidR="0069659A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WYPOSAŻENIE</w:t>
      </w:r>
      <w:r w:rsidR="008D469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69659A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br/>
        <w:t>ZESTAW VII - PREPARATY OCZYSZCZANIE I TONIZACJA</w:t>
      </w:r>
      <w:r w:rsidR="00065903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br/>
        <w:t>ZESTAW VIII - PREPARATY PEELINGI</w:t>
      </w:r>
      <w:r w:rsidR="00065903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br/>
      </w:r>
      <w:r w:rsidR="00065903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shd w:val="clear" w:color="auto" w:fill="FFFFFF" w:themeFill="background1"/>
          <w:lang w:eastAsia="pl-PL"/>
          <w14:ligatures w14:val="none"/>
        </w:rPr>
        <w:t>ZESTAW IX - PREPARATY SERUM</w:t>
      </w:r>
      <w:r w:rsidR="00065903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shd w:val="clear" w:color="auto" w:fill="FFFFFF" w:themeFill="background1"/>
          <w:lang w:eastAsia="pl-PL"/>
          <w14:ligatures w14:val="none"/>
        </w:rPr>
        <w:br/>
      </w:r>
      <w:r w:rsidR="00065903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ZESTAW X - PREPARATY PIELĘGNACJA OKOLIC OCZU</w:t>
      </w:r>
      <w:r w:rsidR="00065903"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br/>
        <w:t>ZESTAW XI - PREPARATY KREMY</w:t>
      </w:r>
    </w:p>
    <w:p w14:paraId="67C8FDD6" w14:textId="183EFBCB" w:rsidR="00065903" w:rsidRPr="00FF15CA" w:rsidRDefault="00065903" w:rsidP="0069659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ZESTAW XII </w:t>
      </w:r>
      <w:r w:rsidR="007121F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- </w:t>
      </w: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PREPARATY MASKI KREMOWE</w:t>
      </w:r>
    </w:p>
    <w:p w14:paraId="3D551E3F" w14:textId="168DD3E1" w:rsidR="00065903" w:rsidRPr="00FF15CA" w:rsidRDefault="00065903" w:rsidP="000659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ZESTAW XIII - PREPARATY MASKI ALGOWE</w:t>
      </w:r>
    </w:p>
    <w:p w14:paraId="63F3A2FF" w14:textId="77777777" w:rsidR="00065903" w:rsidRPr="00FF15CA" w:rsidRDefault="00065903" w:rsidP="000659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ZESTAW XIV - PREPARATY PEELINGI CIAŁO</w:t>
      </w:r>
    </w:p>
    <w:p w14:paraId="1E942F19" w14:textId="77777777" w:rsidR="00065903" w:rsidRPr="00FF15CA" w:rsidRDefault="00065903" w:rsidP="000659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ZESTAW XV - BALSAMY CIAŁO</w:t>
      </w:r>
    </w:p>
    <w:p w14:paraId="3AECFFF1" w14:textId="312394C5" w:rsidR="00D1569F" w:rsidRPr="00FF15CA" w:rsidRDefault="00D1569F" w:rsidP="000659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ZESTAW XVI - MASKI CIAŁO</w:t>
      </w:r>
    </w:p>
    <w:p w14:paraId="3EC6911F" w14:textId="62BA2C06" w:rsidR="00D1569F" w:rsidRPr="00FF15CA" w:rsidRDefault="00D1569F" w:rsidP="000659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ZESTAW XVII - PREPARATY DO MASAŻU</w:t>
      </w:r>
    </w:p>
    <w:p w14:paraId="5CF4E188" w14:textId="760D06C4" w:rsidR="00D1569F" w:rsidRPr="00FF15CA" w:rsidRDefault="00D1569F" w:rsidP="000659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ZESTAW XVIII - EKSFOLIACJA KWASAMI</w:t>
      </w:r>
    </w:p>
    <w:p w14:paraId="5DEEF019" w14:textId="2DDF5519" w:rsidR="00065903" w:rsidRPr="00FF15CA" w:rsidRDefault="00D1569F" w:rsidP="000659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ZESTAW XIX </w:t>
      </w:r>
      <w:r w:rsidR="007121F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-</w:t>
      </w: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Pr="00701E6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MIKROBIOLOGIA</w:t>
      </w:r>
      <w:r w:rsidRPr="00FF15C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br/>
        <w:t xml:space="preserve">ZESTAW XX - </w:t>
      </w:r>
      <w:r w:rsidRPr="00701E6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  <w:t>PODSTAWY ŻYWIENIA CZŁOWIEKA</w:t>
      </w:r>
    </w:p>
    <w:p w14:paraId="231249EB" w14:textId="77777777" w:rsidR="00065903" w:rsidRPr="00701E64" w:rsidRDefault="00065903" w:rsidP="0069659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14:paraId="30EA2125" w14:textId="77777777" w:rsidR="00D1569F" w:rsidRDefault="00D1569F" w:rsidP="00701E64">
      <w:pPr>
        <w:rPr>
          <w:rFonts w:ascii="Calibri" w:eastAsia="Times New Roman" w:hAnsi="Calibri" w:cs="Calibri"/>
          <w:kern w:val="0"/>
          <w:sz w:val="22"/>
          <w:szCs w:val="22"/>
          <w:lang w:eastAsia="pl-PL"/>
          <w14:ligatures w14:val="none"/>
        </w:rPr>
      </w:pPr>
    </w:p>
    <w:p w14:paraId="600D9731" w14:textId="2C6E1A23" w:rsidR="00701E64" w:rsidRPr="00701E64" w:rsidRDefault="00701E64" w:rsidP="00701E64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3178"/>
        <w:gridCol w:w="997"/>
        <w:gridCol w:w="10132"/>
      </w:tblGrid>
      <w:tr w:rsidR="0069659A" w:rsidRPr="00701E64" w14:paraId="15C83659" w14:textId="77777777" w:rsidTr="00D1569F">
        <w:trPr>
          <w:trHeight w:val="28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73F29E8B" w14:textId="4C19DF33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3DB91E60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Nazwa sprzętu/kosmetyku/przybory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01CF27AA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bottom"/>
            <w:hideMark/>
          </w:tcPr>
          <w:p w14:paraId="03314F9F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Charakterystyka, wymagania minimalne</w:t>
            </w:r>
          </w:p>
        </w:tc>
      </w:tr>
      <w:tr w:rsidR="00701E64" w:rsidRPr="00701E64" w14:paraId="04B117C4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3CD9A58E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ZESTAW I - AKCESORIA KOSMETYCZNE</w:t>
            </w:r>
          </w:p>
        </w:tc>
      </w:tr>
      <w:tr w:rsidR="0069659A" w:rsidRPr="00701E64" w14:paraId="16B5F93C" w14:textId="77777777" w:rsidTr="00251265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800A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BE32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FARTUCH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77B3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C993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kolor: biały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</w:r>
          </w:p>
          <w:p w14:paraId="0714CAF9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rozpinany na guziki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</w:r>
          </w:p>
          <w:p w14:paraId="43BB5945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z krótkim rękawem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</w:r>
          </w:p>
          <w:p w14:paraId="055C895B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długość 3/4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</w:r>
          </w:p>
          <w:p w14:paraId="1B14FF01" w14:textId="06BED9EB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z minimum 2 kieszeniami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</w:r>
          </w:p>
          <w:p w14:paraId="0F878276" w14:textId="5172F8FE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WZROST / ROZMIAR / ILOŚĆ</w:t>
            </w:r>
          </w:p>
          <w:p w14:paraId="5CA4AC14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52-157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XS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3</w:t>
            </w:r>
          </w:p>
          <w:p w14:paraId="346A527C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52-157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S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1</w:t>
            </w:r>
          </w:p>
          <w:p w14:paraId="6DEB2301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58-163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XS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2</w:t>
            </w:r>
          </w:p>
          <w:p w14:paraId="70AAD3E6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58-163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S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3</w:t>
            </w:r>
          </w:p>
          <w:p w14:paraId="6490062E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58-163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M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1</w:t>
            </w:r>
          </w:p>
          <w:p w14:paraId="0449F4A5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58-163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L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1</w:t>
            </w:r>
          </w:p>
          <w:p w14:paraId="243B20EE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64-169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S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7</w:t>
            </w:r>
          </w:p>
          <w:p w14:paraId="0B6B0CC7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64-169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M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5</w:t>
            </w:r>
          </w:p>
          <w:p w14:paraId="24D5D841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64-169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L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2</w:t>
            </w:r>
          </w:p>
          <w:p w14:paraId="3AD604AA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70-175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S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6</w:t>
            </w:r>
          </w:p>
          <w:p w14:paraId="3F7DB970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70-175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M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5</w:t>
            </w:r>
          </w:p>
          <w:p w14:paraId="553FC2B2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70-175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L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3</w:t>
            </w:r>
          </w:p>
          <w:p w14:paraId="66DF11AD" w14:textId="0A1D0BAC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176-181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S</w:t>
            </w: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ab/>
              <w:t>1 </w:t>
            </w:r>
          </w:p>
        </w:tc>
      </w:tr>
      <w:tr w:rsidR="0069659A" w:rsidRPr="00701E64" w14:paraId="41F32618" w14:textId="77777777" w:rsidTr="00251265">
        <w:trPr>
          <w:trHeight w:val="107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2F0A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6DF9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ELERYNK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D0A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8342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eleryna kosmetyczna na ciało  do zabiegów kosmetycznych oraz masaży i rytuałów SPA</w:t>
            </w:r>
          </w:p>
          <w:p w14:paraId="723F3771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ł. ok 75 cm, szerokość na luźnej gumie 100 cm,   </w:t>
            </w:r>
          </w:p>
          <w:p w14:paraId="7E3EDA4A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15 cm rzep do regulacji,  </w:t>
            </w:r>
          </w:p>
          <w:p w14:paraId="186A52B2" w14:textId="4C494CFB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ateriał: welur z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lastane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gramatura: 240</w:t>
            </w:r>
          </w:p>
        </w:tc>
      </w:tr>
      <w:tr w:rsidR="00701E64" w:rsidRPr="00701E64" w14:paraId="3E30F141" w14:textId="77777777" w:rsidTr="000B1146">
        <w:trPr>
          <w:trHeight w:val="6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9063520" w14:textId="5D8B660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www.lapio.pl/product-pol-1110-Peleryna-zabiegowa-z-weluru-z-TWOIM-LOGO-lub-TEKSTEM-Pareo-welur.html?srsltid=AfmBOoo9q98m3xCGUl6cNLP_CqsNymcnc5krEcJtZV_ihy5HUX-7csFI</w:t>
            </w:r>
          </w:p>
        </w:tc>
      </w:tr>
      <w:tr w:rsidR="0069659A" w:rsidRPr="00701E64" w14:paraId="5D8EC197" w14:textId="77777777" w:rsidTr="000B1146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2247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B91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ASK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133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EEEA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ykonana jest z trwałego materiału frotte z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lastanem</w:t>
            </w:r>
            <w:proofErr w:type="spellEnd"/>
          </w:p>
          <w:p w14:paraId="331067E4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eastAsia="pl-PL"/>
                <w14:ligatures w14:val="none"/>
              </w:rPr>
              <w:t>Opaska jest zakończona rzepem</w:t>
            </w:r>
          </w:p>
          <w:p w14:paraId="176E6A5A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eastAsia="pl-PL"/>
                <w14:ligatures w14:val="none"/>
              </w:rPr>
              <w:t>gramatura: 200</w:t>
            </w:r>
          </w:p>
          <w:p w14:paraId="7FD65BDA" w14:textId="01F2ADFB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eastAsia="pl-PL"/>
                <w14:ligatures w14:val="none"/>
              </w:rPr>
              <w:t>skład: 80% bawełny, 20%</w:t>
            </w:r>
          </w:p>
        </w:tc>
      </w:tr>
      <w:tr w:rsidR="00701E64" w:rsidRPr="00701E64" w14:paraId="7FEC4C94" w14:textId="77777777" w:rsidTr="00770318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D4A214C" w14:textId="2D38F48A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www.lapio.pl/product-pol-1108-Opaska-kosmetyczna-Lapio-Professional.html?query_id=2</w:t>
            </w:r>
          </w:p>
        </w:tc>
      </w:tr>
      <w:tr w:rsidR="00701E64" w:rsidRPr="00701E64" w14:paraId="46D271B5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2742C027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II - SPRZĘT</w:t>
            </w:r>
          </w:p>
        </w:tc>
      </w:tr>
      <w:tr w:rsidR="0069659A" w:rsidRPr="00701E64" w14:paraId="57ABED3B" w14:textId="77777777" w:rsidTr="006947B3">
        <w:trPr>
          <w:trHeight w:val="158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08EB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2E2" w14:textId="318C08A8" w:rsidR="00701E64" w:rsidRPr="00701E64" w:rsidRDefault="0061120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701E64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eling kawitacyjny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C4D5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98FB31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ezprzewodowe urządzenie zasilane akumulatorowo</w:t>
            </w:r>
          </w:p>
          <w:p w14:paraId="59E9862D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ga urządzenia - 70g</w:t>
            </w:r>
          </w:p>
          <w:p w14:paraId="6ECD6475" w14:textId="6947E4AF" w:rsidR="00701E64" w:rsidRPr="00701E64" w:rsidRDefault="00B367E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ęstotliwość</w:t>
            </w:r>
            <w:r w:rsidR="00701E64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- 25 tys. uderzeń na sekundę</w:t>
            </w:r>
          </w:p>
          <w:p w14:paraId="5893BCDC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ilanie - 220V</w:t>
            </w:r>
          </w:p>
          <w:p w14:paraId="36C1348A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c - 3W</w:t>
            </w:r>
          </w:p>
          <w:p w14:paraId="74BED2DA" w14:textId="2D096C33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as pełnego ładowania - 2h</w:t>
            </w:r>
          </w:p>
        </w:tc>
      </w:tr>
      <w:tr w:rsidR="00701E64" w:rsidRPr="00701E64" w14:paraId="28AD3830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D8BD668" w14:textId="47FDFE5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0B11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peeling-kawitacyjny-bezprzewodowy-ems-bi-8022?from=listing&amp;campaign-id=15&amp;q=peeling+kawitacyjny</w:t>
            </w:r>
          </w:p>
        </w:tc>
      </w:tr>
      <w:tr w:rsidR="00D1569F" w:rsidRPr="00701E64" w14:paraId="7494E603" w14:textId="77777777" w:rsidTr="006947B3">
        <w:trPr>
          <w:trHeight w:val="158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C34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44D" w14:textId="5E8BA95F" w:rsidR="00701E64" w:rsidRPr="00701E64" w:rsidRDefault="0061120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</w:t>
            </w:r>
            <w:r w:rsidR="00701E64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ampa lupa z </w:t>
            </w:r>
            <w:proofErr w:type="spellStart"/>
            <w:r w:rsidR="00701E64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pozonem</w:t>
            </w:r>
            <w:proofErr w:type="spellEnd"/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44C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F6033D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urządzenie do aromaterapii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pozon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+ lampa + lupa BN-707+</w:t>
            </w:r>
          </w:p>
          <w:p w14:paraId="15E71D52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c - 750W</w:t>
            </w:r>
          </w:p>
          <w:p w14:paraId="5E5C8451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c świetlówki lampy - 22W</w:t>
            </w:r>
          </w:p>
          <w:p w14:paraId="1E4CF3BD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ilanie - 220V</w:t>
            </w:r>
          </w:p>
          <w:p w14:paraId="092F6B1C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y urządzenia - 160x45x45cm</w:t>
            </w:r>
          </w:p>
          <w:p w14:paraId="1508258A" w14:textId="7B2CD5A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ga 8.5kg</w:t>
            </w:r>
          </w:p>
        </w:tc>
      </w:tr>
      <w:tr w:rsidR="00701E64" w:rsidRPr="00701E64" w14:paraId="33042DEB" w14:textId="77777777" w:rsidTr="006947B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32524DE" w14:textId="6296A637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wapozon-bn-707-lampa-lupa?q=lampa</w:t>
            </w:r>
          </w:p>
        </w:tc>
      </w:tr>
      <w:tr w:rsidR="00D1569F" w:rsidRPr="00701E64" w14:paraId="7AEA8D6E" w14:textId="77777777" w:rsidTr="006947B3">
        <w:trPr>
          <w:trHeight w:val="130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5EF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EB0" w14:textId="6917AC8D" w:rsidR="00D86FCC" w:rsidRPr="00701E64" w:rsidRDefault="0061120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zedłużacz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C3A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7C5F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kabla 3m</w:t>
            </w:r>
          </w:p>
          <w:p w14:paraId="5EEE1576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czba gniazdek 5szt</w:t>
            </w:r>
          </w:p>
          <w:p w14:paraId="6EBA3E9C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yp listowy, z uziemieniem</w:t>
            </w:r>
          </w:p>
          <w:p w14:paraId="7A00D25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27.5 cm, szerokość - 5cm, wysokość - 4cm</w:t>
            </w:r>
          </w:p>
          <w:p w14:paraId="28DE803E" w14:textId="0C92548F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pięcie - 230v</w:t>
            </w:r>
          </w:p>
        </w:tc>
      </w:tr>
      <w:tr w:rsidR="00701E64" w:rsidRPr="00701E64" w14:paraId="6FD031BA" w14:textId="77777777" w:rsidTr="006947B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66F8864" w14:textId="1DCC302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86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allegro.pl/oferta/listwa-zasilajaca-biala-przedluzacz-sieciowy-kabel-uziemienie-5-gniazd-3m-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5601983245?bi_s=ads&amp;bi_m=productlisting:desktop:queryandcategory&amp;bi_c=MzRlZGM2ZDUtMTY0NC00ZGU4LTg5YTAtYzBjYmIzMTBiZGNjAA&amp;bi_t=ape&amp;referrer=proxy&amp;emission_unit_id=aaa327e0-01f2-4c8b-a728-abf1ab8f3b30</w:t>
            </w:r>
          </w:p>
        </w:tc>
      </w:tr>
      <w:tr w:rsidR="00BB2848" w:rsidRPr="00701E64" w14:paraId="08B7B459" w14:textId="77777777" w:rsidTr="006947B3">
        <w:trPr>
          <w:trHeight w:val="158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9EC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7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1CA" w14:textId="591DAEB7" w:rsidR="00D86FCC" w:rsidRPr="00701E64" w:rsidRDefault="0061120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ukarka do etykiet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08C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824FF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rukarka etykiet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rother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-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ouch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H110 180dpi</w:t>
            </w:r>
          </w:p>
          <w:p w14:paraId="5543A86D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zdzielczość - 180 DPI</w:t>
            </w:r>
          </w:p>
          <w:p w14:paraId="1FA13FA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erokość druku - do 12mm</w:t>
            </w:r>
          </w:p>
          <w:p w14:paraId="0814C723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y: 111 x 204 x 58 mm</w:t>
            </w:r>
          </w:p>
          <w:p w14:paraId="202843C9" w14:textId="78EFF9BE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ga: 0.40 kg</w:t>
            </w:r>
          </w:p>
          <w:p w14:paraId="48EEB58D" w14:textId="43BD4718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ilana bateriami AA</w:t>
            </w:r>
          </w:p>
        </w:tc>
      </w:tr>
      <w:tr w:rsidR="00701E64" w:rsidRPr="00701E64" w14:paraId="0CA8DCF8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4E0BC6A" w14:textId="7F3D927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strefadrukarek.pl/pl/products/drukarka-etykiet-brother-p-touch-h110-180dpi-do-12mm-tasma-specmark-tze-w-zestawie-5581.html?gad_source=1&amp;gclid=Cj0KCQjwtJ6_BhDWARIsAGanmKf7mDuUsPbKathu4PUpVzqWFXDqnls956ItKv_05lRtcN5xsVPBDGgaAjisEALw_wcB</w:t>
            </w:r>
          </w:p>
        </w:tc>
      </w:tr>
      <w:tr w:rsidR="00BB2848" w:rsidRPr="00701E64" w14:paraId="3E2EB892" w14:textId="77777777" w:rsidTr="006947B3">
        <w:trPr>
          <w:trHeight w:val="107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AE2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5110" w14:textId="2AE7392A" w:rsidR="00D86FCC" w:rsidRPr="00701E64" w:rsidRDefault="0061120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łady do drukarki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87F0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BD1D5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aśm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ecmark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Ze-231 12mm x 8m</w:t>
            </w:r>
          </w:p>
          <w:p w14:paraId="211C3182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 szerokości 12mm, długość 8m</w:t>
            </w:r>
          </w:p>
          <w:p w14:paraId="51A40F08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arny nadruk na białym tle</w:t>
            </w:r>
          </w:p>
          <w:p w14:paraId="0A88D3B7" w14:textId="1DE198B3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aśma laminowana</w:t>
            </w:r>
          </w:p>
        </w:tc>
      </w:tr>
      <w:tr w:rsidR="00701E64" w:rsidRPr="00701E64" w14:paraId="3F884A10" w14:textId="77777777" w:rsidTr="006947B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536B9F2" w14:textId="4DDC001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strefadrukarek.pl/pl/products/tasma-specmark-tze-231-12mm-x-8m-do-drukarki-etykiet-brother-p-touch-zestaw-5-szt-5674.html</w:t>
            </w:r>
          </w:p>
        </w:tc>
      </w:tr>
      <w:tr w:rsidR="0069659A" w:rsidRPr="00701E64" w14:paraId="3D2DFC89" w14:textId="77777777" w:rsidTr="006947B3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6C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817" w14:textId="3171E1CB" w:rsidR="00D86FCC" w:rsidRPr="00701E64" w:rsidRDefault="0061120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rsonval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9D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3C9D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rsonval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LZ-006A</w:t>
            </w:r>
          </w:p>
          <w:p w14:paraId="10253EDC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c 10w</w:t>
            </w:r>
          </w:p>
          <w:p w14:paraId="7FE9401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rządzenie wykorzystujące prądy o wysokiej częstotliwości </w:t>
            </w:r>
          </w:p>
          <w:p w14:paraId="324C4E61" w14:textId="294CD56D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dłączanym bezpośrednio do sieci elektrycznej </w:t>
            </w:r>
          </w:p>
          <w:p w14:paraId="3467B6A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chwyt ma wbudowany włącznik / wyłącznik jednocześnie regulujący natężenie prądu.</w:t>
            </w:r>
          </w:p>
          <w:p w14:paraId="27A9EE76" w14:textId="09D80A14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 wyposażeniu urządzenia znajdują się 4 elektrody szklane</w:t>
            </w:r>
          </w:p>
        </w:tc>
      </w:tr>
      <w:tr w:rsidR="00701E64" w:rsidRPr="00701E64" w14:paraId="20EF6313" w14:textId="77777777" w:rsidTr="006947B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204E5C4" w14:textId="77777777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urzadzenie-darsonval-lz-006a-10w?q=darson&amp;from=listing&amp;campaign-id=29</w:t>
            </w:r>
          </w:p>
        </w:tc>
      </w:tr>
      <w:tr w:rsidR="00701E64" w:rsidRPr="00701E64" w14:paraId="38B976AE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1AB8A5B3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III - PRODUKTY JEDNORAZOWE</w:t>
            </w:r>
          </w:p>
        </w:tc>
      </w:tr>
      <w:tr w:rsidR="0069659A" w:rsidRPr="00701E64" w14:paraId="731B7375" w14:textId="77777777" w:rsidTr="00D03820">
        <w:trPr>
          <w:trHeight w:val="6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C2F5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115D" w14:textId="715EBD86" w:rsidR="00D86FCC" w:rsidRPr="00701E64" w:rsidRDefault="003B3BCB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atki kosmetyczn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E6E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713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bawełna</w:t>
            </w:r>
          </w:p>
          <w:p w14:paraId="15A57F0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ga - 500g</w:t>
            </w:r>
          </w:p>
          <w:p w14:paraId="0E8A84F5" w14:textId="09074242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osowanie - demakijaż, tonizowanie,</w:t>
            </w:r>
          </w:p>
        </w:tc>
      </w:tr>
      <w:tr w:rsidR="00701E64" w:rsidRPr="00701E64" w14:paraId="48343460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58C08A3" w14:textId="293ABDAB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Przykładowy sprzęt/produkt spełniający warunki specyfikacji: https://vanitysklep.pl/platki-bawelniane-kosmetyczne-owal-500g?q=p%C5%82atki</w:t>
            </w:r>
          </w:p>
        </w:tc>
      </w:tr>
      <w:tr w:rsidR="0069659A" w:rsidRPr="00701E64" w14:paraId="261A5B53" w14:textId="77777777" w:rsidTr="006947B3">
        <w:trPr>
          <w:trHeight w:val="10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149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31B" w14:textId="6A99FE92" w:rsidR="00D86FCC" w:rsidRPr="00701E64" w:rsidRDefault="003B3BCB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usty zabiegowe 100 sz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5545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EAA56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wiskoza</w:t>
            </w:r>
          </w:p>
          <w:p w14:paraId="47D94992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lor - biały</w:t>
            </w:r>
          </w:p>
          <w:p w14:paraId="75E8535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y - 25x15 cm</w:t>
            </w:r>
          </w:p>
          <w:p w14:paraId="21391654" w14:textId="30C80839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dealne do demakijażu twarzy, szyi i dekoltu</w:t>
            </w:r>
          </w:p>
        </w:tc>
      </w:tr>
      <w:tr w:rsidR="00701E64" w:rsidRPr="00701E64" w14:paraId="60BB363C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241C8A4" w14:textId="712E6C0D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86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chusteczka-zabiegowa-mala-100-sztuk-25x15-cm?_sgm_campaign=product&amp;_sgm_source=1517&amp;_sgm_action=search&amp;_sgm_term=chusty&amp;_sgm_pinned=false</w:t>
            </w:r>
          </w:p>
        </w:tc>
      </w:tr>
      <w:tr w:rsidR="0069659A" w:rsidRPr="00701E64" w14:paraId="6D9AAD73" w14:textId="77777777" w:rsidTr="006947B3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2F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8DE" w14:textId="4EE87D5B" w:rsidR="00D86FCC" w:rsidRPr="00701E64" w:rsidRDefault="003B3BCB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seczki 50 sz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165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3B9443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konane z włókniny</w:t>
            </w:r>
          </w:p>
          <w:p w14:paraId="53B3B72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budowany drucik na nos</w:t>
            </w:r>
          </w:p>
          <w:p w14:paraId="240BA3E1" w14:textId="3086A485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ękkie uchwyty na uszy</w:t>
            </w:r>
          </w:p>
        </w:tc>
      </w:tr>
      <w:tr w:rsidR="00701E64" w:rsidRPr="00701E64" w14:paraId="2E9A2005" w14:textId="77777777" w:rsidTr="006947B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FE0D00C" w14:textId="3F86962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maseczka-wlokninowa-chirurgiczna-50szt</w:t>
            </w:r>
          </w:p>
        </w:tc>
      </w:tr>
      <w:tr w:rsidR="0069659A" w:rsidRPr="00701E64" w14:paraId="555A39FD" w14:textId="77777777" w:rsidTr="006947B3">
        <w:trPr>
          <w:trHeight w:val="107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3A7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5248" w14:textId="3D5A221E" w:rsidR="00D86FCC" w:rsidRPr="00701E64" w:rsidRDefault="003B3BCB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kawiczki jednorazowe 100 sz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(4 opakowania rozmiar S, 4 opakowania rozmiar M, 2 opakowania rozmiar L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669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E3A6" w14:textId="77777777" w:rsidR="00D86FCC" w:rsidRPr="00701E64" w:rsidRDefault="00D86FCC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chronna niejałowa rękawica diagnostyczna</w:t>
            </w:r>
          </w:p>
          <w:p w14:paraId="3C9839D6" w14:textId="77777777" w:rsidR="00D86FCC" w:rsidRPr="00701E64" w:rsidRDefault="00D86FCC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rowiec - nitryl</w:t>
            </w:r>
          </w:p>
          <w:p w14:paraId="36EF9B1D" w14:textId="77777777" w:rsidR="00D86FCC" w:rsidRPr="00701E64" w:rsidRDefault="00D86FCC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lor - niebieski</w:t>
            </w:r>
          </w:p>
          <w:p w14:paraId="35F00E1D" w14:textId="211E6F3E" w:rsidR="00D86FCC" w:rsidRPr="00701E64" w:rsidRDefault="00D86FCC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QL ≤ 1,5</w:t>
            </w:r>
          </w:p>
        </w:tc>
      </w:tr>
      <w:tr w:rsidR="00701E64" w:rsidRPr="00701E64" w14:paraId="4CD57E5A" w14:textId="77777777" w:rsidTr="006947B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3AC1CB1" w14:textId="48738165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rekawiczki-nitrylowe-100-sztuk-niebieskie</w:t>
            </w:r>
          </w:p>
        </w:tc>
      </w:tr>
      <w:tr w:rsidR="00D1569F" w:rsidRPr="00701E64" w14:paraId="2CF10BA0" w14:textId="77777777" w:rsidTr="006947B3">
        <w:trPr>
          <w:trHeight w:val="107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A8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0D42" w14:textId="15C14CBA" w:rsidR="00D86FCC" w:rsidRPr="00701E64" w:rsidRDefault="003B3BCB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pki jednorazowe 100szt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2F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4B249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jednorazowe</w:t>
            </w:r>
          </w:p>
          <w:p w14:paraId="0DC73BB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konane z włókniny</w:t>
            </w:r>
          </w:p>
          <w:p w14:paraId="2F4A939A" w14:textId="66159248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 sztuk w jednym opakowaniu</w:t>
            </w:r>
          </w:p>
          <w:p w14:paraId="78F36831" w14:textId="5B0D56A8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lor - biały</w:t>
            </w:r>
          </w:p>
        </w:tc>
      </w:tr>
      <w:tr w:rsidR="00701E64" w:rsidRPr="00701E64" w14:paraId="7DCD1F0F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17DAFC5" w14:textId="69C3935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czepki-jednorazowe-biale-100-sztuk</w:t>
            </w:r>
          </w:p>
        </w:tc>
      </w:tr>
      <w:tr w:rsidR="00D1569F" w:rsidRPr="00701E64" w14:paraId="18CDAB19" w14:textId="77777777" w:rsidTr="00D03820">
        <w:trPr>
          <w:trHeight w:val="7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847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F51" w14:textId="7DD4C1A3" w:rsidR="00D86FCC" w:rsidRPr="00701E64" w:rsidRDefault="003B3BCB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kład na łóżk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3A3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1B48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y: 60 cm x 50 m</w:t>
            </w:r>
          </w:p>
          <w:p w14:paraId="5DC346C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wysokiej jakości papier dwuwarstwowy</w:t>
            </w:r>
          </w:p>
          <w:p w14:paraId="6B362F9E" w14:textId="6499CEF6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Perforacja: Umożliwia łatwe i szybkie odrywanie potrzebnych odcinków</w:t>
            </w:r>
          </w:p>
        </w:tc>
      </w:tr>
      <w:tr w:rsidR="00701E64" w:rsidRPr="00701E64" w14:paraId="5BB4AE83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92A6D6D" w14:textId="2F789EC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podklad-medyczny-panw-protect-line-60-50</w:t>
            </w:r>
          </w:p>
        </w:tc>
      </w:tr>
      <w:tr w:rsidR="00BB2848" w:rsidRPr="00701E64" w14:paraId="58DB16CE" w14:textId="77777777" w:rsidTr="006947B3">
        <w:trPr>
          <w:trHeight w:val="10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F1B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6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7EA3" w14:textId="1D3A6CFC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estaw 20 </w:t>
            </w:r>
            <w:r w:rsidR="003B3BCB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ęczników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 200 listków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FA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563616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celuloza</w:t>
            </w:r>
          </w:p>
          <w:p w14:paraId="7365BB4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wuwarstwowe</w:t>
            </w:r>
          </w:p>
          <w:p w14:paraId="20CEE2CC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iodegradowalne</w:t>
            </w:r>
          </w:p>
          <w:p w14:paraId="0C2DEC9E" w14:textId="6573B2DF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żde opakowanie zawiera 200 sztuk ręczników</w:t>
            </w:r>
          </w:p>
        </w:tc>
      </w:tr>
      <w:tr w:rsidR="00701E64" w:rsidRPr="00701E64" w14:paraId="2238F673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87E5969" w14:textId="4171329B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cez-zestaw-20-x-reczniki-dwuwarstwowe-zz-200-szt</w:t>
            </w:r>
          </w:p>
        </w:tc>
      </w:tr>
      <w:tr w:rsidR="00BB2848" w:rsidRPr="00701E64" w14:paraId="2D9160EB" w14:textId="77777777" w:rsidTr="006947B3">
        <w:trPr>
          <w:trHeight w:val="73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636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201" w14:textId="1D0A758A" w:rsidR="00D86FCC" w:rsidRPr="00701E64" w:rsidRDefault="0034032F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dełko chusteczek kosmetycznych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A1B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281EC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celuloza</w:t>
            </w:r>
          </w:p>
          <w:p w14:paraId="3C321901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wuwarstwowe</w:t>
            </w:r>
          </w:p>
          <w:p w14:paraId="6AFE01A1" w14:textId="68F60B3C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lość w opakowaniu - 80 sztuk</w:t>
            </w:r>
          </w:p>
        </w:tc>
      </w:tr>
      <w:tr w:rsidR="00701E64" w:rsidRPr="00701E64" w14:paraId="1667AC81" w14:textId="77777777" w:rsidTr="006947B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FE6701C" w14:textId="2EAF421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chusteczki-kosmetyczne-2-warstwowe</w:t>
            </w:r>
          </w:p>
        </w:tc>
      </w:tr>
      <w:tr w:rsidR="0069659A" w:rsidRPr="00701E64" w14:paraId="4BD11E26" w14:textId="77777777" w:rsidTr="006947B3">
        <w:trPr>
          <w:trHeight w:val="7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8B8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C2DD" w14:textId="4B40B068" w:rsidR="00D86FCC" w:rsidRPr="00701E64" w:rsidRDefault="0034032F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tyczki kosmetyczne 12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65B0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86E0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końcówki - bawełna</w:t>
            </w:r>
          </w:p>
          <w:p w14:paraId="76B3092D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lość w opakowaniu - 1200 sztuk</w:t>
            </w:r>
          </w:p>
          <w:p w14:paraId="157BDCC5" w14:textId="0BBC6E89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mocne w aplikacji makijażu i czyszczeniu trudno dostępnych miejsc</w:t>
            </w:r>
          </w:p>
        </w:tc>
      </w:tr>
      <w:tr w:rsidR="00701E64" w:rsidRPr="00701E64" w14:paraId="5F072315" w14:textId="77777777" w:rsidTr="006947B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B3D0575" w14:textId="148862A0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patyczki-higieniczne-do-czyszczenia-uszu-1200-sztuk</w:t>
            </w:r>
          </w:p>
        </w:tc>
      </w:tr>
      <w:tr w:rsidR="00701E64" w:rsidRPr="00701E64" w14:paraId="505C12B1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2FD9C4B5" w14:textId="7711F66B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IV</w:t>
            </w:r>
            <w:r w:rsidR="006965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-</w:t>
            </w: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9659A"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ZYNFEKCJA I STERYLIZACJA</w:t>
            </w:r>
          </w:p>
        </w:tc>
      </w:tr>
      <w:tr w:rsidR="0069659A" w:rsidRPr="00701E64" w14:paraId="5EA2CB3E" w14:textId="77777777" w:rsidTr="006947B3">
        <w:trPr>
          <w:trHeight w:val="158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005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27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Velox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pray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eutral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o Mycia i Dezynfekcji Powierzchni 1l ze spryskiwaczem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6E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F59BF" w14:textId="77777777" w:rsidR="00D86FCC" w:rsidRPr="00701E64" w:rsidRDefault="00D86FCC" w:rsidP="00D8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1 litr</w:t>
            </w:r>
          </w:p>
          <w:p w14:paraId="30B2E9A7" w14:textId="4AB153F5" w:rsidR="00D86FCC" w:rsidRPr="00701E64" w:rsidRDefault="0034032F" w:rsidP="00D8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bstancja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czynna - 63,7 g etanol, 6,3 g propan-2-ol</w:t>
            </w:r>
          </w:p>
          <w:p w14:paraId="5ABA6968" w14:textId="77777777" w:rsidR="00D86FCC" w:rsidRPr="00701E64" w:rsidRDefault="00D86FCC" w:rsidP="00D8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as działania - 15 sek. na grzyby, 30 sek. na bakterie i wirusy</w:t>
            </w:r>
          </w:p>
          <w:p w14:paraId="3C6AAE65" w14:textId="77777777" w:rsidR="00D86FCC" w:rsidRPr="00701E64" w:rsidRDefault="00D86FCC" w:rsidP="00D8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akowanie - Butelka 1 litr ze spryskiwaczem</w:t>
            </w:r>
          </w:p>
          <w:p w14:paraId="45656A10" w14:textId="2FAEB144" w:rsidR="00D86FCC" w:rsidRPr="00701E64" w:rsidRDefault="00D86FCC" w:rsidP="00D86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dealny do dezynfekcji małych powierzchni sprzętu medycznego, takich jak łóżka, fotele zabiegowe, aparatura medyczna i operacyjna</w:t>
            </w:r>
          </w:p>
        </w:tc>
      </w:tr>
      <w:tr w:rsidR="00701E64" w:rsidRPr="00701E64" w14:paraId="1288CBC1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4AE6C97" w14:textId="6AF00F1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velox-spray-neutral-do-mycia-i-dezynfekcji-powierzchni-1l-ze-spryskiwaczem</w:t>
            </w:r>
          </w:p>
        </w:tc>
      </w:tr>
      <w:tr w:rsidR="0069659A" w:rsidRPr="00701E64" w14:paraId="43534081" w14:textId="77777777" w:rsidTr="006947B3">
        <w:trPr>
          <w:trHeight w:val="130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57F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3E9" w14:textId="6DA5ED82" w:rsidR="00D86FCC" w:rsidRPr="00701E64" w:rsidRDefault="0034032F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ncentrat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o dezynfekcji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E60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EC07F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ład - Czwartorzędowe związki amoniowe</w:t>
            </w:r>
          </w:p>
          <w:p w14:paraId="54F9E95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oporcja mieszania - 1:16 (60 ml na 1 l wody)</w:t>
            </w:r>
          </w:p>
          <w:p w14:paraId="1279964F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as dezynfekcji - Min. 3 minuty, max. 1 godzina</w:t>
            </w:r>
          </w:p>
          <w:p w14:paraId="5D88172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500 ml</w:t>
            </w:r>
          </w:p>
          <w:p w14:paraId="693F7AB4" w14:textId="11958226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ezwzględny dla bakterii, grzybów i wirusów</w:t>
            </w:r>
          </w:p>
        </w:tc>
      </w:tr>
      <w:tr w:rsidR="00701E64" w:rsidRPr="00701E64" w14:paraId="658124BF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A1A1414" w14:textId="0673EC4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barbicide-koncentrat-do-dezynfekcji-500ml</w:t>
            </w:r>
          </w:p>
        </w:tc>
      </w:tr>
      <w:tr w:rsidR="0069659A" w:rsidRPr="00701E64" w14:paraId="235C6376" w14:textId="77777777" w:rsidTr="00D03820">
        <w:trPr>
          <w:trHeight w:val="107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994B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2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6E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Velodes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ilk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łyn Do Higieny i Chirurgicznej Dezynfekcji Rąk 250 m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D9C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386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Higieniczna dezynfekcja rąk - 2x3ml w 30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k</w:t>
            </w:r>
            <w:proofErr w:type="spellEnd"/>
          </w:p>
          <w:p w14:paraId="53B71655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uteczność wobec wirusów - Rota, Noro, SARS-Cov-2</w:t>
            </w:r>
          </w:p>
          <w:p w14:paraId="31E0988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akowanie - Butelka z atomizerem 250 ml</w:t>
            </w:r>
          </w:p>
          <w:p w14:paraId="4E68BE61" w14:textId="52430A2A" w:rsidR="00D86FCC" w:rsidRPr="00701E64" w:rsidRDefault="0034032F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bstancja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czynna - Etanol – 63,7 g, Propan-2-ol – 6,3 g</w:t>
            </w:r>
          </w:p>
        </w:tc>
      </w:tr>
      <w:tr w:rsidR="00701E64" w:rsidRPr="00701E64" w14:paraId="5226FDBE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bottom"/>
            <w:hideMark/>
          </w:tcPr>
          <w:p w14:paraId="048DE215" w14:textId="283C403A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velodes-silk-plyn-do-higieny-i-chirurgicznej-dezynfekcji-rak-250-ml</w:t>
            </w:r>
          </w:p>
        </w:tc>
      </w:tr>
      <w:tr w:rsidR="0069659A" w:rsidRPr="00701E64" w14:paraId="4605F5B7" w14:textId="77777777" w:rsidTr="004A7909">
        <w:trPr>
          <w:trHeight w:val="136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521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88C" w14:textId="5A68447F" w:rsidR="00D86FCC" w:rsidRPr="00701E64" w:rsidRDefault="00E23E97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rebki do sterylizacji 200 szt</w:t>
            </w:r>
            <w:r w:rsidR="003403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8FEB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A0CF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y - 90x135 mm</w:t>
            </w:r>
          </w:p>
          <w:p w14:paraId="78B3F18C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Ilość w opakowaniu - 200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t</w:t>
            </w:r>
            <w:proofErr w:type="spellEnd"/>
          </w:p>
          <w:p w14:paraId="2A468B96" w14:textId="54F69825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 - Stery</w:t>
            </w:r>
            <w:r w:rsidR="00E23E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cja parą wodną (STEAM) oraz tlenkiem etylenu (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tO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)</w:t>
            </w:r>
          </w:p>
          <w:p w14:paraId="6F65B98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Papier medyczny o gramaturze 60g/m2</w:t>
            </w:r>
          </w:p>
          <w:p w14:paraId="04081B24" w14:textId="2C8C620A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skaźniki sterylizacji - Podwójne, zgodne z EN ISO 11140-1</w:t>
            </w:r>
          </w:p>
        </w:tc>
      </w:tr>
      <w:tr w:rsidR="00701E64" w:rsidRPr="00701E64" w14:paraId="754A9E23" w14:textId="77777777" w:rsidTr="004A790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B5C76EA" w14:textId="0EF4BF3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saltec-torebki-do-sterylizacji-90x135-mm-opakowanie-200-szt</w:t>
            </w:r>
          </w:p>
        </w:tc>
      </w:tr>
      <w:tr w:rsidR="00D1569F" w:rsidRPr="00701E64" w14:paraId="47E4494D" w14:textId="77777777" w:rsidTr="004A7909">
        <w:trPr>
          <w:trHeight w:val="130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883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E9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ltec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rebki Do Sterylizacji 70x230 mm - Opakowanie 200 szt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C42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1631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y - 70x230 mm</w:t>
            </w:r>
          </w:p>
          <w:p w14:paraId="294333B0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akowanie - 200 sztuk</w:t>
            </w:r>
          </w:p>
          <w:p w14:paraId="1222B145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etody sterylizacji - Para wodna (STEAM), tlenek etylenu (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tO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)</w:t>
            </w:r>
          </w:p>
          <w:p w14:paraId="57F75EBC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skaźniki sterylizacji - Podwójne, zgodne z EN ISO 11140-1</w:t>
            </w:r>
          </w:p>
          <w:p w14:paraId="16B20E89" w14:textId="47FA34C1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Papier medyczny 60g/m2, folia</w:t>
            </w:r>
          </w:p>
        </w:tc>
      </w:tr>
      <w:tr w:rsidR="00701E64" w:rsidRPr="00701E64" w14:paraId="221BF644" w14:textId="77777777" w:rsidTr="004A790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D5C89B7" w14:textId="5E5875B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saltec-torebki-do-sterylizacji-70x230-mm-opakowanie-200-szt</w:t>
            </w:r>
          </w:p>
        </w:tc>
      </w:tr>
      <w:tr w:rsidR="00D1569F" w:rsidRPr="00701E64" w14:paraId="151F375D" w14:textId="77777777" w:rsidTr="004A7909">
        <w:trPr>
          <w:trHeight w:val="10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EC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EFB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erylizator narzędzi wanienka do dezynfekcji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7B3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9E9F93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ik do sterylizacji drobnych narzędzi</w:t>
            </w:r>
          </w:p>
          <w:p w14:paraId="1A5C85E6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22 cm </w:t>
            </w:r>
          </w:p>
          <w:p w14:paraId="6A898493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sokość 7,5 cm</w:t>
            </w:r>
          </w:p>
          <w:p w14:paraId="3E7B23F5" w14:textId="38AFD8D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erokość 11 cm</w:t>
            </w:r>
          </w:p>
        </w:tc>
      </w:tr>
      <w:tr w:rsidR="00701E64" w:rsidRPr="00701E64" w14:paraId="178750CF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79202EE" w14:textId="02A924C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sterylizator-narzedzi-wanienka-do-dezynfekcji</w:t>
            </w:r>
          </w:p>
        </w:tc>
      </w:tr>
      <w:tr w:rsidR="00BB2848" w:rsidRPr="00701E64" w14:paraId="3751BC2E" w14:textId="77777777" w:rsidTr="004A7909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E1B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B54" w14:textId="6401E0B2" w:rsidR="00D86FCC" w:rsidRPr="00701E64" w:rsidRDefault="00E23E97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a destylowana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FD3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8F3B2C" w14:textId="2EBB86E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kładnie usunięte wszelkie zanieczyszczenia</w:t>
            </w:r>
          </w:p>
          <w:p w14:paraId="4D1EF2B4" w14:textId="59DDFA4D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1 litr</w:t>
            </w:r>
          </w:p>
        </w:tc>
      </w:tr>
      <w:tr w:rsidR="00701E64" w:rsidRPr="00701E64" w14:paraId="194713BB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19FC4A0" w14:textId="167F222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woda-destylowana-1l?from=listing&amp;campaign-id=15&amp;q=woda+destylowana</w:t>
            </w:r>
          </w:p>
        </w:tc>
      </w:tr>
      <w:tr w:rsidR="00BB2848" w:rsidRPr="00701E64" w14:paraId="7590C0FB" w14:textId="77777777" w:rsidTr="00D03820">
        <w:trPr>
          <w:trHeight w:val="7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AC1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9A5" w14:textId="16F0CB7F" w:rsidR="00D86FCC" w:rsidRPr="00701E64" w:rsidRDefault="00E23E97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da 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stylowana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B4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B03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5 litrów</w:t>
            </w:r>
          </w:p>
          <w:p w14:paraId="5D25968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opakowania - kanister</w:t>
            </w:r>
          </w:p>
          <w:p w14:paraId="0A8A4549" w14:textId="060DBE99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wartość gazów - Dwutlenek węgla, tlen, azot</w:t>
            </w:r>
          </w:p>
        </w:tc>
      </w:tr>
      <w:tr w:rsidR="00701E64" w:rsidRPr="00701E64" w14:paraId="7C190C55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96A3FA8" w14:textId="5ED3BB8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 xml:space="preserve">Przykładowy sprzęt/produkt spełniający warunki specyfikacji: 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woda-destylowana-5l?_sgm_campaign=fcs_cbe3c70830000&amp;_sgm_source=15490%7Cproduct&amp;_sgm_action=search&amp;_sgm_term=woda+destylowana&amp;_sgm_pinned=false</w:t>
            </w:r>
          </w:p>
        </w:tc>
      </w:tr>
      <w:tr w:rsidR="0069659A" w:rsidRPr="00701E64" w14:paraId="426B9CFD" w14:textId="77777777" w:rsidTr="00480E97">
        <w:trPr>
          <w:trHeight w:val="107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64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59E" w14:textId="3FEBA9FF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st Sterylizacji Do Autoklawu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windicator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50/500 </w:t>
            </w:r>
            <w:r w:rsidR="00E23E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t</w:t>
            </w:r>
            <w:r w:rsidR="00E23E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BF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20C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paska - 20 cm (możliwość podziału na 2 x 10 cm)</w:t>
            </w:r>
          </w:p>
          <w:p w14:paraId="5B6BD31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trament wskaźnikowy - Zmiana koloru z jasnobeżowego na czarny</w:t>
            </w:r>
          </w:p>
          <w:p w14:paraId="528D7D1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godność z normą - EN 867-1 Klasa D</w:t>
            </w:r>
          </w:p>
          <w:p w14:paraId="64B9AE96" w14:textId="190562A8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kowanie - 2 x 250 szt. (20 cm) = 500 szt. (10 cm)</w:t>
            </w:r>
          </w:p>
        </w:tc>
      </w:tr>
      <w:tr w:rsidR="00701E64" w:rsidRPr="00701E64" w14:paraId="2BB895D0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EF94429" w14:textId="75CE1E15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</w:t>
            </w:r>
            <w:r w:rsidR="00480E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test-sterylizacji-do-autoklawu-twindicator-250-500-szt</w:t>
            </w:r>
          </w:p>
        </w:tc>
      </w:tr>
      <w:tr w:rsidR="0069659A" w:rsidRPr="00701E64" w14:paraId="08329B2B" w14:textId="77777777" w:rsidTr="00480E97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19E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4B0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ltec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est Sterylizacji Do Autoklawu, Paski Do Sterylizacji Parowej, Klasa IV 600 szt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B02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4F3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orma - ISO 11140-1 klasa 4 (IV)</w:t>
            </w:r>
          </w:p>
          <w:p w14:paraId="40D4EF8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y pasków - 20x140 mm (po podzieleniu 20x70 mm)</w:t>
            </w:r>
          </w:p>
          <w:p w14:paraId="43F62CA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lość w opakowaniu - 200 szt. (400 szt. po podzieleniu)</w:t>
            </w:r>
          </w:p>
          <w:p w14:paraId="790321BF" w14:textId="561C640D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as sterylizacji - 121°C - 15 min lub 134°C - 3 min</w:t>
            </w:r>
          </w:p>
        </w:tc>
      </w:tr>
      <w:tr w:rsidR="00701E64" w:rsidRPr="00701E64" w14:paraId="579840DF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EC07013" w14:textId="264DC1FB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saltec-test-sterylizacji-do-autoklawu-paski-do-sterylizacji-parowej-klasa-iv-600-szt</w:t>
            </w:r>
          </w:p>
        </w:tc>
      </w:tr>
      <w:tr w:rsidR="0069659A" w:rsidRPr="00701E64" w14:paraId="6488C531" w14:textId="77777777" w:rsidTr="00480E97">
        <w:trPr>
          <w:trHeight w:val="107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9F2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37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siążka Ewidencji Procesów Sterylizacji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FDA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3E513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czba Pól - 224</w:t>
            </w:r>
          </w:p>
          <w:p w14:paraId="24BF0001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na Dane Urządzenia - Tak, na stronie pierwszej</w:t>
            </w:r>
          </w:p>
          <w:p w14:paraId="4E6FE95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na Pasek Kontrolny</w:t>
            </w:r>
          </w:p>
          <w:p w14:paraId="463B1B07" w14:textId="3657E402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na Datę i Godzinę</w:t>
            </w:r>
          </w:p>
        </w:tc>
      </w:tr>
      <w:tr w:rsidR="00701E64" w:rsidRPr="00701E64" w14:paraId="3E61C239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4CCC301" w14:textId="5FC09BF0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ksiazka-ewidencji-procesow-sterylizacji</w:t>
            </w:r>
          </w:p>
        </w:tc>
      </w:tr>
      <w:tr w:rsidR="0069659A" w:rsidRPr="00701E64" w14:paraId="41794958" w14:textId="77777777" w:rsidTr="00480E97">
        <w:trPr>
          <w:trHeight w:val="130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BC6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752" w14:textId="52770AE6" w:rsidR="00D86FCC" w:rsidRPr="00701E64" w:rsidRDefault="00E23E97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ydło </w:t>
            </w:r>
            <w:proofErr w:type="spellStart"/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ediclean</w:t>
            </w:r>
            <w:proofErr w:type="spellEnd"/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410 </w:t>
            </w:r>
            <w:proofErr w:type="spellStart"/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oap</w:t>
            </w:r>
            <w:proofErr w:type="spellEnd"/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500ml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56D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208F2C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pach - Białe kwiaty</w:t>
            </w:r>
          </w:p>
          <w:p w14:paraId="4E217A41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500 ml</w:t>
            </w:r>
          </w:p>
          <w:p w14:paraId="755BDF6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ładniki - Anionowe i amfoteryczne związki powierzchniowo czynne, gliceryna, pochodna olejku kokosowego, substancje nawilżające, substancje konserwujące, kompozycja zapachowa</w:t>
            </w:r>
          </w:p>
          <w:p w14:paraId="0C5F5CD7" w14:textId="6096AA24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telka z pompką</w:t>
            </w:r>
          </w:p>
        </w:tc>
      </w:tr>
      <w:tr w:rsidR="00701E64" w:rsidRPr="00701E64" w14:paraId="1616724B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7A167C3" w14:textId="10056FB3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86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mediclean-410-soap-500ml-mydlo-w-plynie-zapach-bialych-kwiatow?_sgm_campaign=product&amp;_sgm_source=27136&amp;_sgm_action=search&amp;_sgm_term=myd%C5%82o&amp;_sgm_pinned=false</w:t>
            </w:r>
          </w:p>
        </w:tc>
      </w:tr>
      <w:tr w:rsidR="0069659A" w:rsidRPr="00701E64" w14:paraId="604FA712" w14:textId="77777777" w:rsidTr="00480E97">
        <w:trPr>
          <w:trHeight w:val="107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618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3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11B" w14:textId="1A534E0C" w:rsidR="00D86FCC" w:rsidRPr="00701E64" w:rsidRDefault="00E23E97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czotki do narzędzi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014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4D3F71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3 szczotek z włosiem: stalowym, mosiężnym i nylonowym.</w:t>
            </w:r>
          </w:p>
          <w:p w14:paraId="3C87C76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CAŁKOWITA: 175mm</w:t>
            </w:r>
          </w:p>
          <w:p w14:paraId="3FF90C0A" w14:textId="587B6105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IELKOŚĆ CZĘŚCI ROBOCZEJ: 40 </w:t>
            </w:r>
            <w:r w:rsidR="00E23E9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x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0mm</w:t>
            </w:r>
          </w:p>
          <w:p w14:paraId="2284EB9D" w14:textId="504FA4C3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osowanie - czyszczenie narzędzi</w:t>
            </w:r>
          </w:p>
        </w:tc>
      </w:tr>
      <w:tr w:rsidR="00701E64" w:rsidRPr="00701E64" w14:paraId="7D254004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A2B6096" w14:textId="7F64F965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katana.erli.pl/produkt/zestaw-szczotek-drucianych-175mm-3-sztuki,194426885?utm_source=google&amp;utm_medium=cpc&amp;utm_campaign=20120714156&amp;gclid=Cj0KCQjwtJ6_BhDWARIsAGanmKccwiMaKB9LSrM5EOQyArkPWTcHU_YokqYVcEj5GwaegDiItqdbFJ8aAo11EALw_wcB&amp;gad_source=1</w:t>
            </w:r>
          </w:p>
        </w:tc>
      </w:tr>
      <w:tr w:rsidR="0069659A" w:rsidRPr="00701E64" w14:paraId="56F0F952" w14:textId="77777777" w:rsidTr="00480E97">
        <w:trPr>
          <w:trHeight w:val="107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E6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BB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ska Plastikowa Nerka 28c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48A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3EB4" w14:textId="4E649E0D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dealny do zmywania henny i przeprowadzania zabiegów na twarz.</w:t>
            </w:r>
          </w:p>
          <w:p w14:paraId="6B923B2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erylizacja w suchym powietrzu (130°C) i w autoklawie (126°C) dla maksymalnej higieny.</w:t>
            </w:r>
          </w:p>
          <w:p w14:paraId="63F551F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żliwość mycia i dezynfekcji powszechnie używanymi środkami.</w:t>
            </w:r>
          </w:p>
          <w:p w14:paraId="57724C96" w14:textId="55564D1E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ik o pojemności 1000 ml</w:t>
            </w:r>
          </w:p>
        </w:tc>
      </w:tr>
      <w:tr w:rsidR="00701E64" w:rsidRPr="00701E64" w14:paraId="5894CA5C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center"/>
            <w:hideMark/>
          </w:tcPr>
          <w:p w14:paraId="12CCDF07" w14:textId="1842919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miska-plastikowa-nerka-28cm-1000ml?_sgm_campaign=fcs_cbe3c70830000&amp;_sgm_source=22064%7Cproduct&amp;_sgm_action=search&amp;_sgm_term=mise&amp;_sgm_pinned=false</w:t>
            </w:r>
          </w:p>
        </w:tc>
      </w:tr>
      <w:tr w:rsidR="00701E64" w:rsidRPr="00701E64" w14:paraId="074BE617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5F241BD0" w14:textId="5108B26E" w:rsidR="00701E64" w:rsidRPr="00701E64" w:rsidRDefault="0069659A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V - HENNA BRWI I RZĘS</w:t>
            </w:r>
          </w:p>
        </w:tc>
      </w:tr>
      <w:tr w:rsidR="00D1569F" w:rsidRPr="00701E64" w14:paraId="11D2EA49" w14:textId="77777777" w:rsidTr="00480E97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69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3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AF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ofesjonalne Płatki Pod Oczy Fioletowe - 50 Par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977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EFE748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akowanie - 50 par płatków</w:t>
            </w:r>
          </w:p>
          <w:p w14:paraId="0588990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kowanie - Każda para pakowana oddzielnie w saszetkę</w:t>
            </w:r>
          </w:p>
          <w:p w14:paraId="1C58B2E0" w14:textId="6463CCFA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osowanie - do zabiegów przedłużanie rzęs, henny rzęs</w:t>
            </w:r>
          </w:p>
        </w:tc>
      </w:tr>
      <w:tr w:rsidR="00701E64" w:rsidRPr="00701E64" w14:paraId="5279A89D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A8C4681" w14:textId="7B2B36F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profesjonalne-platki-pod-oczy-fioletowe-50-par</w:t>
            </w:r>
          </w:p>
        </w:tc>
      </w:tr>
      <w:tr w:rsidR="00BB2848" w:rsidRPr="00701E64" w14:paraId="34E1C5C5" w14:textId="77777777" w:rsidTr="00480E97">
        <w:trPr>
          <w:trHeight w:val="130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280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3ED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ieliszek Do Henny,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quidu</w:t>
            </w:r>
            <w:proofErr w:type="spellEnd"/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BB5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FE475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5 ml</w:t>
            </w:r>
          </w:p>
          <w:p w14:paraId="4103C765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zkło</w:t>
            </w:r>
          </w:p>
          <w:p w14:paraId="49055205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lor - Przezroczysty</w:t>
            </w:r>
          </w:p>
          <w:p w14:paraId="6C286BF8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porność - Na pęknięcia i zarysowania</w:t>
            </w:r>
          </w:p>
          <w:p w14:paraId="520F6D52" w14:textId="65C30759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dealny do przygotowywania różnych preparatów kosmetycznych</w:t>
            </w:r>
          </w:p>
        </w:tc>
      </w:tr>
      <w:tr w:rsidR="00701E64" w:rsidRPr="00701E64" w14:paraId="21D342FF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7D42D1A" w14:textId="43E816A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kieliszek-do-henny-liquidu</w:t>
            </w:r>
          </w:p>
        </w:tc>
      </w:tr>
      <w:tr w:rsidR="0069659A" w:rsidRPr="00701E64" w14:paraId="788EDCA0" w14:textId="77777777" w:rsidTr="00D03820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F08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3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28B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Henna Brązowa żelow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fectocil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BA7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687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lor - Ciemno brązowy</w:t>
            </w:r>
          </w:p>
          <w:p w14:paraId="514B27AD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15 ml</w:t>
            </w:r>
          </w:p>
          <w:p w14:paraId="4B3DEE6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rwałość - do 4 tygodni</w:t>
            </w:r>
          </w:p>
          <w:p w14:paraId="777C59D3" w14:textId="21EF444D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osunek mieszania - 2:1 z wodą utlenioną 3%</w:t>
            </w:r>
          </w:p>
        </w:tc>
      </w:tr>
      <w:tr w:rsidR="00701E64" w:rsidRPr="00701E64" w14:paraId="116F7898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063D859" w14:textId="39B96FEA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henna-brazowa-zelowa-refectocil-3</w:t>
            </w:r>
          </w:p>
        </w:tc>
      </w:tr>
      <w:tr w:rsidR="0069659A" w:rsidRPr="00701E64" w14:paraId="47BC1765" w14:textId="77777777" w:rsidTr="00480E97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3C7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93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Henna Czarna Żelow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fectocil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.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22F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1A9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lor - Czarny</w:t>
            </w:r>
          </w:p>
          <w:p w14:paraId="64019C5F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15 ml</w:t>
            </w:r>
          </w:p>
          <w:p w14:paraId="2CD8C50D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rwałość - do 4 tygodni</w:t>
            </w:r>
          </w:p>
          <w:p w14:paraId="2CF17FAF" w14:textId="130C43B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osunek mieszania - 2:1 z wodą utlenioną 3%</w:t>
            </w:r>
          </w:p>
        </w:tc>
      </w:tr>
      <w:tr w:rsidR="00701E64" w:rsidRPr="00701E64" w14:paraId="64A696BF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BE894F0" w14:textId="1A0731C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henna-czarna-zelowa-refectocil-1-0</w:t>
            </w:r>
          </w:p>
        </w:tc>
      </w:tr>
      <w:tr w:rsidR="0069659A" w:rsidRPr="00701E64" w14:paraId="73F71355" w14:textId="77777777" w:rsidTr="00480E97">
        <w:trPr>
          <w:trHeight w:val="10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1C3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7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DD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Henna Żelow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fectocil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Grafit 1.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166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7A72C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lor - Grafitowy</w:t>
            </w:r>
          </w:p>
          <w:p w14:paraId="609260C2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15 ml</w:t>
            </w:r>
          </w:p>
          <w:p w14:paraId="6A96E736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rwałość - do 4 tygodni</w:t>
            </w:r>
          </w:p>
          <w:p w14:paraId="371D23E7" w14:textId="3A3102AC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osunek mieszania - 2:1 z wodą utlenioną 3%</w:t>
            </w:r>
          </w:p>
        </w:tc>
      </w:tr>
      <w:tr w:rsidR="00701E64" w:rsidRPr="00701E64" w14:paraId="3F880CC9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3D6B91A" w14:textId="210DB45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henna-zelowa-refectocil-grafit-1-1</w:t>
            </w:r>
          </w:p>
        </w:tc>
      </w:tr>
      <w:tr w:rsidR="0069659A" w:rsidRPr="00701E64" w14:paraId="12DC2EFF" w14:textId="77777777" w:rsidTr="00480E97">
        <w:trPr>
          <w:trHeight w:val="56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5BE6" w14:textId="77777777" w:rsidR="0069659A" w:rsidRPr="00701E64" w:rsidRDefault="0069659A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170" w14:textId="77777777" w:rsidR="0069659A" w:rsidRPr="00701E64" w:rsidRDefault="0069659A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zelina Biała Kosmetyczna 30 Ml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B55" w14:textId="77777777" w:rsidR="0069659A" w:rsidRPr="00701E64" w:rsidRDefault="0069659A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87CC43" w14:textId="77777777" w:rsidR="0069659A" w:rsidRPr="00701E64" w:rsidRDefault="0069659A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30 ml</w:t>
            </w:r>
          </w:p>
          <w:p w14:paraId="2EAF36F5" w14:textId="6BFCB9FF" w:rsidR="0069659A" w:rsidRPr="00701E64" w:rsidRDefault="0069659A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 - Natłuszczające i ochronne</w:t>
            </w:r>
          </w:p>
        </w:tc>
      </w:tr>
      <w:tr w:rsidR="00701E64" w:rsidRPr="00701E64" w14:paraId="5ABFB0E5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4DA035C" w14:textId="52357F4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wazelina-biala-kosmetyczna-30-ml?from=listing&amp;campaign-id=15&amp;q=wazel</w:t>
            </w:r>
          </w:p>
        </w:tc>
      </w:tr>
      <w:tr w:rsidR="0069659A" w:rsidRPr="00701E64" w14:paraId="703FEDE0" w14:textId="77777777" w:rsidTr="00480E97">
        <w:trPr>
          <w:trHeight w:val="130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E2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E26" w14:textId="45D957FB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czoteczka Nylonowa Do Rzęs Czarna 50 szt</w:t>
            </w:r>
            <w:r w:rsidR="00BD17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0D8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B0614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nylon</w:t>
            </w:r>
          </w:p>
          <w:p w14:paraId="4090AEC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lor - Czarny</w:t>
            </w:r>
          </w:p>
          <w:p w14:paraId="098E7EF6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ształt - Spiralny</w:t>
            </w:r>
          </w:p>
          <w:p w14:paraId="3AA95558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lość w opakowaniu - 50 sztuk</w:t>
            </w:r>
          </w:p>
          <w:p w14:paraId="50232B46" w14:textId="0D3BF0BB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Idealna do codziennej pielęgnacji rzęs</w:t>
            </w:r>
          </w:p>
        </w:tc>
      </w:tr>
      <w:tr w:rsidR="00701E64" w:rsidRPr="00701E64" w14:paraId="405AB7E0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7F4AB41" w14:textId="5DCC3C7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szczoteczka-nylonowa-do-rzes-czarna-50-szt</w:t>
            </w:r>
          </w:p>
        </w:tc>
      </w:tr>
      <w:tr w:rsidR="0069659A" w:rsidRPr="00701E64" w14:paraId="65C3059E" w14:textId="77777777" w:rsidTr="00480E97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EF5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DDF" w14:textId="30EA3679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a utleniona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FB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7D7330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100 ml</w:t>
            </w:r>
          </w:p>
          <w:p w14:paraId="25B8CBD6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dzaj - Kremowy utleniacz 3%</w:t>
            </w:r>
          </w:p>
          <w:p w14:paraId="103BEB6A" w14:textId="3D708A96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pakowanie - Praktyczna butelka z zakraplaczem</w:t>
            </w:r>
          </w:p>
        </w:tc>
      </w:tr>
      <w:tr w:rsidR="00701E64" w:rsidRPr="00701E64" w14:paraId="0C1071DA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B028E0D" w14:textId="67C9EAA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refectocil-woda-utleniona-creme-100ml</w:t>
            </w:r>
          </w:p>
        </w:tc>
      </w:tr>
      <w:tr w:rsidR="00D1569F" w:rsidRPr="00701E64" w14:paraId="3E8CAF1F" w14:textId="77777777" w:rsidTr="00D03820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659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4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1A2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wmiarka Do Brwi - M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91D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1C2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Plastik</w:t>
            </w:r>
          </w:p>
          <w:p w14:paraId="235578BC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- 8cm</w:t>
            </w:r>
          </w:p>
          <w:p w14:paraId="21059958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ekka i wytrzymała konstrukcja.</w:t>
            </w:r>
          </w:p>
          <w:p w14:paraId="738B3567" w14:textId="6ED87EA9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możliwia dokładne modelowanie brwi.</w:t>
            </w:r>
          </w:p>
        </w:tc>
      </w:tr>
      <w:tr w:rsidR="00701E64" w:rsidRPr="00701E64" w14:paraId="63124167" w14:textId="77777777" w:rsidTr="00D0382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6FD00BD" w14:textId="5978529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suwmiarka-do-brwi-mala</w:t>
            </w:r>
          </w:p>
        </w:tc>
      </w:tr>
      <w:tr w:rsidR="00D1569F" w:rsidRPr="00701E64" w14:paraId="2194A103" w14:textId="77777777" w:rsidTr="00480E97">
        <w:trPr>
          <w:trHeight w:val="130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F83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49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ęseta do brwi Classic 15/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675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D1A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tal nierdzewna 12X17</w:t>
            </w:r>
          </w:p>
          <w:p w14:paraId="26F54DC2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262626"/>
                <w:kern w:val="0"/>
                <w:sz w:val="22"/>
                <w:szCs w:val="22"/>
                <w:lang w:eastAsia="pl-PL"/>
                <w14:ligatures w14:val="none"/>
              </w:rPr>
              <w:t xml:space="preserve">Długość krawędzi roboczych - 3,5-4 mm </w:t>
            </w:r>
          </w:p>
          <w:p w14:paraId="2BB4C26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pęsety - 92 mm</w:t>
            </w:r>
          </w:p>
          <w:p w14:paraId="5092A25D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polerowana wewnętrzna strona części roboczej</w:t>
            </w:r>
          </w:p>
          <w:p w14:paraId="61F57BA0" w14:textId="246BA56D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daje się do precyzyjnej stylizacji brwi</w:t>
            </w:r>
          </w:p>
        </w:tc>
      </w:tr>
      <w:tr w:rsidR="00701E64" w:rsidRPr="00701E64" w14:paraId="36C591E6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578CFB7" w14:textId="25138E6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peseta-do-brwi-classic-15-3</w:t>
            </w:r>
          </w:p>
        </w:tc>
      </w:tr>
      <w:tr w:rsidR="00BB2848" w:rsidRPr="00701E64" w14:paraId="28A80E9A" w14:textId="77777777" w:rsidTr="00480E97">
        <w:trPr>
          <w:trHeight w:val="158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61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445" w14:textId="27C4D790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życzki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D69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AE8A31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tal nierdzewna</w:t>
            </w:r>
          </w:p>
          <w:p w14:paraId="08F876EF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- 12 cm</w:t>
            </w:r>
          </w:p>
          <w:p w14:paraId="3EF76F7D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ga - 25g</w:t>
            </w:r>
          </w:p>
          <w:p w14:paraId="357CDEE2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lor - srebrny</w:t>
            </w:r>
          </w:p>
          <w:p w14:paraId="127F611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trza - zagięte</w:t>
            </w:r>
          </w:p>
          <w:p w14:paraId="4FFC99E0" w14:textId="3BBC72CB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rgonomiczny uchwyt</w:t>
            </w:r>
          </w:p>
        </w:tc>
      </w:tr>
      <w:tr w:rsidR="00701E64" w:rsidRPr="00701E64" w14:paraId="6343A7D1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DD659E6" w14:textId="783681D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86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nozyczki-zagiete-n538sz?utm_source=google&amp;utm_medium=cpc&amp;utm_campaign=PM%20-%20produktowa%20(Vanity)&amp;utm_id=18027027344&amp;gad_source=1&amp;gclid=Cj0KCQjwtJ6_BhDWARIsAGanmKdmZBR430h510m_I2OffZtL6XspEy78pS927EAQpIZ7nAkDY-0wWgwaAnLYEALw_wcB</w:t>
            </w:r>
          </w:p>
        </w:tc>
      </w:tr>
      <w:tr w:rsidR="00BB2848" w:rsidRPr="00701E64" w14:paraId="0E6C23BC" w14:textId="77777777" w:rsidTr="00480E97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FE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F1A" w14:textId="05A10C54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gietka do henny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576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CE3D96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aluminium</w:t>
            </w:r>
          </w:p>
          <w:p w14:paraId="141D7FF5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: 18,5 cm</w:t>
            </w:r>
          </w:p>
          <w:p w14:paraId="5791C62A" w14:textId="4AC29306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Oba końce produktu zostały spłaszczone, a jeden delikatnie zaostrzony. </w:t>
            </w:r>
          </w:p>
        </w:tc>
      </w:tr>
      <w:tr w:rsidR="00701E64" w:rsidRPr="00701E64" w14:paraId="6BB3CDB8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577458C" w14:textId="1A41DC7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estetik.pl/pl/p/Bagietka-do-henny-16cm/46413</w:t>
            </w:r>
          </w:p>
        </w:tc>
      </w:tr>
      <w:tr w:rsidR="0069659A" w:rsidRPr="00701E64" w14:paraId="374C77F5" w14:textId="77777777" w:rsidTr="00480E97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FF15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4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B08E" w14:textId="7C49F321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dzelek do henn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F0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9260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- 14cm</w:t>
            </w:r>
          </w:p>
          <w:p w14:paraId="1FEC5E78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yntetyczne włókna</w:t>
            </w:r>
          </w:p>
          <w:p w14:paraId="49F0E328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 - Henna, pomada</w:t>
            </w:r>
          </w:p>
          <w:p w14:paraId="5B005868" w14:textId="39474CE6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ńcówka - Skośna</w:t>
            </w:r>
          </w:p>
        </w:tc>
      </w:tr>
      <w:tr w:rsidR="00701E64" w:rsidRPr="00701E64" w14:paraId="013ED2F2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29D8D34" w14:textId="01F9A7BD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lash-brow-pedzel-do-henny-i-pomady-skosny</w:t>
            </w:r>
          </w:p>
        </w:tc>
      </w:tr>
      <w:tr w:rsidR="0069659A" w:rsidRPr="00701E64" w14:paraId="0E0E35E0" w14:textId="77777777" w:rsidTr="00480E97">
        <w:trPr>
          <w:trHeight w:val="7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33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2372" w14:textId="1377FB85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dzel zabiegow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685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980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pecjalne tworzywo sztuczne</w:t>
            </w:r>
          </w:p>
          <w:p w14:paraId="7EC31B43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 włosia - 2,5cm</w:t>
            </w:r>
          </w:p>
          <w:p w14:paraId="53FC3871" w14:textId="1DF9D2CD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osowanie - Nakładanie parafiny, wosku, masek kremowych i alg</w:t>
            </w:r>
          </w:p>
        </w:tc>
      </w:tr>
      <w:tr w:rsidR="00701E64" w:rsidRPr="00701E64" w14:paraId="4D6C7AAF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072C141" w14:textId="15D6F9B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86F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pedzel-zabiegowy?_sgm_campaign=fcs_cbe3c70830000&amp;_sgm_source=4834%7Cproduct&amp;_sgm_action=search&amp;_sgm_term=p%C4%99dzel&amp;_sgm_pinned=false</w:t>
            </w:r>
          </w:p>
        </w:tc>
      </w:tr>
      <w:tr w:rsidR="0069659A" w:rsidRPr="00701E64" w14:paraId="66FCA28D" w14:textId="77777777" w:rsidTr="00480E97">
        <w:trPr>
          <w:trHeight w:val="73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B86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01B7" w14:textId="71C4DE07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ędzel wachlarz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A1C0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B93B0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ształt - wachlarz</w:t>
            </w:r>
          </w:p>
          <w:p w14:paraId="351A4AB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Włosia - syntetyczne</w:t>
            </w:r>
          </w:p>
          <w:p w14:paraId="2CDAF52E" w14:textId="4CB234A3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 - Aplikacja ampułek, maseczek, serum</w:t>
            </w:r>
          </w:p>
        </w:tc>
      </w:tr>
      <w:tr w:rsidR="00701E64" w:rsidRPr="00701E64" w14:paraId="0497DA9E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3587BF2" w14:textId="017824E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pedzel-do-ampulek-wachlarz-fioletowy?_sgm_campaign=fcs_cbe3c70830000&amp;_sgm_source=12942%7Cproduct&amp;_sgm_action=search&amp;_sgm_term=p%C4%99dzel&amp;_sgm_pinned=false</w:t>
            </w:r>
          </w:p>
        </w:tc>
      </w:tr>
      <w:tr w:rsidR="0069659A" w:rsidRPr="00701E64" w14:paraId="16569960" w14:textId="77777777" w:rsidTr="00480E97">
        <w:trPr>
          <w:trHeight w:val="10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A1D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32F" w14:textId="4DF50FA4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grzewacz do wosku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F8E2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5CD5A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400-500 ml</w:t>
            </w:r>
          </w:p>
          <w:p w14:paraId="0C7DBB92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c: 100 W</w:t>
            </w:r>
          </w:p>
          <w:p w14:paraId="4E91773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pięcie: 220-240 V</w:t>
            </w:r>
          </w:p>
          <w:p w14:paraId="4E7FC287" w14:textId="7E986F2E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egulacja </w:t>
            </w:r>
            <w:r w:rsidR="00BD1784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mperatu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zakresie od 45 do 120 stopni</w:t>
            </w:r>
          </w:p>
        </w:tc>
      </w:tr>
      <w:tr w:rsidR="00701E64" w:rsidRPr="00701E64" w14:paraId="7FC786F9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60C4532" w14:textId="1667A0D0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podgrzewacz-wosku-iwax-100-czarny?q=podgrzewacz</w:t>
            </w:r>
          </w:p>
        </w:tc>
      </w:tr>
      <w:tr w:rsidR="0069659A" w:rsidRPr="00701E64" w14:paraId="602411E9" w14:textId="77777777" w:rsidTr="00480E97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E94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014" w14:textId="572028E6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k miękki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2177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7E7C0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ga - 400g</w:t>
            </w:r>
          </w:p>
          <w:p w14:paraId="1468F2FC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łówne składniki - Mika, Dwutlenek tytanu, Kalafonia sosnowa, Oleje roślinne, Oleje mineralne</w:t>
            </w:r>
          </w:p>
          <w:p w14:paraId="1DDDC6E5" w14:textId="193E6A3E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osób aplikacji - Na ciepło, za pomocą szpatułki i jednorazowych pasków celulozowych</w:t>
            </w:r>
          </w:p>
        </w:tc>
      </w:tr>
      <w:tr w:rsidR="00701E64" w:rsidRPr="00701E64" w14:paraId="2145FE76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2577C3C" w14:textId="2091129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depileve-wosk-miekki-perlowy-400g</w:t>
            </w:r>
          </w:p>
        </w:tc>
      </w:tr>
      <w:tr w:rsidR="0069659A" w:rsidRPr="00701E64" w14:paraId="5FA7CEC8" w14:textId="77777777" w:rsidTr="00480E97">
        <w:trPr>
          <w:trHeight w:val="73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C7A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395" w14:textId="24DE4973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k tward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984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EDF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ga - 400g</w:t>
            </w:r>
          </w:p>
          <w:p w14:paraId="12424E63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kładniki aktywne - Olej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onoi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masło kakaowe, olej owsiany</w:t>
            </w:r>
          </w:p>
          <w:p w14:paraId="3F133A13" w14:textId="14C5F925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stosowanie - Depilacja na delikatnych obszarach ciała, skóra wrażliwa</w:t>
            </w:r>
          </w:p>
        </w:tc>
      </w:tr>
      <w:tr w:rsidR="00701E64" w:rsidRPr="00701E64" w14:paraId="0586D33E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CBF64B1" w14:textId="7883328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depileve-wosk-bezpaskowy-monoi-of-tahiti-400g</w:t>
            </w:r>
          </w:p>
        </w:tc>
      </w:tr>
      <w:tr w:rsidR="00D1569F" w:rsidRPr="00701E64" w14:paraId="531CD529" w14:textId="77777777" w:rsidTr="00480E97">
        <w:trPr>
          <w:trHeight w:val="73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9C2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1F0" w14:textId="7040A0B7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wka do wosku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4AC6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A9D3" w14:textId="41B8677C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likatnie usuwa pozostałości wosku po depilacji</w:t>
            </w:r>
          </w:p>
          <w:p w14:paraId="5BF9C30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1000ml</w:t>
            </w:r>
          </w:p>
          <w:p w14:paraId="02D57CAE" w14:textId="17BC4A1A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u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ka z pompką</w:t>
            </w:r>
          </w:p>
        </w:tc>
      </w:tr>
      <w:tr w:rsidR="00701E64" w:rsidRPr="00701E64" w14:paraId="431606E0" w14:textId="77777777" w:rsidTr="00480E9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0A34835" w14:textId="2592DEEA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quickepil-olejek-po-depilacji-1000-ml</w:t>
            </w:r>
          </w:p>
        </w:tc>
      </w:tr>
      <w:tr w:rsidR="00D1569F" w:rsidRPr="00701E64" w14:paraId="199978E5" w14:textId="77777777" w:rsidTr="00480E97">
        <w:trPr>
          <w:trHeight w:val="107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F5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2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5B9" w14:textId="31AAA819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ski flizelinowe 100szt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DA7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E034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urowiec - poliester</w:t>
            </w:r>
          </w:p>
          <w:p w14:paraId="6FD0DB4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 - 7cm x 20cm</w:t>
            </w:r>
          </w:p>
          <w:p w14:paraId="3A798292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 - Jednorazowego użytku, przeznaczone do salonów fryzjerskich i kosmetycznych</w:t>
            </w:r>
          </w:p>
          <w:p w14:paraId="4238D6E9" w14:textId="6292E90A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osób pakowania - W folię, a zewnętrznie w karton</w:t>
            </w:r>
          </w:p>
        </w:tc>
      </w:tr>
      <w:tr w:rsidR="00701E64" w:rsidRPr="00701E64" w14:paraId="5EB35C66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904F838" w14:textId="0E7E73A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paski-do-depilacji-economic-100szt</w:t>
            </w:r>
          </w:p>
        </w:tc>
      </w:tr>
      <w:tr w:rsidR="00BB2848" w:rsidRPr="00701E64" w14:paraId="38C6F3C0" w14:textId="77777777" w:rsidTr="00480E97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B00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FB4" w14:textId="3ABF1B90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m po depilacji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35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1F87E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- 200 ml</w:t>
            </w:r>
          </w:p>
          <w:p w14:paraId="25ACD7FF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kładniki Aktywne - Ekstrakt z aloesu, Wyciąg z rumianku, Dwutlenek tytanu i cynku, Pigmenty</w:t>
            </w:r>
          </w:p>
          <w:p w14:paraId="03F067B3" w14:textId="72E724E1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powiedni dla wszystkich rodzajów skóry</w:t>
            </w:r>
          </w:p>
        </w:tc>
      </w:tr>
      <w:tr w:rsidR="00701E64" w:rsidRPr="00701E64" w14:paraId="37F33AF1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2DE5F1A" w14:textId="242698F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depileve-soothing-cream-krem-lagodzacy-200ml</w:t>
            </w:r>
          </w:p>
        </w:tc>
      </w:tr>
      <w:tr w:rsidR="00BB2848" w:rsidRPr="00701E64" w14:paraId="2DB651C2" w14:textId="77777777" w:rsidTr="00480E97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8D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3E9" w14:textId="6F624D26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tycz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 do wosku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DB2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6089FF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: drewno niebielone</w:t>
            </w:r>
          </w:p>
          <w:p w14:paraId="1C9ABB41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lość  w opakowaniu: 1000 sztuk</w:t>
            </w:r>
          </w:p>
          <w:p w14:paraId="69A65922" w14:textId="770E6841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zmiar: 14 cm</w:t>
            </w:r>
          </w:p>
        </w:tc>
      </w:tr>
      <w:tr w:rsidR="00701E64" w:rsidRPr="00701E64" w14:paraId="14C9D958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9C3BA2A" w14:textId="49C6BB9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allegro.pl/oferta/mieszadelko-mieszadlo-drewniane-jednorazowe-do-kawy-eko-14cm-1000szt-14555629168</w:t>
            </w:r>
          </w:p>
        </w:tc>
      </w:tr>
      <w:tr w:rsidR="00701E64" w:rsidRPr="00701E64" w14:paraId="08BCCC8A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1EA3B0A8" w14:textId="0444C2E7" w:rsidR="00701E64" w:rsidRPr="00701E64" w:rsidRDefault="0069659A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VI: WYPOSAŻENIE</w:t>
            </w:r>
          </w:p>
        </w:tc>
      </w:tr>
      <w:tr w:rsidR="0069659A" w:rsidRPr="00701E64" w14:paraId="5A789B50" w14:textId="77777777" w:rsidTr="00480E97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3C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0B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patułka Do Masek Alg Glinek Biała Duża 16cm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436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B5394D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ługość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16cm</w:t>
            </w:r>
          </w:p>
          <w:p w14:paraId="4E63EC7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worzywo sztuczne</w:t>
            </w:r>
          </w:p>
          <w:p w14:paraId="5C524046" w14:textId="6A7301CB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oskonała do masek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wych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glinkowych.</w:t>
            </w:r>
          </w:p>
        </w:tc>
      </w:tr>
      <w:tr w:rsidR="00701E64" w:rsidRPr="00701E64" w14:paraId="782971D4" w14:textId="77777777" w:rsidTr="005A0C3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706BA65" w14:textId="5CF5C67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szpatulka-do-masek-alg-glinek-biala-duza-16cm?from=listing&amp;campaign-id=15&amp;q=szpatu%C5%82ka</w:t>
            </w:r>
          </w:p>
        </w:tc>
      </w:tr>
      <w:tr w:rsidR="0069659A" w:rsidRPr="00701E64" w14:paraId="3B3EFFF3" w14:textId="77777777" w:rsidTr="00F47C83">
        <w:trPr>
          <w:trHeight w:val="107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A9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5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19B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seczka Silikonowa m do alg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267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7DA1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ca - 14cm</w:t>
            </w:r>
          </w:p>
          <w:p w14:paraId="4E7E4ECC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ca podstawy -  5 cm</w:t>
            </w:r>
          </w:p>
          <w:p w14:paraId="5EA1C29F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ilikon</w:t>
            </w:r>
          </w:p>
          <w:p w14:paraId="4B3E974B" w14:textId="7EB437C8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o rozrabiania masek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wych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glinkowych oraz innych preparatów kosmetycznych</w:t>
            </w:r>
          </w:p>
        </w:tc>
      </w:tr>
      <w:tr w:rsidR="00701E64" w:rsidRPr="00701E64" w14:paraId="6ECDF245" w14:textId="77777777" w:rsidTr="005A0C3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D8E7FE9" w14:textId="3AA27BE5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</w:t>
            </w:r>
            <w:r w:rsidR="00F47C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vanitysklep.pl/miseczka-silikonowa-m?q=miseczka</w:t>
            </w:r>
          </w:p>
        </w:tc>
      </w:tr>
      <w:tr w:rsidR="0069659A" w:rsidRPr="00701E64" w14:paraId="28A716A1" w14:textId="77777777" w:rsidTr="00F47C83">
        <w:trPr>
          <w:trHeight w:val="73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3F1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9A5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ska szklana do wod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7E0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4C4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zkło</w:t>
            </w:r>
          </w:p>
          <w:p w14:paraId="34B941DF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ca - 20 cm</w:t>
            </w:r>
          </w:p>
          <w:p w14:paraId="531A07B9" w14:textId="4220C813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skonała do zmywania makijażu i przygotowywania skóry do dalszych zabiegów.</w:t>
            </w:r>
          </w:p>
        </w:tc>
      </w:tr>
      <w:tr w:rsidR="00701E64" w:rsidRPr="00701E64" w14:paraId="3AEAC722" w14:textId="77777777" w:rsidTr="005A0C3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AF16CE1" w14:textId="0677E32D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miska-zabiegowa-szklana-duza?q=miska</w:t>
            </w:r>
          </w:p>
        </w:tc>
      </w:tr>
      <w:tr w:rsidR="0069659A" w:rsidRPr="00701E64" w14:paraId="53F27D11" w14:textId="77777777" w:rsidTr="00BD1784">
        <w:trPr>
          <w:trHeight w:val="7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438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77B" w14:textId="2D0CAE5C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yżeczka </w:t>
            </w:r>
            <w:proofErr w:type="spellStart"/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y</w:t>
            </w:r>
            <w:proofErr w:type="spellEnd"/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czkow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EE0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6B1D" w14:textId="59D25D3E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tal nierdzewna</w:t>
            </w:r>
          </w:p>
          <w:p w14:paraId="1DACE93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ałkowita długość - 14,5 cm</w:t>
            </w:r>
          </w:p>
          <w:p w14:paraId="553456CB" w14:textId="0D7BA6DE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o manualnego oczyszczania skóry, szczególnie w trudno dostępnych miejscach, takich jak okolice nosa i uszu</w:t>
            </w:r>
          </w:p>
        </w:tc>
      </w:tr>
      <w:tr w:rsidR="00701E64" w:rsidRPr="00701E64" w14:paraId="6BFB4E37" w14:textId="77777777" w:rsidTr="005A0C3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721EFD9" w14:textId="4052E6CD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lyzeczka-uny-oczkowa-l-02-06?q=%C5%82y%C5%BCeczka+unny</w:t>
            </w:r>
          </w:p>
        </w:tc>
      </w:tr>
      <w:tr w:rsidR="0069659A" w:rsidRPr="00701E64" w14:paraId="7FC924CB" w14:textId="77777777" w:rsidTr="00F47C83">
        <w:trPr>
          <w:trHeight w:val="73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93E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2157" w14:textId="74161FE2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yżeczka </w:t>
            </w:r>
            <w:proofErr w:type="spellStart"/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ny</w:t>
            </w:r>
            <w:proofErr w:type="spellEnd"/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ętelkow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116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A4984" w14:textId="3F93BB82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tal nierdzewna</w:t>
            </w:r>
          </w:p>
          <w:p w14:paraId="588318E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ałkowita długość - 11 cm</w:t>
            </w:r>
          </w:p>
          <w:p w14:paraId="508B0199" w14:textId="38605A59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czyszczania manualnego skóry</w:t>
            </w:r>
          </w:p>
        </w:tc>
      </w:tr>
      <w:tr w:rsidR="00701E64" w:rsidRPr="00701E64" w14:paraId="27C21043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C2F2598" w14:textId="476D1BD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lyzeczka-uny-l-02-01?q=%C5%82y%C5%BCeczka+unny</w:t>
            </w:r>
          </w:p>
        </w:tc>
      </w:tr>
      <w:tr w:rsidR="0069659A" w:rsidRPr="00701E64" w14:paraId="7CE56B23" w14:textId="77777777" w:rsidTr="00F47C83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E3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047" w14:textId="078BCABF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  <w:r w:rsidR="00D86FCC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seczka do kwasów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C90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ED301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ca - 6 cm</w:t>
            </w:r>
          </w:p>
          <w:p w14:paraId="425A60B5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szkło</w:t>
            </w:r>
          </w:p>
          <w:p w14:paraId="3D54E517" w14:textId="203CD9BF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klana miseczka zabiegowa do ampułek</w:t>
            </w:r>
          </w:p>
        </w:tc>
      </w:tr>
      <w:tr w:rsidR="00701E64" w:rsidRPr="00701E64" w14:paraId="594B4161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A25DAE4" w14:textId="3FD0F67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szklana-miseczka-zabiegowa-do-ampulek-6cm?q=miseczka</w:t>
            </w:r>
          </w:p>
        </w:tc>
      </w:tr>
      <w:tr w:rsidR="00D1569F" w:rsidRPr="00701E64" w14:paraId="487C84EF" w14:textId="77777777" w:rsidTr="00F47C83">
        <w:trPr>
          <w:trHeight w:val="73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D4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DE80" w14:textId="72693A9F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atyczki Z Drzewa Pomarańczowego 100 </w:t>
            </w:r>
            <w:r w:rsidR="00BD17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t</w:t>
            </w:r>
            <w:r w:rsidR="00BD17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ługość 9,5 </w:t>
            </w:r>
            <w:r w:rsidR="00BD17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1F0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2C11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ałkowita długość - 9,5 cm</w:t>
            </w:r>
          </w:p>
          <w:p w14:paraId="3DD56084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 - Drewno pomarańczowe</w:t>
            </w:r>
          </w:p>
          <w:p w14:paraId="30730B12" w14:textId="3DE487B6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ńcówki - Płaska i ostra</w:t>
            </w:r>
          </w:p>
        </w:tc>
      </w:tr>
      <w:tr w:rsidR="00701E64" w:rsidRPr="00701E64" w14:paraId="31A2CC5E" w14:textId="77777777" w:rsidTr="005A0C3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47D2FE2" w14:textId="4E8D2A3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vanitysklep.pl/patyczki-z-drzewa-pomaranczowego-100-szt-dlugosc-9-5-cm</w:t>
            </w:r>
          </w:p>
        </w:tc>
      </w:tr>
      <w:tr w:rsidR="00D1569F" w:rsidRPr="00701E64" w14:paraId="5E7FC957" w14:textId="77777777" w:rsidTr="00F47C83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EC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6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AD05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rganizer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plastik, 20x25x10 c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E2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DAFCF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erokość: 20 cm</w:t>
            </w:r>
          </w:p>
          <w:p w14:paraId="4827E606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łębokość: 25 cm</w:t>
            </w:r>
          </w:p>
          <w:p w14:paraId="3DB060E7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sokość: 10 cm</w:t>
            </w:r>
          </w:p>
          <w:p w14:paraId="1272F077" w14:textId="328246E6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teriały -  Tworzywo polipropylenowe</w:t>
            </w:r>
          </w:p>
        </w:tc>
      </w:tr>
      <w:tr w:rsidR="00701E64" w:rsidRPr="00701E64" w14:paraId="231EB58A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B7F063B" w14:textId="189A9100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www.ikea.com/pl/pl/p/nojig-organizer-plastik-bezowy-20468105/</w:t>
            </w:r>
          </w:p>
        </w:tc>
      </w:tr>
      <w:tr w:rsidR="00BB2848" w:rsidRPr="00701E64" w14:paraId="0DFC7DED" w14:textId="77777777" w:rsidTr="00F47C83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3A22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3B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 xml:space="preserve">Pojemnik, 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x35x15 cm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C707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85A770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Materiały -  Tworzywo polipropylenowe</w:t>
            </w:r>
          </w:p>
          <w:p w14:paraId="68292850" w14:textId="2275350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Wymiary -26x35x15cm</w:t>
            </w:r>
          </w:p>
        </w:tc>
      </w:tr>
      <w:tr w:rsidR="00701E64" w:rsidRPr="00701E64" w14:paraId="36C6E585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425BCC1" w14:textId="7CB965D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www.ikea.com/pl/pl/p/kuggis-pojemnik-bialy-30568538/</w:t>
            </w:r>
          </w:p>
        </w:tc>
      </w:tr>
      <w:tr w:rsidR="00BB2848" w:rsidRPr="00701E64" w14:paraId="37CDC860" w14:textId="77777777" w:rsidTr="00F47C83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FC02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04B" w14:textId="373E7576" w:rsidR="00D86FCC" w:rsidRPr="00701E64" w:rsidRDefault="00BD178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K</w:t>
            </w:r>
            <w:r w:rsidR="00D86FCC" w:rsidRPr="00701E64"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 xml:space="preserve">osmetyczka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6D2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EC2F4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waga - 0.15 kg</w:t>
            </w:r>
          </w:p>
          <w:p w14:paraId="68DFC93B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Wymiary - 23,5 x 14 x 10,5 cm</w:t>
            </w:r>
          </w:p>
          <w:p w14:paraId="2F004116" w14:textId="6C37CD0C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 xml:space="preserve">Materiał - </w:t>
            </w:r>
            <w:proofErr w:type="spellStart"/>
            <w:r w:rsidRPr="00701E64"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eko</w:t>
            </w:r>
            <w:proofErr w:type="spellEnd"/>
            <w:r w:rsidRPr="00701E64">
              <w:rPr>
                <w:rFonts w:ascii="Calibri" w:eastAsia="Times New Roman" w:hAnsi="Calibri" w:cs="Calibri"/>
                <w:color w:val="484848"/>
                <w:kern w:val="0"/>
                <w:sz w:val="22"/>
                <w:szCs w:val="22"/>
                <w:lang w:eastAsia="pl-PL"/>
                <w14:ligatures w14:val="none"/>
              </w:rPr>
              <w:t>-skóra</w:t>
            </w:r>
          </w:p>
        </w:tc>
      </w:tr>
      <w:tr w:rsidR="00701E64" w:rsidRPr="00701E64" w14:paraId="3DA6661A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1B3E6B5" w14:textId="3B75412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allegro.pl/oferta/top-choice-seria-leather-kosmetyczka-damska-organizer-kuferek-torebka-15269139728?fromVariant=15269164724</w:t>
            </w:r>
          </w:p>
        </w:tc>
      </w:tr>
      <w:tr w:rsidR="00701E64" w:rsidRPr="00701E64" w14:paraId="45255617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33A7BDB3" w14:textId="47CC1A53" w:rsidR="00701E64" w:rsidRPr="00701E64" w:rsidRDefault="0069659A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VII - PREPARATY OCZYSZCZANIE I TONIZACJA</w:t>
            </w:r>
          </w:p>
        </w:tc>
      </w:tr>
      <w:tr w:rsidR="0069659A" w:rsidRPr="00701E64" w14:paraId="6012443F" w14:textId="77777777" w:rsidTr="00F47C83">
        <w:trPr>
          <w:trHeight w:val="175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6E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BD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ERAMIDOWY TONIK REGENERUJĄCY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498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D9BEFE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3B80CF12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: skóra sucha, odwodniona, delikatna, przesuszona, zaburzona barier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ymagająca regeneracji i odżywienia, oznaki starzenia.</w:t>
            </w:r>
          </w:p>
          <w:p w14:paraId="27FE410C" w14:textId="5794B33D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przywrócenie prawidłowego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H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nawilżenie, łagodzenie i wyciszeni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zmacnia skórę.</w:t>
            </w:r>
          </w:p>
        </w:tc>
      </w:tr>
      <w:tr w:rsidR="00701E64" w:rsidRPr="00701E64" w14:paraId="56546DC6" w14:textId="77777777" w:rsidTr="00F4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390D552" w14:textId="6F85F0A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ceramidowy-tonik-regenerujacy</w:t>
            </w:r>
          </w:p>
        </w:tc>
      </w:tr>
      <w:tr w:rsidR="0069659A" w:rsidRPr="00701E64" w14:paraId="21AD0BBE" w14:textId="77777777" w:rsidTr="007B522E">
        <w:trPr>
          <w:trHeight w:val="289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2D9C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6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3A2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WASOWY TONIK – KONCENTRAT NORMALIZUJĄC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0CE6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12D4" w14:textId="60AB4C41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PRZEZNACZENIE:  każdy rodzaj skóry w tym trądzikowa, problematyczna, tłusta, mieszana, z niedoskonałościami, nadmierną produkcją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rażliwa, podrażniona.</w:t>
            </w:r>
          </w:p>
          <w:p w14:paraId="33B0D375" w14:textId="6AA8087C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Przywrócenie prawidłowego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H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Normalizacja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Zmniejszanie wydzielani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mniejszenie widoczności porów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Łagodzenie i kojenie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apobieganie powstawaniu zmianom trądzikowym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Nawilżenie skóry.</w:t>
            </w:r>
          </w:p>
        </w:tc>
      </w:tr>
      <w:tr w:rsidR="00701E64" w:rsidRPr="00701E64" w14:paraId="3D22A5D4" w14:textId="77777777" w:rsidTr="00F4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CE37594" w14:textId="006F26F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kwasowy-tonik-koncentrat-normalizujacy</w:t>
            </w:r>
          </w:p>
        </w:tc>
      </w:tr>
      <w:tr w:rsidR="0069659A" w:rsidRPr="00701E64" w14:paraId="596B0561" w14:textId="77777777" w:rsidTr="007B522E">
        <w:trPr>
          <w:trHeight w:val="209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19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EC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ntybakteryjny Tonik Normalizujący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979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3B8C4" w14:textId="60181F03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 ml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cera mieszana, tłusta i trądzikowa.</w:t>
            </w:r>
          </w:p>
          <w:p w14:paraId="73B09C59" w14:textId="218B7B76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dokładnie oczyszcza i </w:t>
            </w:r>
            <w:r w:rsidR="002C39F5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ciąg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ry skóry zmniejszając ich widoczność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reguluje pracę gruczołów łojowych, ogranicza </w:t>
            </w:r>
            <w:r w:rsidR="002C39F5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łyszcze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koi i łagodzi </w:t>
            </w:r>
            <w:r w:rsidR="002C39F5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draż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mniejsza rozwój bakterii, powstawanie zaskórników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zostawia skórę idealnie czystą, świeżą i matową.</w:t>
            </w:r>
          </w:p>
        </w:tc>
      </w:tr>
      <w:tr w:rsidR="00701E64" w:rsidRPr="00701E64" w14:paraId="698AB4A2" w14:textId="77777777" w:rsidTr="00F4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5E69263" w14:textId="4335BC6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ntybakteryjny-tonik-normalizujacy</w:t>
            </w:r>
          </w:p>
        </w:tc>
      </w:tr>
      <w:tr w:rsidR="0069659A" w:rsidRPr="00701E64" w14:paraId="07B1382D" w14:textId="77777777" w:rsidTr="00F47C83">
        <w:trPr>
          <w:trHeight w:val="181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8E6F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B2A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tranawilżający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tonik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EA2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FDB6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 ml.</w:t>
            </w:r>
          </w:p>
          <w:p w14:paraId="3787F39A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cery, szczególnie sucha i odwodniona.</w:t>
            </w:r>
          </w:p>
          <w:p w14:paraId="42BDD56B" w14:textId="75993588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tonizuje i odśwież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ptymalnie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mniejsza napięc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idealne zakończenie demakijażu.</w:t>
            </w:r>
          </w:p>
        </w:tc>
      </w:tr>
      <w:tr w:rsidR="00701E64" w:rsidRPr="00701E64" w14:paraId="0F80564E" w14:textId="77777777" w:rsidTr="00F4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146ADA5" w14:textId="7F896E8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Przykładowy sprzęt/produkt spełniający warunki specyfikacji: https://bielendaprofessional.pl/produkty/ultranawilzajacy-tonik-do-twarzy</w:t>
            </w:r>
          </w:p>
        </w:tc>
      </w:tr>
      <w:tr w:rsidR="0069659A" w:rsidRPr="00701E64" w14:paraId="58A26E4C" w14:textId="77777777" w:rsidTr="007B522E">
        <w:trPr>
          <w:trHeight w:val="2381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D20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236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tynowy Tonik w Żelu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DAD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C19988" w14:textId="2A6E77EF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 ml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każdy rodzaj cery, szczególnie sucha i wrażliwa.</w:t>
            </w:r>
          </w:p>
          <w:p w14:paraId="0BAF2170" w14:textId="3B2BD770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tonizuje skórę przywracając jej naturaln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H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czyszcza i odświeża ce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koi i łagodzi podraż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ga oddychanie wewnątrzkomórkow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bariery obronn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ptymalnie nawilża.</w:t>
            </w:r>
          </w:p>
        </w:tc>
      </w:tr>
      <w:tr w:rsidR="00701E64" w:rsidRPr="00701E64" w14:paraId="492884CA" w14:textId="77777777" w:rsidTr="00F4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E4005BB" w14:textId="5661C4F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satynowy-tonik-w-zelu</w:t>
            </w:r>
          </w:p>
        </w:tc>
      </w:tr>
      <w:tr w:rsidR="0069659A" w:rsidRPr="00701E64" w14:paraId="63F19A3A" w14:textId="77777777" w:rsidTr="00F47C83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198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884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LIKATNY ŻEL MICELARNY DO DEMAKIJAŻU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7871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4C2D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 ml.</w:t>
            </w:r>
          </w:p>
          <w:p w14:paraId="6E703469" w14:textId="77777777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skóra problematyczna, dysfunkcyjna, osłabiona.</w:t>
            </w:r>
          </w:p>
          <w:p w14:paraId="129E74C0" w14:textId="619786B8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okładny i bardzo delikatny demakijaż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oczyszczenie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kojenie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ygotowanie na dalsze etapy zabiegu.</w:t>
            </w:r>
          </w:p>
        </w:tc>
      </w:tr>
      <w:tr w:rsidR="00701E64" w:rsidRPr="00701E64" w14:paraId="666D0B9B" w14:textId="77777777" w:rsidTr="00F4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1F3861E" w14:textId="7FCE6A95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delikatny-zel-micelarny-dl-demakijazu</w:t>
            </w:r>
          </w:p>
        </w:tc>
      </w:tr>
      <w:tr w:rsidR="00D1569F" w:rsidRPr="00701E64" w14:paraId="36D5C1F0" w14:textId="77777777" w:rsidTr="007B522E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29EE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432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LIKATNY ŻEL MICELARNY DO DEMAKIJAŻU I MYCIA TWARZY, OCZU I US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279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928E" w14:textId="6D0D7C4C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 ml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Przeznaczenie: skóra sucha, odwodniona, delikatna, przesuszona, zaburzona barier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ymagająca regeneracji i odżywienia, oznaki starzenia.</w:t>
            </w:r>
          </w:p>
          <w:p w14:paraId="3A039772" w14:textId="58C81FAA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skuteczny demakijaż i oczyszczenie skóry ultra-łagodną formułą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emakijaż twarzy, oczu i ust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yjemne nawilżenie skóry i przywrócenie komfortu</w:t>
            </w:r>
          </w:p>
        </w:tc>
      </w:tr>
      <w:tr w:rsidR="00701E64" w:rsidRPr="00701E64" w14:paraId="036FBC57" w14:textId="77777777" w:rsidTr="002C39F5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0E2AF66" w14:textId="39665D2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delikatny-zel-micelarny-do-demakijazu-i-mycia-twarzy-oczu-i-ust</w:t>
            </w:r>
          </w:p>
        </w:tc>
      </w:tr>
      <w:tr w:rsidR="00D1569F" w:rsidRPr="00701E64" w14:paraId="1CA26A01" w14:textId="77777777" w:rsidTr="002C39F5">
        <w:trPr>
          <w:trHeight w:val="209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8BD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7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0146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LIKATNA PIANKA DO DEMAKIJAŻU I MYCIA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295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CA43" w14:textId="0C4ABBF5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 ml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cera wrażliwa, sucha, normalna</w:t>
            </w:r>
          </w:p>
          <w:p w14:paraId="41E22B42" w14:textId="1E95236A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skutecznie usuwa makijaż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elikatnie i dokładnie oczyszcz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koi i łagodzi podraż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nie wysusza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likwiduje uczucie napięcia skóry</w:t>
            </w:r>
          </w:p>
        </w:tc>
      </w:tr>
      <w:tr w:rsidR="00701E64" w:rsidRPr="00701E64" w14:paraId="0842CC85" w14:textId="77777777" w:rsidTr="002C39F5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27B1E36" w14:textId="333D02F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delikatna-pianka-do-demakijazu-twarzy</w:t>
            </w:r>
          </w:p>
        </w:tc>
      </w:tr>
      <w:tr w:rsidR="00BB2848" w:rsidRPr="00701E64" w14:paraId="75AB2FFA" w14:textId="77777777" w:rsidTr="007B522E">
        <w:trPr>
          <w:trHeight w:val="238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810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4B3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tynowe Mleczko do Demakijażu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1B48" w14:textId="77777777" w:rsidR="00D86FCC" w:rsidRPr="00701E64" w:rsidRDefault="00D86FCC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9C64" w14:textId="325A92EA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 ml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każdy rodzaj cery.</w:t>
            </w:r>
          </w:p>
          <w:p w14:paraId="1CFB7459" w14:textId="153A4CD2" w:rsidR="00D86FCC" w:rsidRPr="00701E64" w:rsidRDefault="00D86FCC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tonizuje skórę przywracając jej naturaln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H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czyszcza i odświeża ce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koi i łagodzi podraż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ga oddychanie wewnątrzkomórkow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bariery obronn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ptymalnie nawilża.</w:t>
            </w:r>
          </w:p>
        </w:tc>
      </w:tr>
      <w:tr w:rsidR="00701E64" w:rsidRPr="00701E64" w14:paraId="4C1E1041" w14:textId="77777777" w:rsidTr="00DB2E5C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9924998" w14:textId="46A7685D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satynowe-mleczko-do-demakijazu</w:t>
            </w:r>
          </w:p>
        </w:tc>
      </w:tr>
      <w:tr w:rsidR="00BB2848" w:rsidRPr="00701E64" w14:paraId="5A2C271E" w14:textId="77777777" w:rsidTr="00AE0A2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64C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37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JĄCO-ŁAGODZĄCY PŁYN MICELARNY DO DEMAKIJAŻU I OCZYSZCZANIA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86E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0831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 ml.</w:t>
            </w:r>
          </w:p>
          <w:p w14:paraId="41E61B3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każdy rodzaj cery, szczególnie wrażliwa, skóra skłonna do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czerwienień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różnego pochodz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dreaktywn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trądzik różowaty</w:t>
            </w:r>
          </w:p>
          <w:p w14:paraId="0ECC9992" w14:textId="33AED789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elikatnie i skutecznie usuwa makijaż twarzy, oczu i ust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awilż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• odświe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koi i łagodzi skórę</w:t>
            </w:r>
          </w:p>
        </w:tc>
      </w:tr>
      <w:tr w:rsidR="00701E64" w:rsidRPr="00701E64" w14:paraId="4021DC2C" w14:textId="77777777" w:rsidTr="00DB2E5C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ECF41F4" w14:textId="36722C85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 xml:space="preserve">Przykładowy sprzęt/produkt spełniający warunki specyfikacji: </w:t>
            </w:r>
            <w:r w:rsidR="006965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bielendaprofessional.pl/produkty/kojaco-lagodzacy-plyn-micelarny-do-demakijazu-i-oczyszczania-twarzy</w:t>
            </w:r>
          </w:p>
        </w:tc>
      </w:tr>
      <w:tr w:rsidR="0069659A" w:rsidRPr="00701E64" w14:paraId="02588FD9" w14:textId="77777777" w:rsidTr="00DB2E5C">
        <w:trPr>
          <w:trHeight w:val="21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561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6A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łyn do Demakijażu Oczu i Us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63E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3436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200 ml.</w:t>
            </w:r>
          </w:p>
          <w:p w14:paraId="6593D59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wrażliwa skóra powiek i wokół oczu.</w:t>
            </w:r>
          </w:p>
          <w:p w14:paraId="6ADB83B4" w14:textId="73767AEA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specjalna, dwufazowa formuła pozwala na szybkie i skuteczne zmycie każdego makijażu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faza bezbarwna dokładnie i szybko usuwa makijaż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faza turkusowa odświeża i nawilża delikatną skórę wokół oczu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rodukt badany dermatologicznie i oftalmologicz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bezzapachowy.</w:t>
            </w:r>
          </w:p>
        </w:tc>
      </w:tr>
      <w:tr w:rsidR="00701E64" w:rsidRPr="00701E64" w14:paraId="405FAC9A" w14:textId="77777777" w:rsidTr="00DB2E5C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B121941" w14:textId="1F5B9F30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plyn-do-demakijazu-oczu-i-ust</w:t>
            </w:r>
          </w:p>
        </w:tc>
      </w:tr>
      <w:tr w:rsidR="0069659A" w:rsidRPr="00701E64" w14:paraId="74385248" w14:textId="77777777" w:rsidTr="00DB2E5C">
        <w:trPr>
          <w:trHeight w:val="215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6F8E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6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6BB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łyn micelarny do demakijażu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DA4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35B8C1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0 ml.</w:t>
            </w:r>
          </w:p>
          <w:p w14:paraId="44FDA06D" w14:textId="573AFF04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</w:t>
            </w:r>
            <w:r w:rsidR="00AE0A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żdy rodzaj cery</w:t>
            </w:r>
          </w:p>
          <w:p w14:paraId="62947423" w14:textId="5100470B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stępuje mleczko, tonik i wod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czyszcza i odświeża ce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Pochłania nadmiar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makijaż i inne zabrudz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Utrzymuje optymalny poziom nawilżenia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zostawia skórę świeżą i gładką bez najmniejszego uczucia napięcia.</w:t>
            </w:r>
          </w:p>
        </w:tc>
      </w:tr>
      <w:tr w:rsidR="00701E64" w:rsidRPr="00701E64" w14:paraId="191F4CE7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2CC0D18" w14:textId="18F6C16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plyn-micelarny-do-demakijazu</w:t>
            </w:r>
          </w:p>
        </w:tc>
      </w:tr>
      <w:tr w:rsidR="00701E64" w:rsidRPr="00701E64" w14:paraId="0D8D6480" w14:textId="77777777" w:rsidTr="00DB2E5C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60D60512" w14:textId="00755181" w:rsidR="00701E64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VIII - PREPARATY PEELINGI</w:t>
            </w:r>
          </w:p>
        </w:tc>
      </w:tr>
      <w:tr w:rsidR="0069659A" w:rsidRPr="00701E64" w14:paraId="30AF77EB" w14:textId="77777777" w:rsidTr="009F2AAF">
        <w:trPr>
          <w:trHeight w:val="294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37A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7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6A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EELING ŻELOWY Z KWASAMI DO TWARZY I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99C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ECE9" w14:textId="38536240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50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PRZEZNACZENIE: każdy rodzaj skóry w tym trądzikowa, problematyczna, tłusta, mieszana, z niedoskonałościami, nadmierną produkcją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rażliwa, podrażniona, zapalenie mieszków włosowych na skórze ciała.</w:t>
            </w:r>
          </w:p>
          <w:p w14:paraId="7B9F7DF1" w14:textId="0D560E81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- Stymuluje proces odnowy naskórkowej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Wyrównuje koloryt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Oczyszcza skórę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mniejsza zmarszczki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Łagodzi podrażnienia i stany zapalne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Reguluje procesy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eratolityczne</w:t>
            </w:r>
            <w:proofErr w:type="spellEnd"/>
          </w:p>
        </w:tc>
      </w:tr>
      <w:tr w:rsidR="00701E64" w:rsidRPr="00701E64" w14:paraId="2EAA39F9" w14:textId="77777777" w:rsidTr="00DB2E5C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6C0D4A4" w14:textId="4D65E1B5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peeling-zelowy-z-kwasami-do-twarzy-i-ciala</w:t>
            </w:r>
          </w:p>
        </w:tc>
      </w:tr>
      <w:tr w:rsidR="0069659A" w:rsidRPr="00701E64" w14:paraId="3692224C" w14:textId="77777777" w:rsidTr="00DB2E5C">
        <w:trPr>
          <w:trHeight w:val="238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C73E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1C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ŁAGODNY PEELING DROBNOZIARNIS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4A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1D5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50ml</w:t>
            </w:r>
          </w:p>
          <w:p w14:paraId="4078044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skóra sucha, odwodniona, delikatna, przesuszona, wymagająca regeneracji i odżywienia, oznaki starzenia</w:t>
            </w:r>
          </w:p>
          <w:p w14:paraId="0F0E6700" w14:textId="574996D9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łączenie enzymatycznego złuszczania z mechanicznym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suwa martwe komórki naskórk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ygotowuje skórę do kolejnych etapów zabiegu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nadaje miękkość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rozjaśnia i wyrównuje koloryt skóry.</w:t>
            </w:r>
          </w:p>
        </w:tc>
      </w:tr>
      <w:tr w:rsidR="00701E64" w:rsidRPr="00701E64" w14:paraId="412FD239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5EC9C2A" w14:textId="5890C86D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lagodny-peeling-drobnoziarnisty</w:t>
            </w:r>
          </w:p>
        </w:tc>
      </w:tr>
      <w:tr w:rsidR="0069659A" w:rsidRPr="00701E64" w14:paraId="0A2AD0C0" w14:textId="77777777" w:rsidTr="00AE0A22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BD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2D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KTYWNY PEELING ENZYMATYCZNY DO TWARZY 100 G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C2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CF8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00 ml</w:t>
            </w:r>
          </w:p>
          <w:p w14:paraId="2225BDB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Skóra dojrzała, sucha z utratą elastyczności i jędrności. Zmarszczki, także mimiczne. Zapobieganie oznakom starzenia się skóry, w tym fotostarzenia.</w:t>
            </w:r>
          </w:p>
          <w:p w14:paraId="008BB1A6" w14:textId="2D02B6AE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łuszcza martwe komórki naskórk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przygotowuje do dalszych etapów zabiegu i na przyjęcie składników aktywn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ygładza strukturę skóry</w:t>
            </w:r>
          </w:p>
        </w:tc>
      </w:tr>
      <w:tr w:rsidR="00701E64" w:rsidRPr="00701E64" w14:paraId="70D6F3A2" w14:textId="77777777" w:rsidTr="003C686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B7B3617" w14:textId="5C2706C7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Przykładowy sprzęt/produkt spełniający warunki specyfikacji: https://bielendaprofessional.pl/produkty/aktywny-peeling-enzymatyczny-do-twarzy-100-g</w:t>
            </w:r>
          </w:p>
        </w:tc>
      </w:tr>
      <w:tr w:rsidR="0069659A" w:rsidRPr="00701E64" w14:paraId="3646CF44" w14:textId="77777777" w:rsidTr="0062626D">
        <w:trPr>
          <w:trHeight w:val="130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19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564E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LIKATNY PEELING ENZYMATYCZNY W PIANC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A1E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D7D095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60 ml</w:t>
            </w:r>
          </w:p>
          <w:p w14:paraId="7B699308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skóra problematyczna, dysfunkcyjna, osłabiona.</w:t>
            </w:r>
          </w:p>
          <w:p w14:paraId="7C00659A" w14:textId="1C3A8EDF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bardzo delikatne złuszczenie powierzchniowych warstw naskórk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ygotowanie do przyjęcia składników aktywnych.</w:t>
            </w:r>
          </w:p>
        </w:tc>
      </w:tr>
      <w:tr w:rsidR="00701E64" w:rsidRPr="00701E64" w14:paraId="07F90FA7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8F0C66D" w14:textId="603BEAC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delikatny-peeling-enzymatyczny-w-piance</w:t>
            </w:r>
          </w:p>
        </w:tc>
      </w:tr>
      <w:tr w:rsidR="00701E64" w:rsidRPr="00701E64" w14:paraId="671C3DED" w14:textId="77777777" w:rsidTr="006E0D2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78DA3B27" w14:textId="1BF8D804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065903" w:rsidRPr="00065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shd w:val="clear" w:color="auto" w:fill="A5C9EB" w:themeFill="text2" w:themeFillTint="40"/>
                <w:lang w:eastAsia="pl-PL"/>
                <w14:ligatures w14:val="none"/>
              </w:rPr>
              <w:t>ZESTAW IX - PREPARATY SERUM</w:t>
            </w:r>
          </w:p>
        </w:tc>
      </w:tr>
      <w:tr w:rsidR="00D1569F" w:rsidRPr="00701E64" w14:paraId="1CD494FC" w14:textId="77777777" w:rsidTr="00436C68">
        <w:trPr>
          <w:trHeight w:val="21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A98E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B1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POSOMOWY BOOSTER DEPIGMENTACYJNY 20% WITAMINY 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8C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A6A6" w14:textId="44103673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skóra narażona na stres oksydacyjny, szara, ze zmarszczkami, fotostarzenie, utrata jędrności, przebarwienia, nierównomierny koloryt, skóra wymagająca rewitalizacji i rozjaśnienia</w:t>
            </w:r>
          </w:p>
          <w:p w14:paraId="72A41C0A" w14:textId="39771A5E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dział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ntyglikacyjnie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rozjaśnia przebarwieni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yrównuje koloryt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reguluje procesy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elanogenezy</w:t>
            </w:r>
            <w:proofErr w:type="spellEnd"/>
          </w:p>
        </w:tc>
      </w:tr>
      <w:tr w:rsidR="00701E64" w:rsidRPr="00701E64" w14:paraId="458C8935" w14:textId="77777777" w:rsidTr="006E0D2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31C08DA" w14:textId="3D05AC5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liposomowy-booster-depigmentacyjny-20-witaminy-c</w:t>
            </w:r>
          </w:p>
        </w:tc>
      </w:tr>
      <w:tr w:rsidR="00D1569F" w:rsidRPr="00701E64" w14:paraId="1BBFC729" w14:textId="77777777" w:rsidTr="00436C68">
        <w:trPr>
          <w:trHeight w:val="266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935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8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54D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RUM NORMALIZUJĄCO – WYGŁADZAJĄCE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310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7623" w14:textId="2EECCA05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PRZEZNACZENIE każdy rodzaj skóry w tym trądzikowa, problematyczna, tłusta, mieszana, z niedoskonałościami, nadmierną produkcją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rażliwa, podrażniona, przebarwienia pozapalne po trądzik</w:t>
            </w:r>
          </w:p>
          <w:p w14:paraId="21B444CA" w14:textId="6C9DF953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- normalizacja wydzielani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łagodzenie podrażnień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rozjaśnienie przebarwień pozapalnych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poprawa elastyczności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mniejszenie widoczności porów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kojenie i wyciszenie podrażnionej skóry.</w:t>
            </w:r>
          </w:p>
        </w:tc>
      </w:tr>
      <w:tr w:rsidR="00701E64" w:rsidRPr="00701E64" w14:paraId="7D88924E" w14:textId="77777777" w:rsidTr="006E0D2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4AF20C1" w14:textId="50832DD5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serum-normalizujaco-wygladzajace-do-twarzy</w:t>
            </w:r>
          </w:p>
        </w:tc>
      </w:tr>
      <w:tr w:rsidR="00BB2848" w:rsidRPr="00701E64" w14:paraId="640AB1D7" w14:textId="77777777" w:rsidTr="00436C68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6D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CA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rum Normalizujące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B3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ED5C" w14:textId="598B23B1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cera mieszana, tłusta i trądzikowa.</w:t>
            </w:r>
          </w:p>
          <w:p w14:paraId="5BBC5B62" w14:textId="58625C7E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 głęboko oczyszcz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 dezynfekuje naskórek i hamuje rozwój bakterii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   normalizuje wydzielani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matuje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 łagodzi podrażnienia i stany zapalne.</w:t>
            </w:r>
          </w:p>
        </w:tc>
      </w:tr>
      <w:tr w:rsidR="00701E64" w:rsidRPr="00701E64" w14:paraId="422DF757" w14:textId="77777777" w:rsidTr="0062626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2C59D3D" w14:textId="538218F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serum-normalizujace-do-twarzy</w:t>
            </w:r>
          </w:p>
        </w:tc>
      </w:tr>
      <w:tr w:rsidR="00BB2848" w:rsidRPr="00701E64" w14:paraId="15A2B06F" w14:textId="77777777" w:rsidTr="00436C68">
        <w:trPr>
          <w:trHeight w:val="65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7B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98B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RUM REGENERUJĄCE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E43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F9C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ml</w:t>
            </w:r>
          </w:p>
          <w:p w14:paraId="36F2B3D8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: skóra sucha, odwodniona, delikatna, przesuszona, zaburzona barier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ymagająca regeneracji i odżywienia, oznaki starzenia.</w:t>
            </w:r>
          </w:p>
          <w:p w14:paraId="236931A8" w14:textId="4104E512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regeneruje skórę i odżywi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ygładz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dział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ciwzmarszczkowo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odbudowuje i wzmacnia barierę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ą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zmniejsza widoczność zmarszczek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prawia elastyczność i jędrność skóry.</w:t>
            </w:r>
          </w:p>
        </w:tc>
      </w:tr>
      <w:tr w:rsidR="00701E64" w:rsidRPr="00701E64" w14:paraId="25140B42" w14:textId="77777777" w:rsidTr="0062626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7A16107" w14:textId="7DA8921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Przykładowy sprzęt/produkt spełniający warunki specyfikacji: https://bielendaprofessional.pl/produkty/serum-regenerujace-do-twarzy</w:t>
            </w:r>
          </w:p>
        </w:tc>
      </w:tr>
      <w:tr w:rsidR="00065903" w:rsidRPr="00701E64" w14:paraId="58FE4699" w14:textId="77777777" w:rsidTr="00436C68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1EB" w14:textId="77777777" w:rsidR="00065903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7E06" w14:textId="77777777" w:rsidR="00065903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FTINGUJĄCO-UJĘDRNIAJĄCE SERUM DO TWARZY, SZYI I DEKOLTU 30 M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9B39" w14:textId="77777777" w:rsidR="00065903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DED1" w14:textId="2A481683" w:rsidR="00065903" w:rsidRPr="00701E64" w:rsidRDefault="00065903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Skóra dojrzała, sucha z utratą elastyczności i jędrności. Zmarszczki, także mimiczne. Zapobieganie oznakom starzenia się skóry, w tym fotostarzenia</w:t>
            </w:r>
          </w:p>
          <w:p w14:paraId="76F2BB09" w14:textId="6979B884" w:rsidR="00065903" w:rsidRPr="00701E64" w:rsidRDefault="00065903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ma silne działani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ciwzmarszczkowe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jędrnia, napin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maga wygładzić zmarszczki, w tym mimiczne</w:t>
            </w:r>
          </w:p>
        </w:tc>
      </w:tr>
      <w:tr w:rsidR="00701E64" w:rsidRPr="00701E64" w14:paraId="05EC3A93" w14:textId="77777777" w:rsidTr="006E0D2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B3BF329" w14:textId="675DE13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0659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bielendaprofessional.pl/produkty/liftingujaco-ujedrniajace-serum-do-twarzy-szyi-i-dekoltu-30-ml</w:t>
            </w:r>
          </w:p>
        </w:tc>
      </w:tr>
      <w:tr w:rsidR="0069659A" w:rsidRPr="00701E64" w14:paraId="5A9482DC" w14:textId="77777777" w:rsidTr="003A5169">
        <w:trPr>
          <w:trHeight w:val="266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C23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7C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tranawilżające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erum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CA0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0528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ml</w:t>
            </w:r>
          </w:p>
          <w:p w14:paraId="3F31BE8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cery, szczególnie sucha i odwodniona.</w:t>
            </w:r>
          </w:p>
          <w:p w14:paraId="602A8746" w14:textId="72660EB6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intensywnie nawilż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jej naturalną barierę ochronną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bezpiecza przed utratą wody i mocznik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rzywraca elastyczność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sprężystość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gładza naskór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pobiega procesom starzenia</w:t>
            </w:r>
          </w:p>
        </w:tc>
      </w:tr>
      <w:tr w:rsidR="00701E64" w:rsidRPr="00701E64" w14:paraId="4E731F8D" w14:textId="77777777" w:rsidTr="00436C68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AF7C5FC" w14:textId="66C5181A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ultranawilzajace-serum-do-twarzy</w:t>
            </w:r>
          </w:p>
        </w:tc>
      </w:tr>
      <w:tr w:rsidR="0069659A" w:rsidRPr="00701E64" w14:paraId="3F40DB2F" w14:textId="77777777" w:rsidTr="00436C68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373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8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294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rum z Kawiorem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736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387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ml</w:t>
            </w:r>
          </w:p>
          <w:p w14:paraId="021C1112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o obniżonej jędrności.</w:t>
            </w:r>
          </w:p>
          <w:p w14:paraId="29806F76" w14:textId="6CF183BF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   zmniejsza </w:t>
            </w:r>
            <w:r w:rsidR="00CE79C8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zorstkość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skórka, </w:t>
            </w:r>
            <w:r w:rsidR="00CE79C8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ęk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czemu skóra staje się jedwabiście gładk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 ujędrnia i napin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   ma </w:t>
            </w:r>
            <w:r w:rsidR="00CE79C8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łaściwośc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liftingujące, przez co wyraźnie zmniejsza widoczność i </w:t>
            </w:r>
            <w:r w:rsidR="00CE79C8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łębokość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marszcz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 poprawia koloryt i ogólną kondycję skóry</w:t>
            </w:r>
          </w:p>
        </w:tc>
      </w:tr>
      <w:tr w:rsidR="00701E64" w:rsidRPr="00701E64" w14:paraId="1C644BA5" w14:textId="77777777" w:rsidTr="00436C68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69EFD33" w14:textId="0DC19ADA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serum-z-kawiorem-do-twarzy</w:t>
            </w:r>
          </w:p>
        </w:tc>
      </w:tr>
      <w:tr w:rsidR="0069659A" w:rsidRPr="00701E64" w14:paraId="5E4FFBA5" w14:textId="77777777" w:rsidTr="003A5169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C2A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022" w14:textId="469B79E7" w:rsidR="00BB2848" w:rsidRPr="00701E64" w:rsidRDefault="00B4132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ały </w:t>
            </w:r>
            <w:r w:rsidR="00BB2848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bieg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56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9D7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PRAWCZA MASKA KOJĄCO – ŁAGODZĄCA 150  ml</w:t>
            </w:r>
          </w:p>
          <w:p w14:paraId="0C2E96C3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ERAMIDOWY PRO-IMMUNO BOOSTER 30 ml</w:t>
            </w:r>
          </w:p>
          <w:p w14:paraId="725A5BD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CIWZMARSZCZKOWY OLEJEK DO MASAŻU TWARZY 30 ml</w:t>
            </w:r>
          </w:p>
          <w:p w14:paraId="0F82B01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IOMIMETYCZNY KONCENTRAT AKTYWATOR 200ml</w:t>
            </w:r>
          </w:p>
          <w:p w14:paraId="23A8FEA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POAKTYWNE SERUM NAPRAWCZO – ŁAGODZĄCE 30 ml</w:t>
            </w:r>
          </w:p>
          <w:p w14:paraId="0A2C3DEA" w14:textId="253DFFEC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POAKTYWNY BARIEROWY KREM-KOMPRES 50 ml</w:t>
            </w:r>
          </w:p>
        </w:tc>
      </w:tr>
      <w:tr w:rsidR="00701E64" w:rsidRPr="00701E64" w14:paraId="6AC1D26A" w14:textId="77777777" w:rsidTr="006E0D2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F495153" w14:textId="575E4C1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zabiegi-kosmetyczne-na-twarz/barrier-skin-therapy</w:t>
            </w:r>
          </w:p>
        </w:tc>
      </w:tr>
      <w:tr w:rsidR="00701E64" w:rsidRPr="00701E64" w14:paraId="52370428" w14:textId="77777777" w:rsidTr="003A516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28B210B0" w14:textId="323BA61D" w:rsidR="00701E64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X - PREPARATY PIELĘGNACJA OKOLIC OCZU</w:t>
            </w:r>
          </w:p>
        </w:tc>
      </w:tr>
      <w:tr w:rsidR="0069659A" w:rsidRPr="00701E64" w14:paraId="5BCA8C40" w14:textId="77777777" w:rsidTr="00436C68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2A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1F5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EPTYDOWY ŻEL-KREM KORYGUJĄCY ZMARSZCZKI WOKÓŁ OCZU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54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E109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 ml</w:t>
            </w:r>
          </w:p>
          <w:p w14:paraId="01DFE373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każdy rodzaj skóry wokół oczu (szczególnie sucha i wrażliwa), cienie i obrzęki pod oczami, zmarszczki mimiczne, utrata jędrności</w:t>
            </w:r>
          </w:p>
          <w:p w14:paraId="3773427D" w14:textId="052569B4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ozświetla i przywraca jednolity koloryt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koryguje zmarszczki mimiczn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gładza i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spłyca zmarszczki i drobne li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mniejsza oznaki zmęczenia, odświe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mniejsza obrzęki i zasi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• lekka formuła – szybko się wchła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idealny pod makijaż</w:t>
            </w:r>
          </w:p>
        </w:tc>
      </w:tr>
      <w:tr w:rsidR="00701E64" w:rsidRPr="00701E64" w14:paraId="6830794E" w14:textId="77777777" w:rsidTr="003A5169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6655311" w14:textId="67BAE1D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Przykładowy sprzęt/produkt spełniający warunki specyfikacji: https://bielendaprofessional.pl/produkty/peptydowy-zel-krem-korygujacy-zmarszczki-wokol-oczu</w:t>
            </w:r>
          </w:p>
        </w:tc>
      </w:tr>
      <w:tr w:rsidR="0069659A" w:rsidRPr="00701E64" w14:paraId="7589952E" w14:textId="77777777" w:rsidTr="003A5169">
        <w:trPr>
          <w:trHeight w:val="266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62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0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6FC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EPTYDOWE UJĘDRNIAJĄCE SERUM NA OKOLICE OCZU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B75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1A6FF5" w14:textId="5DF60D9C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 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każdy rodzaj skóry wokół oczu (szczególnie sucha i wrażliwa), cienie i obrzęki pod oczami, zmarszczki mimiczne, utrata jędrności.</w:t>
            </w:r>
          </w:p>
          <w:p w14:paraId="6BF6C8FD" w14:textId="0D45C55A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wiera substancje wspomagającą redukcję skurczów mięśni mimiczn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stymuluje nową produkcję kolagenu i elastyn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egeneruje, wygładza, ujędr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chroni i zwiększa witalność komórek macierzystych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edukuje głębokość zmarszczek</w:t>
            </w:r>
          </w:p>
        </w:tc>
      </w:tr>
      <w:tr w:rsidR="00701E64" w:rsidRPr="00701E64" w14:paraId="36165ED4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2D08F4E" w14:textId="579A500B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peptydowe-ujedrniajace-serum-na-okolice-oczu</w:t>
            </w:r>
          </w:p>
        </w:tc>
      </w:tr>
      <w:tr w:rsidR="00D1569F" w:rsidRPr="00701E64" w14:paraId="6BE90A8E" w14:textId="77777777" w:rsidTr="001F3DE5">
        <w:trPr>
          <w:trHeight w:val="181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D6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87D" w14:textId="38059521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ypełniacz </w:t>
            </w:r>
            <w:r w:rsidR="00CE79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rszczek pod oczy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F35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EEE00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 ml</w:t>
            </w:r>
          </w:p>
          <w:p w14:paraId="4414B12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dojrzała.</w:t>
            </w:r>
          </w:p>
          <w:p w14:paraId="4CB8E2FE" w14:textId="43750319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gładza zmarszczki od wewnątrz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spiera odnowę włókien kolagenow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i nawilża skórę pod oczam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chroni ją przed wolnymi rodnikami.</w:t>
            </w:r>
          </w:p>
        </w:tc>
      </w:tr>
      <w:tr w:rsidR="00701E64" w:rsidRPr="00701E64" w14:paraId="3CAFDC49" w14:textId="77777777" w:rsidTr="00436C68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FCD93E6" w14:textId="4B79B3E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nanowypelniacz-zmarszczek-pod-oczy</w:t>
            </w:r>
          </w:p>
        </w:tc>
      </w:tr>
      <w:tr w:rsidR="00D1569F" w:rsidRPr="00701E64" w14:paraId="15B2B56F" w14:textId="77777777" w:rsidTr="00436C68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AE9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68C" w14:textId="57A49B2A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rem pod </w:t>
            </w:r>
            <w:r w:rsidR="00CE79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A27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183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 ml</w:t>
            </w:r>
          </w:p>
          <w:p w14:paraId="11DE382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wygładzanie i rozświetlenie.</w:t>
            </w:r>
          </w:p>
          <w:p w14:paraId="03A61650" w14:textId="7B049F5C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pobiega powstawaniu zmarszczek oraz spłyca już istniejąc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uelastycznia i zmiękcza skórę wokół oczu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udoskonala i wzbogaca wszelkie zabiegi kosmetyczne na okolice oczu</w:t>
            </w:r>
          </w:p>
        </w:tc>
      </w:tr>
      <w:tr w:rsidR="00701E64" w:rsidRPr="00701E64" w14:paraId="2AF019AA" w14:textId="77777777" w:rsidTr="00436C68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1F3A439" w14:textId="16F7C83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Przykładowy sprzęt/produkt spełniający warunki specyfikacji: https://bielendaprofessional.pl/produkty/krem-pod-oczy</w:t>
            </w:r>
          </w:p>
        </w:tc>
      </w:tr>
      <w:tr w:rsidR="00701E64" w:rsidRPr="00701E64" w14:paraId="48C7C257" w14:textId="77777777" w:rsidTr="006852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58156B71" w14:textId="44A1C020" w:rsidR="00701E64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 XI - PREPARATY KREMY</w:t>
            </w:r>
          </w:p>
        </w:tc>
      </w:tr>
      <w:tr w:rsidR="00BB2848" w:rsidRPr="00701E64" w14:paraId="3378150F" w14:textId="77777777" w:rsidTr="001F3DE5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59D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B64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EM OCHRONNY DO TWARZY SPF 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3AA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480C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00 ml</w:t>
            </w:r>
          </w:p>
          <w:p w14:paraId="6611B372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: cera wrażliwa, z bielactwem, po zabiegach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pigmentacyjnych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  <w:p w14:paraId="522A1518" w14:textId="3AC7AB69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koi i łagodzi podraż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gładza i poprawia nawilże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pewnia wysoką ochronę UVA i UVB, SPF 50.</w:t>
            </w:r>
          </w:p>
        </w:tc>
      </w:tr>
      <w:tr w:rsidR="00701E64" w:rsidRPr="00701E64" w14:paraId="38AE2118" w14:textId="77777777" w:rsidTr="001F3DE5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6BAD5F0" w14:textId="1907AA0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home-care-krem-ochronny-do-twarzy-spf-50</w:t>
            </w:r>
          </w:p>
        </w:tc>
      </w:tr>
      <w:tr w:rsidR="00BB2848" w:rsidRPr="00701E64" w14:paraId="20D858A2" w14:textId="77777777" w:rsidTr="001F3DE5">
        <w:trPr>
          <w:trHeight w:val="238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57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41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ST TREATMENT CARE COVER CREAM TONUJĄCO-ŁAGODZĄCY KREM DO TWARZY SPF 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DFE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5F4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00 ml</w:t>
            </w:r>
          </w:p>
          <w:p w14:paraId="1D4B4FC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kładniki aktywne: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antoin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D-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anthenol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itamina E.</w:t>
            </w:r>
          </w:p>
          <w:p w14:paraId="0F0DD606" w14:textId="6D40B60C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równuje koloryt ce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koryguje niedoskonałośc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koi i łagodzi podrażnioną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awilż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elikatnie rozświetl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wiera składnik o działaniu antybakteryjnym</w:t>
            </w:r>
          </w:p>
        </w:tc>
      </w:tr>
      <w:tr w:rsidR="00701E64" w:rsidRPr="00701E64" w14:paraId="0A1FF99B" w14:textId="77777777" w:rsidTr="001F3DE5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1D6D7C1" w14:textId="2147333B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0659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bielendaprofessional.pl/produkty/post-treatment-care-cover-cream-tonujaco-lagodzacy-krem-do-twarzy-spf-25-2</w:t>
            </w:r>
          </w:p>
        </w:tc>
      </w:tr>
      <w:tr w:rsidR="0069659A" w:rsidRPr="00701E64" w14:paraId="0B56631E" w14:textId="77777777" w:rsidTr="001F3DE5">
        <w:trPr>
          <w:trHeight w:val="294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7C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9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67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tranawilżający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krem do twarzy na bazie ciekłokrystalicznej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531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428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00 ml</w:t>
            </w:r>
          </w:p>
          <w:p w14:paraId="68FAE9F8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cery, szczególnie sucha i odwodniona</w:t>
            </w:r>
          </w:p>
          <w:p w14:paraId="3511EA4D" w14:textId="7CEECB9F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intensywnie i długotrwale nawilża (wiąże wodę w skórze)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chroni przed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ransepidermalną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tratą wod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aktywuje naturalne mechanizmy nawilżania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spomaga odbudowę naturalnego płaszcza lipidowego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adaje promienny i zdrowy wygląd skórz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iweluje uczucie dyskomfortu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elikatna lekka konsystencja szybko się wchła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pewnia prawidłowy poziom nawilżenia</w:t>
            </w:r>
          </w:p>
        </w:tc>
      </w:tr>
      <w:tr w:rsidR="00701E64" w:rsidRPr="00701E64" w14:paraId="47010585" w14:textId="77777777" w:rsidTr="00EF0FC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1A08AFE" w14:textId="07779EE0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ultranawilzajacy-krem-do-twarzy-na-bazie-cieklokrystalicznej</w:t>
            </w:r>
          </w:p>
        </w:tc>
      </w:tr>
      <w:tr w:rsidR="0069659A" w:rsidRPr="00701E64" w14:paraId="13C87817" w14:textId="77777777" w:rsidTr="00FD1A8A">
        <w:trPr>
          <w:trHeight w:val="124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919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24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POSOMOWY KREM ANTYOKSYDACYJNO-ROZŚWIETLAJĄCY 10% WITAMINY 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E5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F77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ml</w:t>
            </w:r>
          </w:p>
          <w:p w14:paraId="104E0F8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skóra narażona na stres oksydacyjny, szara, ze zmarszczkami, utrata jędrności, przebarwienia, nierównomierny koloryt, fotostarzenie, skóra wymagająca rewitalizacji i rozjaśnienia.</w:t>
            </w:r>
          </w:p>
          <w:p w14:paraId="06E4D4E8" w14:textId="1DB5E8A9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iałanie: przywraca naturalny blask, formuła rozjaśniająca i rozświetlająca skórę, dział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ntyglikacyjnie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yrównuje koloryt skóry.</w:t>
            </w:r>
          </w:p>
        </w:tc>
      </w:tr>
      <w:tr w:rsidR="00701E64" w:rsidRPr="00701E64" w14:paraId="492E7637" w14:textId="77777777" w:rsidTr="00EF0FC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3EFFFA1" w14:textId="1316A4B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liposomowy-krem-antyoksydacyjno-rozswietlajacy-10-witaminy-c</w:t>
            </w:r>
          </w:p>
        </w:tc>
      </w:tr>
      <w:tr w:rsidR="0069659A" w:rsidRPr="00701E64" w14:paraId="7BA0DE9B" w14:textId="77777777" w:rsidTr="00FD1A8A">
        <w:trPr>
          <w:trHeight w:val="232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F4B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CE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PIDOWY KREM REWITALIZUJĄCY DO TWARZY I POD OC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46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CDFD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ml</w:t>
            </w:r>
          </w:p>
          <w:p w14:paraId="3553472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: skóra sucha, odwodniona, delikatna, przesuszona, zaburzona barier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ymagająca regeneracji i odżywienia, oznaki starzenia.</w:t>
            </w:r>
          </w:p>
          <w:p w14:paraId="513865A9" w14:textId="49AA1E10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ielopoziomowe nawilżenie, odżywienie i regeneracj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zmocnienie bariery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ej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rozświetlenie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prawia elastyczność i jędrność skóry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jemność: 50ml</w:t>
            </w:r>
          </w:p>
        </w:tc>
      </w:tr>
      <w:tr w:rsidR="00701E64" w:rsidRPr="00701E64" w14:paraId="6F3947B8" w14:textId="77777777" w:rsidTr="00FD1A8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D52093E" w14:textId="66B9897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lipidowy-krem-rewitalizujacy-do-twarzy-i-pod-oczy</w:t>
            </w:r>
          </w:p>
        </w:tc>
      </w:tr>
      <w:tr w:rsidR="0069659A" w:rsidRPr="00701E64" w14:paraId="4109C350" w14:textId="77777777" w:rsidTr="00FD1A8A">
        <w:trPr>
          <w:trHeight w:val="238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08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9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71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EKKI KREM KORYGUJĄCY NIEDOSKONAŁOŚCI Z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73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3BA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ml</w:t>
            </w:r>
          </w:p>
          <w:p w14:paraId="72954B6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 każdy rodzaj skóry w tym trądzikowa, problematyczna, tłusta, mieszana, z niedoskonałościami, nadmierną produkcją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rażliwa, podrażniona, nierówna struktura skóry.</w:t>
            </w:r>
          </w:p>
          <w:p w14:paraId="67E46BD5" w14:textId="647B0D1A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- Wspiera regenerację naskórk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mniejsza zmiany trądzikowe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Łagodzi podrażnieni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Reguluje wydzielani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apobiega TEWL.</w:t>
            </w:r>
          </w:p>
        </w:tc>
      </w:tr>
      <w:tr w:rsidR="00701E64" w:rsidRPr="00701E64" w14:paraId="3C77D5DF" w14:textId="77777777" w:rsidTr="00FD1A8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3144A6C" w14:textId="76DBB900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lekki-krem-korygujacy-niedoskonalosci-z-do-twarzy</w:t>
            </w:r>
          </w:p>
        </w:tc>
      </w:tr>
      <w:tr w:rsidR="0069659A" w:rsidRPr="00701E64" w14:paraId="6E64C152" w14:textId="77777777" w:rsidTr="004C4CF1">
        <w:trPr>
          <w:trHeight w:val="221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8E2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DB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ULTIPEPTYDOWY LIFTINGUJĄCO-UJĘDRNIAJĄCY KREM DO TWARZY 100 M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9E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A439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00 ml</w:t>
            </w:r>
          </w:p>
          <w:p w14:paraId="3F9FF001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Skóra dojrzała, sucha z utratą elastyczności i jędrności. Zmarszczki, także mimiczne. Zapobieganie oznakom starzenia się skóry, w tym fotostarzenia</w:t>
            </w:r>
          </w:p>
          <w:p w14:paraId="5C52C537" w14:textId="1E50254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liftingując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jędrniając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dział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ciwzmarszczkowo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ziała napinająco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stanowi dobrą bazę pod makijaż</w:t>
            </w:r>
          </w:p>
        </w:tc>
      </w:tr>
      <w:tr w:rsidR="00701E64" w:rsidRPr="00701E64" w14:paraId="04163AC0" w14:textId="77777777" w:rsidTr="00EF0FC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2E631ED" w14:textId="6655313B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multipeptydowy-liftingujaco-ujedrniajacy-krem-do-twarzy-50-ml</w:t>
            </w:r>
          </w:p>
        </w:tc>
      </w:tr>
      <w:tr w:rsidR="0069659A" w:rsidRPr="00701E64" w14:paraId="4614C930" w14:textId="77777777" w:rsidTr="004C4CF1">
        <w:trPr>
          <w:trHeight w:val="130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8FB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9F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EKKI KREM O POTRÓJNYM DZIAŁANIU Z KWASAMI AHA I PH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0D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A778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00 ml</w:t>
            </w:r>
          </w:p>
          <w:p w14:paraId="48F166F5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mieszana, tłusta, ze skłonnością do zmian trądzikowych.</w:t>
            </w:r>
          </w:p>
          <w:p w14:paraId="34DE0FE6" w14:textId="6068BEEA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• Redukcja zmian trądzikowych i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eleangietazji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awilżenie i matowieni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Działanie antyrodnikowe i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ciwzmarszczkowe</w:t>
            </w:r>
            <w:proofErr w:type="spellEnd"/>
          </w:p>
        </w:tc>
      </w:tr>
      <w:tr w:rsidR="00701E64" w:rsidRPr="00701E64" w14:paraId="19E0A881" w14:textId="77777777" w:rsidTr="00EF0FC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266B954" w14:textId="6D4E8490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lekki-krem-o-potrojnym-dzialaniu-z-kwasami-aha-i-pha</w:t>
            </w:r>
          </w:p>
        </w:tc>
      </w:tr>
      <w:tr w:rsidR="00D1569F" w:rsidRPr="00701E64" w14:paraId="2B64D866" w14:textId="77777777" w:rsidTr="00930B47">
        <w:trPr>
          <w:trHeight w:val="238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04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0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FB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EM ODMŁADZAJĄCY Z ROŚLINNYMI KOMÓRKAMI MACIERZYSTYM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B6E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9D8D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00 ml</w:t>
            </w:r>
          </w:p>
          <w:p w14:paraId="254205F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cery po 35 roku życia, cera z objawami spadku elastyczności i jędrności, ze zwiększoną skłonnością do tworzenia się zmarszczek.</w:t>
            </w:r>
          </w:p>
          <w:p w14:paraId="1A86407E" w14:textId="70EA8840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rewitalizuje komórki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 nawilża i odżywi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 uelastycznia, napina i zwiększa gęstość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 zmniejsza głębokość zmarszcz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   intensyfikuje procesy regeneracji skóry wzmacnia funkcje metaboliczne skóry</w:t>
            </w:r>
          </w:p>
        </w:tc>
      </w:tr>
      <w:tr w:rsidR="00701E64" w:rsidRPr="00701E64" w14:paraId="719C0B74" w14:textId="77777777" w:rsidTr="00EF0FC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6673CFF" w14:textId="78408A3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krem-odmladzajacy-z-roslinnymi-komorkami-macierzystymi</w:t>
            </w:r>
          </w:p>
        </w:tc>
      </w:tr>
      <w:tr w:rsidR="00701E64" w:rsidRPr="00701E64" w14:paraId="127BD3EE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0A70550F" w14:textId="65520084" w:rsidR="00701E64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ESTAW XI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- </w:t>
            </w: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EPARATY MASKI KREMOWE</w:t>
            </w:r>
          </w:p>
        </w:tc>
      </w:tr>
      <w:tr w:rsidR="00D1569F" w:rsidRPr="00701E64" w14:paraId="21B7336B" w14:textId="77777777" w:rsidTr="00930B47">
        <w:trPr>
          <w:trHeight w:val="2891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FCC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2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AF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REMOWA MASKA OCZYSZCZAJĄCO – ŁAGODZĄCA DO TWARZY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873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8657A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50ml</w:t>
            </w:r>
          </w:p>
          <w:p w14:paraId="48DD984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 każdy rodzaj skóry w tym trądzikowa, problematyczna, tłusta, mieszana, z niedoskonałościami, nadmierną produkcją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rażliwa, podrażniona, nierówna struktura skóry.</w:t>
            </w:r>
          </w:p>
          <w:p w14:paraId="35D0AE30" w14:textId="7827CA4F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oczyszczanie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zmniejszenie wydzielani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działanie przeciwtrądzikowe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apobieganie powstawianiu stanów zapalnych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matowienie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mniejszanie widoczności porów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przywrócenie równowagi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krobiomu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</w:tr>
      <w:tr w:rsidR="00701E64" w:rsidRPr="00701E64" w14:paraId="662795ED" w14:textId="77777777" w:rsidTr="001F13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F540A9A" w14:textId="5F041EC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kremowa-maska-oczyszczajaco-lagodzaca-do-twarzy</w:t>
            </w:r>
          </w:p>
        </w:tc>
      </w:tr>
      <w:tr w:rsidR="00BB2848" w:rsidRPr="00701E64" w14:paraId="71F31C69" w14:textId="77777777" w:rsidTr="00930B47">
        <w:trPr>
          <w:trHeight w:val="209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91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0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1B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ntybakteryjna Maseczka z Glinką Zielon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C32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186D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50ml</w:t>
            </w:r>
          </w:p>
          <w:p w14:paraId="1809CDF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mieszana, tłusta, trądzikowa.</w:t>
            </w:r>
          </w:p>
          <w:p w14:paraId="469F8D0E" w14:textId="7285F032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ziała antybakteryjnie i przeciwzapal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głęboko oczyszcza ujścia gruczołów łojow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edukuje zaczerwienienia i podrażnienia naskórk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ściąga </w:t>
            </w:r>
            <w:r w:rsidR="004C4CF1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zszerzon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ujścia gruczołów łojow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, ujędrnia i wygładza naskórek.</w:t>
            </w:r>
          </w:p>
        </w:tc>
      </w:tr>
      <w:tr w:rsidR="00701E64" w:rsidRPr="00701E64" w14:paraId="4B708D95" w14:textId="77777777" w:rsidTr="001F13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D4216C6" w14:textId="5C69891A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ntybakteryjna-maseczka-z-glinka-zielona</w:t>
            </w:r>
          </w:p>
        </w:tc>
      </w:tr>
      <w:tr w:rsidR="00BB2848" w:rsidRPr="00701E64" w14:paraId="7684DB20" w14:textId="77777777" w:rsidTr="00D35F18">
        <w:trPr>
          <w:trHeight w:val="226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7D4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A33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GENERUJĄCO-ODBUDOWUJĄCA MASKA 2 W 1 RF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10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1AE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50ml</w:t>
            </w:r>
          </w:p>
          <w:p w14:paraId="473AD959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: skóra sucha, odwodniona, delikatna, przesuszona, zaburzona barier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ymagająca regeneracji i odżywienia, oznaki starzenia. Zabiegi z użyciem fali radiowej.</w:t>
            </w:r>
          </w:p>
          <w:p w14:paraId="33A25ADF" w14:textId="23CBD806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odżywia, głęboko regeneruje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odbudowuje i wzmacnia barierę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ą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ziała naprawczo i kojąco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apewnia stały poślizg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gwarantuje komfortowe wykonanie zabiegu z użyciem fali radiowej,</w:t>
            </w:r>
          </w:p>
        </w:tc>
      </w:tr>
      <w:tr w:rsidR="00701E64" w:rsidRPr="00701E64" w14:paraId="160E11B4" w14:textId="77777777" w:rsidTr="001F13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203C79F" w14:textId="57BD7F6A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regenerujaco-odbudowujaca-maska-2-w-1-rf</w:t>
            </w:r>
          </w:p>
        </w:tc>
      </w:tr>
      <w:tr w:rsidR="0069659A" w:rsidRPr="00701E64" w14:paraId="689B6FF8" w14:textId="77777777" w:rsidTr="00D35F18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27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0E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KTYWNA NAPINAJĄCO-LIFTINGUJĄCA MASLKA DO TWARZY, SZYI I DEKOLTU STEP 2 75 M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2E5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3D66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75 ml</w:t>
            </w:r>
          </w:p>
          <w:p w14:paraId="16BB559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Skóra dojrzała, sucha z utratą elastyczności i jędrności. Zmarszczki, także mimiczne. Zapobieganie oznakom starzenia się skóry, w tym fotostarzenia.</w:t>
            </w:r>
          </w:p>
          <w:p w14:paraId="4414AF72" w14:textId="1BCDDE9A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aktywuje maskę ze Stepu 1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zwala na zastygnięcie i ściągnięcie maski</w:t>
            </w:r>
          </w:p>
        </w:tc>
      </w:tr>
      <w:tr w:rsidR="00701E64" w:rsidRPr="00701E64" w14:paraId="3C0A1EA1" w14:textId="77777777" w:rsidTr="001F13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B1FBFB3" w14:textId="516FAF8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0659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bielendaprofessional.pl/produkty/aktywna-napinajaco-liftingujaca-maslka-do-twarzy-szyi-i-dekoltu-step-2-75-ml</w:t>
            </w:r>
          </w:p>
        </w:tc>
      </w:tr>
      <w:tr w:rsidR="0069659A" w:rsidRPr="00701E64" w14:paraId="1078DDC1" w14:textId="77777777" w:rsidTr="00D35F18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CFD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0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4A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KTYWNA NAPINAJĄCO-LIFTINGUJĄCA MASLKA DO TWARZY, SZYI I DEKOLTU STEP 1 175 G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30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0B9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75 g</w:t>
            </w:r>
          </w:p>
          <w:p w14:paraId="292AB76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Skóra dojrzała, sucha z utratą elastyczności i jędrności. Zmarszczki, także mimiczne. Zapobieganie oznakom starzenia się skóry, w tym fotostarzenia</w:t>
            </w:r>
          </w:p>
          <w:p w14:paraId="05791074" w14:textId="43E16C4C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ma silne działani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ciwzmarszczkowe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jędrnia, napin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maga wygładzić zmarszczki, w tym mimiczne</w:t>
            </w:r>
          </w:p>
        </w:tc>
      </w:tr>
      <w:tr w:rsidR="00701E64" w:rsidRPr="00701E64" w14:paraId="4551AFB3" w14:textId="77777777" w:rsidTr="001F13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6C9C32F" w14:textId="44AE5BC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0659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bielendaprofessional.pl/produkty/aktywna-napinajaco-liftingujaca-maslka-do-twarzy-szyi-i-dekoltu-step-1-175-g</w:t>
            </w:r>
          </w:p>
        </w:tc>
      </w:tr>
      <w:tr w:rsidR="0069659A" w:rsidRPr="00701E64" w14:paraId="19F62AE4" w14:textId="77777777" w:rsidTr="00D35F18">
        <w:trPr>
          <w:trHeight w:val="2381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6C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7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D6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ZMACNIAJĄCA MASECZKA DO TWARZY NA NACZYNKA Z RUTYNĄ I WITAMINĄ C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A61E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AE2FB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70 ml</w:t>
            </w:r>
          </w:p>
          <w:p w14:paraId="3D6830A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wrażliwa z rozszerzonymi naczynkami</w:t>
            </w:r>
          </w:p>
          <w:p w14:paraId="4480BD97" w14:textId="3A047BD9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raźnie wzmacnia ścianki i elastyczność naczynek krwionośn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skutecznie łagodzi podraż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budza naturalny system obronny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pobiega pękaniu naczyn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iweluje stany zapalane i zmniejsza zaczerwienieni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ozjaśnia i poprawia koloryt naskórka</w:t>
            </w:r>
          </w:p>
        </w:tc>
      </w:tr>
      <w:tr w:rsidR="00701E64" w:rsidRPr="00701E64" w14:paraId="2B290050" w14:textId="77777777" w:rsidTr="001F13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199FA6E" w14:textId="31DD2D7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wzmacniajaca-maseczka-do-twarzy-z-rutyna-i-witamina-c</w:t>
            </w:r>
          </w:p>
        </w:tc>
      </w:tr>
      <w:tr w:rsidR="0069659A" w:rsidRPr="00701E64" w14:paraId="1B829E19" w14:textId="77777777" w:rsidTr="00D35F18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D94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97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IALURONOWA LIFTINGUJĄCA MASECZKA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0FBE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C8C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70 ml</w:t>
            </w:r>
          </w:p>
          <w:p w14:paraId="3860E6F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sucha z utratą jędrności, skóra z oznakami starzenia.</w:t>
            </w:r>
          </w:p>
          <w:p w14:paraId="5EF5EC99" w14:textId="043E3E62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ptymalnie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intensywnie odżyw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ftinguje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gładza i uelastycznia skór</w:t>
            </w:r>
          </w:p>
        </w:tc>
      </w:tr>
      <w:tr w:rsidR="00701E64" w:rsidRPr="00701E64" w14:paraId="740EB9C8" w14:textId="77777777" w:rsidTr="001F13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67510B5" w14:textId="31B4E81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hialuronowa-liftingujaca-maseczka-do-twarzy</w:t>
            </w:r>
          </w:p>
        </w:tc>
      </w:tr>
      <w:tr w:rsidR="0069659A" w:rsidRPr="00701E64" w14:paraId="0DB1CB90" w14:textId="77777777" w:rsidTr="00756B72">
        <w:trPr>
          <w:trHeight w:val="130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92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0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C65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HŁODZĄCO – REGENERUJĄCA MASKA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B0B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3FC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75ml</w:t>
            </w:r>
          </w:p>
          <w:p w14:paraId="4725C63C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: skóra podrażniona, zaczerwieniona, po zabiegach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ezoterapii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kroigłowej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tlenowej, bezigłowej, po peelingach chemicznych, po zabiegach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iofrekwencji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fotoodmładzania.</w:t>
            </w:r>
          </w:p>
          <w:p w14:paraId="0A3AD2B3" w14:textId="0F32C411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 koi skórę i łagodzi podrażnienia, redukuje uczucie ciepła na skórze, daje natychmiastową ulgę, wzmacnia barierę skórną, nawilża i regeneruje, przywraca uczucie komfortu, zmniejsza zaczerwienienie.</w:t>
            </w:r>
          </w:p>
        </w:tc>
      </w:tr>
      <w:tr w:rsidR="00701E64" w:rsidRPr="00701E64" w14:paraId="09FA21D4" w14:textId="77777777" w:rsidTr="001F13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31BBBA2" w14:textId="0439C6F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chlodzaco-regenerujaca-maska-do-twarzy</w:t>
            </w:r>
          </w:p>
        </w:tc>
      </w:tr>
      <w:tr w:rsidR="0069659A" w:rsidRPr="00701E64" w14:paraId="4FFC8E98" w14:textId="77777777" w:rsidTr="000E5AF8">
        <w:trPr>
          <w:trHeight w:val="2381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BC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54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jąca Maseczka z Glinką Białą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0D0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53C0D6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50ml</w:t>
            </w:r>
          </w:p>
          <w:p w14:paraId="1B19861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: cera sucha, wrażliwa,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czynk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  <w:p w14:paraId="0FC33CB4" w14:textId="49AC161D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edukuje zaczerwienienia i podrażnienia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wpływa kojąco i uspokajająco na skórę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czynkową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ptymalnie nawilża i dotleni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oczyszcza skórę z toksyn (detoks) i innych </w:t>
            </w:r>
            <w:r w:rsidR="00756B72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nieczyszczeń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ziała odprężająco i relaksująco n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i ujędrnia naskórek.</w:t>
            </w:r>
          </w:p>
        </w:tc>
      </w:tr>
      <w:tr w:rsidR="00701E64" w:rsidRPr="00701E64" w14:paraId="7322494E" w14:textId="77777777" w:rsidTr="001F13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BDCDD4A" w14:textId="01093E83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kojaca-maseczka-z-glinka-biala</w:t>
            </w:r>
          </w:p>
        </w:tc>
      </w:tr>
      <w:tr w:rsidR="00D1569F" w:rsidRPr="00701E64" w14:paraId="24DC3E39" w14:textId="77777777" w:rsidTr="000E5AF8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24F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7D8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Rozpulchniająca Maseczka z Olejkiem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ukui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E2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339C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50ml</w:t>
            </w:r>
          </w:p>
          <w:p w14:paraId="1CB0D95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cery.</w:t>
            </w:r>
          </w:p>
          <w:p w14:paraId="0F5AAE45" w14:textId="5AAFCEB3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rzygotowuje skórę do zabiegu oczyszcza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silnie zmiękcza i nawilża naskór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ukrwienie i dotlenieni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koi i łagodzi podrażnienia</w:t>
            </w:r>
          </w:p>
        </w:tc>
      </w:tr>
      <w:tr w:rsidR="00701E64" w:rsidRPr="00701E64" w14:paraId="05A6249B" w14:textId="77777777" w:rsidTr="009211BB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BE32F9A" w14:textId="2599A23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rozpulchniajaca-maseczka-z-olejkiem-kukui</w:t>
            </w:r>
          </w:p>
        </w:tc>
      </w:tr>
      <w:tr w:rsidR="00D1569F" w:rsidRPr="00701E64" w14:paraId="47CE0FBC" w14:textId="77777777" w:rsidTr="009211BB">
        <w:trPr>
          <w:trHeight w:val="62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F2F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274C" w14:textId="4D7A9507" w:rsidR="00BB2848" w:rsidRPr="00701E64" w:rsidRDefault="00756B72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</w:t>
            </w:r>
            <w:r w:rsidR="00BB2848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z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725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A83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% bawełna hydrofilowa</w:t>
            </w:r>
          </w:p>
          <w:p w14:paraId="04271BED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bielona metodą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ezchlorową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 użyciem wody utlenionej</w:t>
            </w:r>
          </w:p>
          <w:p w14:paraId="406A4461" w14:textId="6B6713AF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m2 13N - op. 25szt.</w:t>
            </w:r>
          </w:p>
        </w:tc>
      </w:tr>
      <w:tr w:rsidR="00701E64" w:rsidRPr="00701E64" w14:paraId="6F593243" w14:textId="77777777" w:rsidTr="009211BB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51AC737" w14:textId="4144340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 xml:space="preserve">Przykładowy sprzęt/produkt spełniający warunki specyfikacji: </w:t>
            </w:r>
            <w:r w:rsidR="000659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allegro.pl/oferta/gaza-opatrukowa-jalowa-zarys-1m2-25szt-12697806661?reco_id=c371b463-0d57-11f0-b1a6-42de252ec5f5&amp;sid=1147bbb04b955b96a226cab2e664258d9124ef0862320b2d7366fdd6604cf017</w:t>
            </w:r>
          </w:p>
        </w:tc>
      </w:tr>
      <w:tr w:rsidR="00BB2848" w:rsidRPr="00701E64" w14:paraId="582FAE31" w14:textId="77777777" w:rsidTr="000E5AF8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37C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3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4C1" w14:textId="001BC5D0" w:rsidR="00BB2848" w:rsidRPr="00701E64" w:rsidRDefault="00756B72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</w:t>
            </w:r>
            <w:r w:rsidR="00BB2848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ska borowinowa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F60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4A06B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0 G</w:t>
            </w:r>
          </w:p>
          <w:p w14:paraId="07BC26F8" w14:textId="60F0F0EC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ncentrat aktywnych składników borowin zalecany do okładów.</w:t>
            </w:r>
          </w:p>
        </w:tc>
      </w:tr>
      <w:tr w:rsidR="00701E64" w:rsidRPr="00701E64" w14:paraId="3D626AFD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291C5E9" w14:textId="708DCFF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0659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sklep.sulphur.com.pl/produkt/borowina-plus-1000g/?gad_source=1&amp;gclid=Cj0KCQjw16O_BhDNARIsAC3i2GDwRPQ7Dkz9e8Frb8wFj-pNgJJZxOV3Wjkkxm4_2TN1zaIO1PQG5KEaAt8vEALw_wcB</w:t>
            </w:r>
          </w:p>
        </w:tc>
      </w:tr>
      <w:tr w:rsidR="00701E64" w:rsidRPr="00701E64" w14:paraId="759AEDDA" w14:textId="77777777" w:rsidTr="002A671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03AF429B" w14:textId="11DBA7D8" w:rsidR="00701E64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XIII</w:t>
            </w: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- PREPARATY MASKI ALGOWE</w:t>
            </w:r>
          </w:p>
        </w:tc>
      </w:tr>
      <w:tr w:rsidR="0069659A" w:rsidRPr="00701E64" w14:paraId="7F41A1B5" w14:textId="77777777" w:rsidTr="000E5AF8">
        <w:trPr>
          <w:trHeight w:val="238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B13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FE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ask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iruliną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AD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7722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90 g</w:t>
            </w:r>
          </w:p>
          <w:p w14:paraId="77EC1E9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niedotleniona, szara tzw. cera palacza.</w:t>
            </w:r>
          </w:p>
          <w:p w14:paraId="33D7F793" w14:textId="11EFE5BB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mocno rewitalizuje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dtruwa skórę (detoks)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głęboko nawilża (polisacharydy z alg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irulin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yrównują ubytki wody w skórze)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i ujędrni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edukuje zaczerwienienia i łagodzi podraż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apina i wygładza skórę (lifting).</w:t>
            </w:r>
          </w:p>
        </w:tc>
      </w:tr>
      <w:tr w:rsidR="00701E64" w:rsidRPr="00701E64" w14:paraId="2C982020" w14:textId="77777777" w:rsidTr="002A671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EFDE071" w14:textId="3B4CE5B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maska-algowa-ze-spirulina</w:t>
            </w:r>
          </w:p>
        </w:tc>
      </w:tr>
      <w:tr w:rsidR="0069659A" w:rsidRPr="00701E64" w14:paraId="7C7CAC2D" w14:textId="77777777" w:rsidTr="009211BB">
        <w:trPr>
          <w:trHeight w:val="65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3A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6A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hłodząca Mask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 Rutyną I Witaminą C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805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BD1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90 g</w:t>
            </w:r>
          </w:p>
          <w:p w14:paraId="6125883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wrażliwa z rozszerzonymi naczynkami.</w:t>
            </w:r>
          </w:p>
          <w:p w14:paraId="27FEFEAB" w14:textId="7C4B0F33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bkurcza i wzmacnia ścianki naczyń krwionośn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cisza i łagodzi podraż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ozjaśnia przebarwienia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oczyszcza skórę z toksyn (detoks), pobudz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krocyrkulację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wyraźnie jej koloryt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• głęboko nawilża i reguluje gospodarkę wodną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apina i napręża skórę (lifting)</w:t>
            </w:r>
          </w:p>
        </w:tc>
      </w:tr>
      <w:tr w:rsidR="00701E64" w:rsidRPr="00701E64" w14:paraId="2A0A2E5F" w14:textId="77777777" w:rsidTr="002A671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A278AF2" w14:textId="101477F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Przykładowy sprzęt/produkt spełniający warunki specyfikacji: https://bielendaprofessional.pl/produkty/chlodzaca-maska-algowa-rutyna-i-witamina-c</w:t>
            </w:r>
          </w:p>
        </w:tc>
      </w:tr>
      <w:tr w:rsidR="0069659A" w:rsidRPr="00701E64" w14:paraId="092C1464" w14:textId="77777777" w:rsidTr="00415BFE">
        <w:trPr>
          <w:trHeight w:val="323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EC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21C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Ultra łagodząca mask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o twarzy z glinką okrzemkow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35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1781" w14:textId="029A68D0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90 g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</w:t>
            </w:r>
            <w:r w:rsidR="00415B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po zabiegu kosmetycznej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ezoterapii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kroigłowej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(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ller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ermapen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)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po zabiegu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ezoterapii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ezigłowej, tlenowej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po ultradźwiękach- po zabiegu eksfoliacji kwasam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po zabiegach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adiofrekwencji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i fotoodmładza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inne zabiegi kosmetyczne</w:t>
            </w:r>
          </w:p>
          <w:p w14:paraId="0135D4A9" w14:textId="6541E3B2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cisza i łagodzi skórę po zabiega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iweluje zaczerwie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intensyfikuje proces regeneracji mikrouszkodzeń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jędrność i elastyczność</w:t>
            </w:r>
          </w:p>
        </w:tc>
      </w:tr>
      <w:tr w:rsidR="00701E64" w:rsidRPr="00701E64" w14:paraId="4187E5F0" w14:textId="77777777" w:rsidTr="002A671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3940B71" w14:textId="121233A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ultra-lagodzaca-maska-algowa-do-twarzy-z-glinka-okrzemkowa</w:t>
            </w:r>
          </w:p>
        </w:tc>
      </w:tr>
      <w:tr w:rsidR="0069659A" w:rsidRPr="00701E64" w14:paraId="68024090" w14:textId="77777777" w:rsidTr="00415BFE">
        <w:trPr>
          <w:trHeight w:val="209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3A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10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ransparentn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tranawilżając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mask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o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E45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933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90 g</w:t>
            </w:r>
          </w:p>
          <w:p w14:paraId="5AD8949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cery, szczególnie sucha i odwodniona</w:t>
            </w:r>
          </w:p>
          <w:p w14:paraId="720C96CE" w14:textId="41C8D08D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większa nawilżenie i odżywieni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cisza i łagodz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intensyfikuje proces regeneracj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pobiega utracie elastycznośc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apina skórę</w:t>
            </w:r>
          </w:p>
        </w:tc>
      </w:tr>
      <w:tr w:rsidR="00701E64" w:rsidRPr="00701E64" w14:paraId="7CA1F85A" w14:textId="77777777" w:rsidTr="002A671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A2D083E" w14:textId="5F550D3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transparentna-ultranawilzajaca-maska-algowa-do-twarzy</w:t>
            </w:r>
          </w:p>
        </w:tc>
      </w:tr>
      <w:tr w:rsidR="0069659A" w:rsidRPr="00701E64" w14:paraId="3396A554" w14:textId="77777777" w:rsidTr="00415BFE">
        <w:trPr>
          <w:trHeight w:val="209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9FF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1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7A2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ask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o twarzy z kwasem hialuronowy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5B3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209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90 g</w:t>
            </w:r>
          </w:p>
          <w:p w14:paraId="055E239D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sucha z objawami zmarszczek.</w:t>
            </w:r>
          </w:p>
          <w:p w14:paraId="0A427BDE" w14:textId="20039C8D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iąże wodę w naskórku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</w:t>
            </w:r>
            <w:r w:rsidR="00A459DF"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weluj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najdujące się na skórze zmarszczk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właściwości ochronn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gładza i poprawia poziom nawilżenia naskórk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uelastycznia naskórek, wygładza, ujędrnia.</w:t>
            </w:r>
          </w:p>
        </w:tc>
      </w:tr>
      <w:tr w:rsidR="00701E64" w:rsidRPr="00701E64" w14:paraId="1D205178" w14:textId="77777777" w:rsidTr="002A671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2C57B83" w14:textId="1F5579B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maska-algowa-z-kwasem-hialuronowym</w:t>
            </w:r>
          </w:p>
        </w:tc>
      </w:tr>
      <w:tr w:rsidR="00D1569F" w:rsidRPr="00701E64" w14:paraId="6CBB02E0" w14:textId="77777777" w:rsidTr="00D520B8">
        <w:trPr>
          <w:trHeight w:val="232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2C4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44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ask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do twarzy z Koloidalnym Złote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98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AFB9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90 g</w:t>
            </w:r>
          </w:p>
          <w:p w14:paraId="36C6F2B9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wymagająca poprawy jędrności.</w:t>
            </w:r>
          </w:p>
          <w:p w14:paraId="2AC5437E" w14:textId="446D78E8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stymuluje produkcje kolagenu i elastyn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gęstość i wzmacnia strukturę skóry, napina ja i wygładza (lifting)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modeluje owal twarz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eutralizuje wodne rodnik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głęboko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koloryt skóry.</w:t>
            </w:r>
          </w:p>
        </w:tc>
      </w:tr>
      <w:tr w:rsidR="00701E64" w:rsidRPr="00701E64" w14:paraId="613F9AAE" w14:textId="77777777" w:rsidTr="002A671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925266B" w14:textId="5F07650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maska-algowa-z-koloidalnym-zlotem</w:t>
            </w:r>
          </w:p>
        </w:tc>
      </w:tr>
      <w:tr w:rsidR="00BB2848" w:rsidRPr="00701E64" w14:paraId="57611EBE" w14:textId="77777777" w:rsidTr="00D520B8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EDC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0DE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EPTYDOWA MASKA ALGOWO – ŻELOW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38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4CB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90 g</w:t>
            </w:r>
          </w:p>
          <w:p w14:paraId="6A88D26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 w tym dojrzała, ze zmarszczkami, szorstka, szara, zmęczona.</w:t>
            </w:r>
          </w:p>
          <w:p w14:paraId="0A7576F4" w14:textId="36C442A2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mniejszanie widoczności zmarszczek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Działanie przeciwstarzeniowe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Zapobieganie TEWL</w:t>
            </w:r>
          </w:p>
        </w:tc>
      </w:tr>
      <w:tr w:rsidR="00701E64" w:rsidRPr="00701E64" w14:paraId="7EB4DFE9" w14:textId="77777777" w:rsidTr="00CA6F6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DD49069" w14:textId="39BC575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peptydowa-maska-algowo-zelowa</w:t>
            </w:r>
          </w:p>
        </w:tc>
      </w:tr>
      <w:tr w:rsidR="0069659A" w:rsidRPr="00701E64" w14:paraId="5A3C5DEB" w14:textId="77777777" w:rsidTr="00CA6F64">
        <w:trPr>
          <w:trHeight w:val="21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F0B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2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AA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ORMALIZUJĄCA MASKA ALGOWA TWARZ OCZY UST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190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9675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60g</w:t>
            </w:r>
          </w:p>
          <w:p w14:paraId="37980176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 każdy rodzaj skóry w tym trądzikowa, problematyczna, tłusta, mieszana, z niedoskonałościami, nadmierną produkcją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wrażliwa, podrażniona, nierówna struktura skóry.</w:t>
            </w:r>
          </w:p>
          <w:p w14:paraId="0D719A62" w14:textId="5D7CE87A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nawilżenie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łagodzenie i kojenie podrażnień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przywrócenie uczucia komfortu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regulowanie wydzielani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</w:tr>
      <w:tr w:rsidR="00701E64" w:rsidRPr="00701E64" w14:paraId="51993E1F" w14:textId="77777777" w:rsidTr="00CA6F6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9FB87E5" w14:textId="096FD0F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normalizujaca-maska-algowa-twarz-oczy-usta</w:t>
            </w:r>
          </w:p>
        </w:tc>
      </w:tr>
      <w:tr w:rsidR="0069659A" w:rsidRPr="00701E64" w14:paraId="26BB9547" w14:textId="77777777" w:rsidTr="00D520B8">
        <w:trPr>
          <w:trHeight w:val="21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149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8D5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ERAMIDOWA MASKA ALGOWO – ŻELOW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5FB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B8C3" w14:textId="77777777" w:rsidR="00BB2848" w:rsidRPr="00701E64" w:rsidRDefault="00BB2848" w:rsidP="00D52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90g</w:t>
            </w:r>
          </w:p>
          <w:p w14:paraId="503CFD09" w14:textId="77777777" w:rsidR="00BB2848" w:rsidRPr="00701E64" w:rsidRDefault="00BB2848" w:rsidP="00D52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 skóra dysfunkcyjna, problematyczna, odwodniona, osłabiona.</w:t>
            </w:r>
          </w:p>
          <w:p w14:paraId="34045EF4" w14:textId="4EC42733" w:rsidR="00BB2848" w:rsidRPr="00701E64" w:rsidRDefault="00BB2848" w:rsidP="00D52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- Wzmacnianie bariery naskórkowej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Poprawa nawilżeni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Działanie kojące i łagodzące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Odżywienie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Poprawa elastyczności.</w:t>
            </w:r>
          </w:p>
        </w:tc>
      </w:tr>
      <w:tr w:rsidR="00701E64" w:rsidRPr="00701E64" w14:paraId="45F60D2C" w14:textId="77777777" w:rsidTr="002A671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0D351CE" w14:textId="39EA296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ceramidowa-maska-algowo-zelowa</w:t>
            </w:r>
          </w:p>
        </w:tc>
      </w:tr>
      <w:tr w:rsidR="0069659A" w:rsidRPr="00701E64" w14:paraId="6C7A5ADB" w14:textId="77777777" w:rsidTr="00F95395">
        <w:trPr>
          <w:trHeight w:val="147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39D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3E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SKA ALGOWA DO TWARZY Z GLINKĄ ZIELON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9E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24F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ojemność: 260g </w:t>
            </w:r>
          </w:p>
          <w:p w14:paraId="58BC80C2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cera mieszana, tłusta, trądzikowa.</w:t>
            </w:r>
          </w:p>
          <w:p w14:paraId="7C33DB8B" w14:textId="5B5729C4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Glinka zielona – jest składnikiem bogatym w sole mineralne i mikroelementy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siada silne właściwości oczyszczające i matujące skórę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Szczególnie sprawdza się w pielęgnacji cery tłustej i trądzikowej.</w:t>
            </w:r>
          </w:p>
        </w:tc>
      </w:tr>
      <w:tr w:rsidR="00701E64" w:rsidRPr="00701E64" w14:paraId="36B12DD8" w14:textId="77777777" w:rsidTr="002A671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DBA7F44" w14:textId="67444A0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maska-algowa-do-twarzy-z-glinka-zielona</w:t>
            </w:r>
          </w:p>
        </w:tc>
      </w:tr>
      <w:tr w:rsidR="00701E64" w:rsidRPr="00701E64" w14:paraId="005F9594" w14:textId="77777777" w:rsidTr="00CA6F6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46387EA7" w14:textId="330794C5" w:rsidR="00701E64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ESTAW </w:t>
            </w:r>
            <w:r w:rsidRPr="00065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XIV </w:t>
            </w: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 PREPARATY PEELINGI CIAŁO</w:t>
            </w:r>
          </w:p>
        </w:tc>
      </w:tr>
      <w:tr w:rsidR="0069659A" w:rsidRPr="00701E64" w14:paraId="5B5B578C" w14:textId="77777777" w:rsidTr="00CA6F64">
        <w:trPr>
          <w:trHeight w:val="21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F82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2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7A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rbuzowy Peeling do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4CC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AF15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600 g</w:t>
            </w:r>
          </w:p>
          <w:p w14:paraId="0225A0DC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.</w:t>
            </w:r>
          </w:p>
          <w:p w14:paraId="53D6327A" w14:textId="48FA904C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oskonale oczyszcza i wygładz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ukrwienie i dotlenieni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ptymalnie nawilża i delikatnie natłuszcz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rzygotowuje skórę do przyjęcia składników aktywn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zostawia skórę aksamitną w dotyku.</w:t>
            </w:r>
          </w:p>
        </w:tc>
      </w:tr>
      <w:tr w:rsidR="00701E64" w:rsidRPr="00701E64" w14:paraId="59644CA0" w14:textId="77777777" w:rsidTr="00CA6F6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3A19881" w14:textId="4F7E8C0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rbuzowy-peeling-do-ciala</w:t>
            </w:r>
          </w:p>
        </w:tc>
      </w:tr>
      <w:tr w:rsidR="0069659A" w:rsidRPr="00701E64" w14:paraId="6056B018" w14:textId="77777777" w:rsidTr="00F95395">
        <w:trPr>
          <w:trHeight w:val="238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61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24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ukrowy Peeling do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6A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C0C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600 g</w:t>
            </w:r>
          </w:p>
          <w:p w14:paraId="723178A4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.</w:t>
            </w:r>
          </w:p>
          <w:p w14:paraId="0E7CAF1D" w14:textId="44CEA8E8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czyszcza i wygładz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• pobudz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krocyrkulację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i ujędrni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elikatnie natłuszcz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ptymalnie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rzygotowuje skórę do przyjęcia substancji aktywnych.</w:t>
            </w:r>
          </w:p>
        </w:tc>
      </w:tr>
      <w:tr w:rsidR="00701E64" w:rsidRPr="00701E64" w14:paraId="7E46032B" w14:textId="77777777" w:rsidTr="0022284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FA529EA" w14:textId="4732A73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cukrowy-peeling-do-ciala</w:t>
            </w:r>
          </w:p>
        </w:tc>
      </w:tr>
      <w:tr w:rsidR="0069659A" w:rsidRPr="00701E64" w14:paraId="240C1404" w14:textId="77777777" w:rsidTr="004D4C44">
        <w:trPr>
          <w:trHeight w:val="266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0E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2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A6E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ntycellulitowy peeling Ultra ujędrniający do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4D9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23F2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50g</w:t>
            </w:r>
          </w:p>
          <w:p w14:paraId="1F48D94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, skóra szczególnie wymagająca ujędrnienia</w:t>
            </w:r>
          </w:p>
          <w:p w14:paraId="3839FF83" w14:textId="7D46E2FE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ygotowuje skórę do dalszych etapów zabiegów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suwa martwy naskór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łatwia penetrację składników aktywn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budza mikrokrąże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nawilża i wygładz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nie pozostawia tłustego filmu na skórz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otula ciało orientalną nutą zapachową: trawa cytrynowa, kwiat pomarańczy, mleko kokosowe</w:t>
            </w:r>
          </w:p>
        </w:tc>
      </w:tr>
      <w:tr w:rsidR="00701E64" w:rsidRPr="00701E64" w14:paraId="147E2E1D" w14:textId="77777777" w:rsidTr="0022284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0A7E80E" w14:textId="237F1293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ntycellulitowy-peeling-ultra-ujedrniajacy-do-ciala</w:t>
            </w:r>
          </w:p>
        </w:tc>
      </w:tr>
      <w:tr w:rsidR="00065903" w:rsidRPr="00701E64" w14:paraId="6745DD69" w14:textId="77777777" w:rsidTr="004D4C44">
        <w:trPr>
          <w:trHeight w:val="238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DDE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EA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tra nawilżający peeling do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F78E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D70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50g</w:t>
            </w:r>
          </w:p>
          <w:p w14:paraId="608057B3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, skóra szczególnie wymagająca nawilżenia</w:t>
            </w:r>
          </w:p>
          <w:p w14:paraId="43C7E917" w14:textId="15803F05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ygotowuje skórę do dalszych etapów zabiegów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suwa martwy naskór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łatwia penetrację składników aktywn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budza mikrokrąże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intensywnie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nie pozostawia tłustego filmu na skórze</w:t>
            </w:r>
          </w:p>
        </w:tc>
      </w:tr>
      <w:tr w:rsidR="00701E64" w:rsidRPr="00701E64" w14:paraId="0EFA9AC4" w14:textId="77777777" w:rsidTr="0022284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3102F7D" w14:textId="73FE6E91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ultra-nawilzajacy-peeling-do-ciala</w:t>
            </w:r>
          </w:p>
        </w:tc>
      </w:tr>
      <w:tr w:rsidR="00D1569F" w:rsidRPr="00701E64" w14:paraId="0291AD19" w14:textId="77777777" w:rsidTr="004D4C44">
        <w:trPr>
          <w:trHeight w:val="238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083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2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2C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tra odżywczy peeling do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05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F96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50g</w:t>
            </w:r>
          </w:p>
          <w:p w14:paraId="327CB7E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, skóra szczególnie wymagająca odżywienia</w:t>
            </w:r>
          </w:p>
          <w:p w14:paraId="3391FC88" w14:textId="02E4A305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ygotowuje skórę do dalszych etapów zabiegów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suwa martwy naskór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ułatwia penetrację składników aktywn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budza mikrokrąże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nawilża i odżyw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nie pozostawia tłustego filmu na skórze</w:t>
            </w:r>
          </w:p>
        </w:tc>
      </w:tr>
      <w:tr w:rsidR="00701E64" w:rsidRPr="00701E64" w14:paraId="19E2F90F" w14:textId="77777777" w:rsidTr="0022284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01D94D1" w14:textId="184EB17D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ultra-odzywczy-peeling-do-ciala</w:t>
            </w:r>
          </w:p>
        </w:tc>
      </w:tr>
      <w:tr w:rsidR="00701E64" w:rsidRPr="00701E64" w14:paraId="555DCC35" w14:textId="77777777" w:rsidTr="00817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337973D7" w14:textId="079D146C" w:rsidR="00701E64" w:rsidRPr="00701E64" w:rsidRDefault="00065903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ESTAW </w:t>
            </w:r>
            <w:r w:rsidRPr="00065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XV -</w:t>
            </w: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BALSAMY CIAŁO</w:t>
            </w:r>
          </w:p>
        </w:tc>
      </w:tr>
      <w:tr w:rsidR="00D1569F" w:rsidRPr="00701E64" w14:paraId="2323226A" w14:textId="77777777" w:rsidTr="004D4C44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E39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B7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ntycellulitowy balsam Ultra ujędrniający do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45D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D63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5912D9C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kładniki aktywne: Algi Laminaria, Centell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siatic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Olej Abisyński, Kofeina, Olej kokosowy.</w:t>
            </w:r>
          </w:p>
          <w:p w14:paraId="74ACC58A" w14:textId="433A041B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pina, ujędrnia i uelastyczni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mniejsza objawy cellulitu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spomaga procesy redukcji tkanki tłuszczowej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optymalnie nawilża</w:t>
            </w:r>
          </w:p>
        </w:tc>
      </w:tr>
      <w:tr w:rsidR="00701E64" w:rsidRPr="00701E64" w14:paraId="3712DE8C" w14:textId="77777777" w:rsidTr="00817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C3B3952" w14:textId="1DFBC48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ntycellulitowy-balsam-ultra-ujedrniajacy-do-ciala</w:t>
            </w:r>
          </w:p>
        </w:tc>
      </w:tr>
      <w:tr w:rsidR="00BB2848" w:rsidRPr="00701E64" w14:paraId="34231267" w14:textId="77777777" w:rsidTr="004D4C44">
        <w:trPr>
          <w:trHeight w:val="215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801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0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D6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ipidowy Balsam silnie regenerujący do ciała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28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5D77B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0BC6E74D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znaczenie: każdy rodzaj skóry w tym sucha, szorstka, z utratą jędrności, potrzebująca wzmocnienia i regeneracji, zaburzona i uszkodzona bariera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oraz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krobio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kóry.</w:t>
            </w:r>
          </w:p>
          <w:p w14:paraId="3ABB07B2" w14:textId="68A42872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tensywnie i długotrwale nawilż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koi i łagodzi podrażnieni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wspiera barierę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ydrolipidową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prawia jędrność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prawia kondycję i koloryt skóry,</w:t>
            </w:r>
          </w:p>
        </w:tc>
      </w:tr>
      <w:tr w:rsidR="00701E64" w:rsidRPr="00701E64" w14:paraId="31DFBE7B" w14:textId="77777777" w:rsidTr="004D4C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476852B" w14:textId="5EAE6D4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lipidowy-balsam-silnie-regenerujacy-do-ciala</w:t>
            </w:r>
          </w:p>
        </w:tc>
      </w:tr>
      <w:tr w:rsidR="0069659A" w:rsidRPr="00701E64" w14:paraId="621B87A9" w14:textId="77777777" w:rsidTr="004D4C44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31D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3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DE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tra nawilżający balsam do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B60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E16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260424B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, skóra szczególnie wymagająca nawilżenia</w:t>
            </w:r>
          </w:p>
          <w:p w14:paraId="6AD7566D" w14:textId="0801A8FF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tensywnie i długotrwale nawilża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prawia kondycję skóry</w:t>
            </w:r>
          </w:p>
        </w:tc>
      </w:tr>
      <w:tr w:rsidR="00701E64" w:rsidRPr="00701E64" w14:paraId="4915A6ED" w14:textId="77777777" w:rsidTr="004D4C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5BCDA75" w14:textId="64A2B2D3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ultra-nawilzajacy-balsam-do-ciala</w:t>
            </w:r>
          </w:p>
        </w:tc>
      </w:tr>
      <w:tr w:rsidR="0069659A" w:rsidRPr="00701E64" w14:paraId="2E27BB46" w14:textId="77777777" w:rsidTr="004D4C44">
        <w:trPr>
          <w:trHeight w:val="266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59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2D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GENERUJĄCY BALSAM DO CIAŁA Z KOKTAJLEM WITAMIN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250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  <w:p w14:paraId="227E446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35F3939B" w14:textId="6113DCFE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7653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75EBF76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, w tym skóra wymagająca regeneracji i dotknięta rozstępami</w:t>
            </w:r>
          </w:p>
          <w:p w14:paraId="5C72760D" w14:textId="788060BF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egeneruj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mniejsza widoczność rozstępów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ziała antyoksydacyj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odżyw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ziała przeciwstarzeniowo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jędrność i elastyczność skóry</w:t>
            </w:r>
          </w:p>
        </w:tc>
      </w:tr>
      <w:tr w:rsidR="00701E64" w:rsidRPr="00701E64" w14:paraId="361D4A16" w14:textId="77777777" w:rsidTr="00817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57F0CDD" w14:textId="7CE398AD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06590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bielendaprofessional.pl/produkty/podstawowe-kroki-regenerujacy-balsam-do-ciala-z-koktajlem-witamin</w:t>
            </w:r>
          </w:p>
        </w:tc>
      </w:tr>
      <w:tr w:rsidR="00701E64" w:rsidRPr="00701E64" w14:paraId="24FBCCA7" w14:textId="77777777" w:rsidTr="006D54E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1CAFF2A1" w14:textId="68DF28C8" w:rsidR="00701E64" w:rsidRPr="00701E64" w:rsidRDefault="00D1569F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</w:t>
            </w:r>
            <w:r w:rsidRPr="00D15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XVI</w:t>
            </w: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- MASKI CIAŁO</w:t>
            </w:r>
          </w:p>
        </w:tc>
      </w:tr>
      <w:tr w:rsidR="0069659A" w:rsidRPr="00701E64" w14:paraId="2B5FDA3A" w14:textId="77777777" w:rsidTr="004D4C44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50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161" w14:textId="0949AE5E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ARBUZOWA MASKA ODŻYWCZA </w:t>
            </w:r>
            <w:r w:rsidR="006D4E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 W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513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CDB8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600ml</w:t>
            </w:r>
          </w:p>
          <w:p w14:paraId="3379F20C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Skóra sucha, odwodniona, osłabiona, z cellulitem, utrata jędrności, wymagająca odżywienia i regeneracji.</w:t>
            </w:r>
          </w:p>
          <w:p w14:paraId="10D08A8C" w14:textId="684786E8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mbria Math" w:eastAsia="Times New Roman" w:hAnsi="Cambria Math" w:cs="Cambria Math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⋅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łagodzenie szorstkości i podrażnień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mbria Math" w:eastAsia="Times New Roman" w:hAnsi="Cambria Math" w:cs="Cambria Math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⋅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awilżenie spragnionej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mbria Math" w:eastAsia="Times New Roman" w:hAnsi="Cambria Math" w:cs="Cambria Math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⋅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prawa jędrności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mbria Math" w:eastAsia="Times New Roman" w:hAnsi="Cambria Math" w:cs="Cambria Math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⋅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walczanie cellulitu.</w:t>
            </w:r>
          </w:p>
        </w:tc>
      </w:tr>
      <w:tr w:rsidR="00701E64" w:rsidRPr="00701E64" w14:paraId="4474B0EE" w14:textId="77777777" w:rsidTr="004D4C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430F004" w14:textId="50B342C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rbuzowa-maska-odzywcza-3-w-1</w:t>
            </w:r>
          </w:p>
        </w:tc>
      </w:tr>
      <w:tr w:rsidR="0069659A" w:rsidRPr="00701E64" w14:paraId="65EFC669" w14:textId="77777777" w:rsidTr="004D4C44">
        <w:trPr>
          <w:trHeight w:val="198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6E6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3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9D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Bariera maska kremowa do ciała, dłoni i stóp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8F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EE93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600ml</w:t>
            </w:r>
          </w:p>
          <w:p w14:paraId="1391633C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 w tym sucha, odwodniona, szorstka, potrzebująca odżywienia i regeneracji.</w:t>
            </w:r>
          </w:p>
          <w:p w14:paraId="3E79E916" w14:textId="4B98A281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ntensywnie, długotrwale nawilż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odbudowa bariery ochronnej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prawia elastyczność i sprężystość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likwiduje szorstkość naskórk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miękcza i wygładza skórę, która staje się aksamitna w dotyku.</w:t>
            </w:r>
          </w:p>
        </w:tc>
      </w:tr>
      <w:tr w:rsidR="00701E64" w:rsidRPr="00701E64" w14:paraId="228A8046" w14:textId="77777777" w:rsidTr="004D4C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2E33C3B" w14:textId="0815F5B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bariera-maska-kremowa-do-ciala-dloni-i-stop</w:t>
            </w:r>
          </w:p>
        </w:tc>
      </w:tr>
      <w:tr w:rsidR="0069659A" w:rsidRPr="00701E64" w14:paraId="471FCB11" w14:textId="77777777" w:rsidTr="004D4C44">
        <w:trPr>
          <w:trHeight w:val="204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B2EE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27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rbuzowa Maska Żelowa do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E61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582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600ml</w:t>
            </w:r>
          </w:p>
          <w:p w14:paraId="6591B49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.</w:t>
            </w:r>
          </w:p>
          <w:p w14:paraId="70AD659A" w14:textId="21CA5443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• redukuje cellulit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włókna kolagenow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elastyczność i sprężystość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intensywnie, długotrwale nawilżą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likwiduje szorstkość naskórk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miękcza i wygładza skórę, która staje się aksamitna w dotyku.</w:t>
            </w:r>
          </w:p>
        </w:tc>
      </w:tr>
      <w:tr w:rsidR="00701E64" w:rsidRPr="00701E64" w14:paraId="4DDAFD92" w14:textId="77777777" w:rsidTr="006D54E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0A3FAD8" w14:textId="4D7FEEA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rbuzowa-maska-zelowa-do-ciala</w:t>
            </w:r>
          </w:p>
        </w:tc>
      </w:tr>
      <w:tr w:rsidR="00701E64" w:rsidRPr="00701E64" w14:paraId="2E9AA67D" w14:textId="77777777" w:rsidTr="004D4C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653EA05B" w14:textId="4C538DAB" w:rsidR="00701E64" w:rsidRPr="00701E64" w:rsidRDefault="00D1569F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ESTAW </w:t>
            </w:r>
            <w:r w:rsidRPr="00D15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XVII </w:t>
            </w: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- PREPARATY DO MASAŻU</w:t>
            </w:r>
          </w:p>
        </w:tc>
      </w:tr>
      <w:tr w:rsidR="00065903" w:rsidRPr="00701E64" w14:paraId="3973FBDA" w14:textId="77777777" w:rsidTr="00CA6F64">
        <w:trPr>
          <w:trHeight w:val="21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E4A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7D7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Ultra-odżywcze masło do masażu ciała, dłoni i stóp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61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E3D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7796AD76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 w tym sucha, odwodniona, szorstka, potrzebująca odżywienia i regeneracji.</w:t>
            </w:r>
          </w:p>
          <w:p w14:paraId="51DD7F93" w14:textId="7102636A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generacja skóry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ostarcza skórze witamin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głęboko nawilż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prawia elastyczność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zmacnia i odżywia naskórek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relaksuje, zapewnia dobre samopoczuc</w:t>
            </w:r>
            <w:r w:rsidR="006D4E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e</w:t>
            </w:r>
          </w:p>
        </w:tc>
      </w:tr>
      <w:tr w:rsidR="00701E64" w:rsidRPr="00701E64" w14:paraId="403D2C3B" w14:textId="77777777" w:rsidTr="004D4C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F7896C7" w14:textId="6BCE4EE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ultra-odzywcze-maslo-do-masazu-ciala-dloni-i-stop</w:t>
            </w:r>
          </w:p>
        </w:tc>
      </w:tr>
      <w:tr w:rsidR="00D1569F" w:rsidRPr="00701E64" w14:paraId="71383FDC" w14:textId="77777777" w:rsidTr="004D4C44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A86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3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508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RBUZOWE MASŁO DO MASAŻU CIAŁ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3F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6A50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746A4245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relaks i redukcja cellulitu.</w:t>
            </w:r>
          </w:p>
          <w:p w14:paraId="6D0EF0C9" w14:textId="2B7D4EA6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• redukuje cellulit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ostarcza skórze witamin, nienasyconych kwasów tłuszczowych, przeciwutleniacz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głęboko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krążenie krw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zmacnia i odżywia naskórek</w:t>
            </w:r>
          </w:p>
        </w:tc>
      </w:tr>
      <w:tr w:rsidR="00701E64" w:rsidRPr="00701E64" w14:paraId="673E0E8D" w14:textId="77777777" w:rsidTr="0038738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CA3E967" w14:textId="6DB24A03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rbuzowe-maslo-do-masazu-ciala</w:t>
            </w:r>
          </w:p>
        </w:tc>
      </w:tr>
      <w:tr w:rsidR="00D1569F" w:rsidRPr="00701E64" w14:paraId="10F25386" w14:textId="77777777" w:rsidTr="004D4C44">
        <w:trPr>
          <w:trHeight w:val="1871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140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8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F4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uksusowa oliwka do masażu ciała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4E1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A3DC7D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5D4E702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masaż ciała na ciepło i na zimno.</w:t>
            </w:r>
          </w:p>
          <w:p w14:paraId="1D639907" w14:textId="2531E369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• intensywnie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miękcza naskór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krążenie krw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elaksuj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stymuluje spalanie tkanki tłuszczowej</w:t>
            </w:r>
          </w:p>
        </w:tc>
      </w:tr>
      <w:tr w:rsidR="00701E64" w:rsidRPr="00701E64" w14:paraId="6E890465" w14:textId="77777777" w:rsidTr="004D4C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1F13B9F" w14:textId="64B69B0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luksusowa-oliwka-do-masazu-ciala</w:t>
            </w:r>
          </w:p>
        </w:tc>
      </w:tr>
      <w:tr w:rsidR="00BB2848" w:rsidRPr="00701E64" w14:paraId="183E6D00" w14:textId="77777777" w:rsidTr="004D4C44">
        <w:trPr>
          <w:trHeight w:val="187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B6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92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awiorowy Krem do Masażu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C8F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78DC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65CD6AE2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masaż ciała na ciepło i na zimno.</w:t>
            </w:r>
          </w:p>
          <w:p w14:paraId="6A5D4C21" w14:textId="148A4D93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• intensywnie nawilż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miękcza naskór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poprawia krążenie krw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elaksuj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stymuluje spalanie tkanki tłuszczowej</w:t>
            </w:r>
          </w:p>
        </w:tc>
      </w:tr>
      <w:tr w:rsidR="00701E64" w:rsidRPr="00701E64" w14:paraId="21B86705" w14:textId="77777777" w:rsidTr="00CA6F6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CD77BE1" w14:textId="4C677ADF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kawiorowy-krem-do-masazu</w:t>
            </w:r>
          </w:p>
        </w:tc>
      </w:tr>
      <w:tr w:rsidR="0069659A" w:rsidRPr="00701E64" w14:paraId="71E08106" w14:textId="77777777" w:rsidTr="00CA6F64">
        <w:trPr>
          <w:trHeight w:val="215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DD1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4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B6FC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ŻYWCZY KREM DO MASAŻU TWARZ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68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4D6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0ml</w:t>
            </w:r>
          </w:p>
          <w:p w14:paraId="03C2CA8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każdy rodzaj skóry, w tym skóra wymagająca regeneracji</w:t>
            </w:r>
          </w:p>
          <w:p w14:paraId="4E8C27D2" w14:textId="62E1646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• nadaje poślizg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regeneruje skórę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wygładza naskórek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zapobiega starzeniu się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uzupełnia płaszcz lipidow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• działa antyoksydacyjnie</w:t>
            </w:r>
          </w:p>
        </w:tc>
      </w:tr>
      <w:tr w:rsidR="00701E64" w:rsidRPr="00701E64" w14:paraId="0451D2D8" w14:textId="77777777" w:rsidTr="00CA6F6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20F6991" w14:textId="0A795D6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podstawowe-kroki-odzywczy-krem-do-masazu-twarzy</w:t>
            </w:r>
          </w:p>
        </w:tc>
      </w:tr>
      <w:tr w:rsidR="00701E64" w:rsidRPr="00701E64" w14:paraId="2669788F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521262E9" w14:textId="6FC83437" w:rsidR="00701E64" w:rsidRPr="00701E64" w:rsidRDefault="00D1569F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ESTA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XVIII</w:t>
            </w:r>
            <w:r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- EKSFOLIACJA KWASAMI</w:t>
            </w:r>
          </w:p>
        </w:tc>
      </w:tr>
      <w:tr w:rsidR="0069659A" w:rsidRPr="00701E64" w14:paraId="6D96713E" w14:textId="77777777" w:rsidTr="004D4C44">
        <w:trPr>
          <w:trHeight w:val="79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DFB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3A3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EUTRALIZATOR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A9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82E30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200 ml</w:t>
            </w:r>
          </w:p>
          <w:p w14:paraId="494C66E6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siada właściwości neutralizujące kwasowość.</w:t>
            </w:r>
          </w:p>
          <w:p w14:paraId="11831A59" w14:textId="131459DA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apobiega występowaniu ewentualnych podrażnień i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czerwienień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</w:tr>
      <w:tr w:rsidR="00701E64" w:rsidRPr="00701E64" w14:paraId="318EF5A4" w14:textId="77777777" w:rsidTr="004D4C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283B3A1" w14:textId="590AAA4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neutralizator</w:t>
            </w:r>
          </w:p>
        </w:tc>
      </w:tr>
      <w:tr w:rsidR="0069659A" w:rsidRPr="00701E64" w14:paraId="60811A5D" w14:textId="77777777" w:rsidTr="004D4C44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595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4E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ŻEL PRZYGOTOWUJĄCY DO ZABIEGÓW EKSFOLIACJ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29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C5C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200 ml</w:t>
            </w:r>
          </w:p>
          <w:p w14:paraId="4A19F2B6" w14:textId="0403CA98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czyszcza,</w:t>
            </w:r>
            <w:r w:rsidR="00F82A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gotowuje skórę do eksfoliacj</w:t>
            </w:r>
            <w:r w:rsidR="00F82A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</w:t>
            </w:r>
          </w:p>
        </w:tc>
      </w:tr>
      <w:tr w:rsidR="00701E64" w:rsidRPr="00701E64" w14:paraId="07CDD7DF" w14:textId="77777777" w:rsidTr="004D4C44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1D3DCE4" w14:textId="09347DC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zel-przygotowujacy-do-zabiegow-eksfoliacji</w:t>
            </w:r>
          </w:p>
        </w:tc>
      </w:tr>
      <w:tr w:rsidR="0069659A" w:rsidRPr="00701E64" w14:paraId="134FA937" w14:textId="77777777" w:rsidTr="004D4C44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2C9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85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% KWAS MIGDAŁOWY + AHA + KWAS LAKTOBIONOW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3F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A322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200 ml</w:t>
            </w:r>
          </w:p>
          <w:p w14:paraId="3C39DFE8" w14:textId="3F49278B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działanie bakteriostatyczne, reguluje wydzielani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wykazuje działani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eratolityczne</w:t>
            </w:r>
            <w:proofErr w:type="spellEnd"/>
          </w:p>
        </w:tc>
      </w:tr>
      <w:tr w:rsidR="00701E64" w:rsidRPr="00701E64" w14:paraId="39EEC103" w14:textId="77777777" w:rsidTr="003F657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AAB5529" w14:textId="3DCA166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40-kwas-migdalowy-aha-kwas-laktobionowy</w:t>
            </w:r>
          </w:p>
        </w:tc>
      </w:tr>
      <w:tr w:rsidR="0069659A" w:rsidRPr="00701E64" w14:paraId="45CFFE69" w14:textId="77777777" w:rsidTr="004D4C44">
        <w:trPr>
          <w:trHeight w:val="68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75F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4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C5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DŻYWCZO – REGENERUJĄCA MASKA PO EKSFOLIACJI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72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A50781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175 ml</w:t>
            </w:r>
          </w:p>
          <w:p w14:paraId="6044ADE4" w14:textId="4C2446B6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tworzona do użytku po eksfoliacji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Dedykowana cerze suchej, wrażliwej, odwodnionej,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czynkowej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</w:tc>
      </w:tr>
      <w:tr w:rsidR="00701E64" w:rsidRPr="00701E64" w14:paraId="13A750D5" w14:textId="77777777" w:rsidTr="00F82A6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97DA171" w14:textId="0CCA68D4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odzywczo-regenerujaca-maska-po-eksfoliacji</w:t>
            </w:r>
          </w:p>
        </w:tc>
      </w:tr>
      <w:tr w:rsidR="0069659A" w:rsidRPr="00701E64" w14:paraId="15D5416D" w14:textId="77777777" w:rsidTr="00F82A6A">
        <w:trPr>
          <w:trHeight w:val="56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BA9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4ED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40% KWAS SALICYLOWY + KWAS AZELAINOWY + KWAS MIGDAŁOWY + KWAS MLEKOWY,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H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2, +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76A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95FA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30 ml</w:t>
            </w:r>
          </w:p>
          <w:p w14:paraId="4F3DEDB6" w14:textId="26B988B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Kosmetyk hamuje rozwój bakterii, oczyszcza i odblokowuje pory oraz zaskórniki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odatkowo, przyspiesza gojenie się niedoskonałości.</w:t>
            </w:r>
          </w:p>
        </w:tc>
      </w:tr>
      <w:tr w:rsidR="00701E64" w:rsidRPr="00701E64" w14:paraId="4A6CC8D0" w14:textId="77777777" w:rsidTr="00F82A6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35E79A0" w14:textId="1281408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 xml:space="preserve">Przykładowy sprzęt/produkt spełniający warunki specyfikacji: </w:t>
            </w:r>
            <w:r w:rsidR="00D15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bielendaprofessional.pl/produkty/40-kwas-salicylowy-kwas-azelainowy-kwas-migdalowy-kwas-mlekowy-ph-2-20</w:t>
            </w:r>
          </w:p>
        </w:tc>
      </w:tr>
      <w:tr w:rsidR="00065903" w:rsidRPr="00701E64" w14:paraId="65C29FAD" w14:textId="77777777" w:rsidTr="000F48AB">
        <w:trPr>
          <w:trHeight w:val="136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DA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E0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SECZKA ŁAGODZĄCA Z CYNKIE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00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EE39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 150g</w:t>
            </w:r>
          </w:p>
          <w:p w14:paraId="5D1E12C3" w14:textId="23C7E9F6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aseczka przeznaczona jest dla skóry suchej, wrażliwej i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czynkowej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Kosmetyk skutecznie redukuje zaczerwienienia i podrażnienia skóry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ziała uspokajająco, zmniejsza widoczność naczynek i ich strukturę.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Dodatkowo wspiera utrzymanie wilgoci w naskórku i przeciwdziała wysuszeniu skóry.</w:t>
            </w:r>
          </w:p>
        </w:tc>
      </w:tr>
      <w:tr w:rsidR="00701E64" w:rsidRPr="00701E64" w14:paraId="3AA0E62D" w14:textId="77777777" w:rsidTr="003F657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6587582" w14:textId="47674F3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maseczka-lagodzaca-z-cynkiem</w:t>
            </w:r>
          </w:p>
        </w:tc>
      </w:tr>
      <w:tr w:rsidR="00D1569F" w:rsidRPr="00701E64" w14:paraId="6D287E5D" w14:textId="77777777" w:rsidTr="000F48AB">
        <w:trPr>
          <w:trHeight w:val="158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203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7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B7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KROZŁUSZCZAJĄCY ŻEL-TONIK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15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7723D7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200 g</w:t>
            </w:r>
          </w:p>
          <w:p w14:paraId="2E116A51" w14:textId="4DA6C2A6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gotowuje skórę przed zabiegiem eksfoliacji w gabinec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oswaja skórę z działaniem kwasów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oczyszcza skórę z zanieczyszczeń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większa skuteczność eksfoliacji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awarte w nim kwasy delikatnie złuszczają wierzchnie warstwy naskórka</w:t>
            </w:r>
          </w:p>
        </w:tc>
      </w:tr>
      <w:tr w:rsidR="00701E64" w:rsidRPr="00701E64" w14:paraId="2F292260" w14:textId="77777777" w:rsidTr="003F657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F7D90CF" w14:textId="6157E54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mikrozluszczajacy-zel-tonik-2</w:t>
            </w:r>
          </w:p>
        </w:tc>
      </w:tr>
      <w:tr w:rsidR="00D1569F" w:rsidRPr="00701E64" w14:paraId="7C51AE38" w14:textId="77777777" w:rsidTr="000F48AB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9A2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F634" w14:textId="77777777" w:rsidR="00BB2848" w:rsidRPr="005A0C3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</w:pPr>
            <w:r w:rsidRPr="005A0C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  <w:t>Ferulic Acid Face Mask Step 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048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DA26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2 g</w:t>
            </w:r>
          </w:p>
          <w:p w14:paraId="44AB8A18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Przebarwienia, zmęczona skóra, wymagająca rozjaśnienia, i wyrównania kolorytu, drobne zmarszczki, nierówna struktura skóry, brak elastyczności i jędrności skóry, niedoskonałości.</w:t>
            </w:r>
          </w:p>
          <w:p w14:paraId="28F28E81" w14:textId="03DD8D99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powalnia procesy starzenia się skóry, działa antyoksydacyjnie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Rozjaśnia przebarwienia i zapobiega powstawaniu now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budza syntezę kolagenu i elastyny</w:t>
            </w:r>
          </w:p>
        </w:tc>
      </w:tr>
      <w:tr w:rsidR="00701E64" w:rsidRPr="00701E64" w14:paraId="1C593682" w14:textId="77777777" w:rsidTr="00F82A6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DD3AB23" w14:textId="04048468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ferulic-acid-face-mask</w:t>
            </w:r>
          </w:p>
        </w:tc>
      </w:tr>
      <w:tr w:rsidR="00BB2848" w:rsidRPr="00701E64" w14:paraId="7BAD02C6" w14:textId="77777777" w:rsidTr="00F82A6A">
        <w:trPr>
          <w:trHeight w:val="153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61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6E6" w14:textId="77777777" w:rsidR="00BB2848" w:rsidRPr="005A0C3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</w:pPr>
            <w:r w:rsidRPr="005A0C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  <w:t>Pre Acid Gel Face Mask Step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DE8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ED7E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 g</w:t>
            </w:r>
          </w:p>
          <w:p w14:paraId="02B5D12B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Przebarwienia, zmęczona skóra, wymagająca rozjaśnienia, i wyrównania kolorytu, drobne zmarszczki, nierówna struktura skóry, brak elastyczności i jędrności skóry, niedoskonałości.</w:t>
            </w:r>
          </w:p>
          <w:p w14:paraId="56790476" w14:textId="203E5E22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ziałanie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ygotowuje skórę do zabiegu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ygładza strukturę skóry</w:t>
            </w:r>
          </w:p>
        </w:tc>
      </w:tr>
      <w:tr w:rsidR="00701E64" w:rsidRPr="00701E64" w14:paraId="4892040D" w14:textId="77777777" w:rsidTr="00F82A6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0423FAF" w14:textId="3C583D8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Przykładowy sprzęt/produkt spełniający warunki specyfikacji: https://bielendaprofessional.pl/produkty/pre-acid-gel-face-mask</w:t>
            </w:r>
          </w:p>
        </w:tc>
      </w:tr>
      <w:tr w:rsidR="0069659A" w:rsidRPr="00701E64" w14:paraId="1C327E1D" w14:textId="77777777" w:rsidTr="0076571F">
        <w:trPr>
          <w:trHeight w:val="153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3AA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033" w14:textId="77777777" w:rsidR="00BB2848" w:rsidRPr="005A0C3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</w:pPr>
            <w:r w:rsidRPr="005A0C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  <w:t>TXA Cream Face Mask Step 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E093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BF3D" w14:textId="179AA9B3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 g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Przebarwienia, zmęczona skóra, wymagająca rozjaśnienia, i wyrównania kolorytu, drobne zmarszczki, nierówna struktura skóry, brak elastyczności i jędrności skóry, niedoskonałości.</w:t>
            </w:r>
          </w:p>
          <w:p w14:paraId="423C3E65" w14:textId="19CE7B01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ozjaśnia przebarwienia i zapobiega ich powstawaniu, wyrównuje koloryt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omaga w łagodzeniu stanów zapalnych i w walce z trądzikiem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spomaga walkę z fotostarzeniem się skóry</w:t>
            </w:r>
          </w:p>
        </w:tc>
      </w:tr>
      <w:tr w:rsidR="00701E64" w:rsidRPr="00701E64" w14:paraId="595F65F2" w14:textId="77777777" w:rsidTr="003F657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35CECB70" w14:textId="236CE5F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txa-cream-face-mask</w:t>
            </w:r>
          </w:p>
        </w:tc>
      </w:tr>
      <w:tr w:rsidR="0069659A" w:rsidRPr="00701E64" w14:paraId="669BCE77" w14:textId="77777777" w:rsidTr="0076571F">
        <w:trPr>
          <w:trHeight w:val="130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216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1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26B" w14:textId="77777777" w:rsidR="00BB2848" w:rsidRPr="005A0C3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</w:pPr>
            <w:r w:rsidRPr="005A0C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  <w:t xml:space="preserve">X-FOLIATE PHA ACID TREATMENT </w:t>
            </w:r>
            <w:proofErr w:type="spellStart"/>
            <w:r w:rsidRPr="005A0C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  <w:t>cały</w:t>
            </w:r>
            <w:proofErr w:type="spellEnd"/>
            <w:r w:rsidRPr="005A0C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  <w:t xml:space="preserve"> </w:t>
            </w:r>
            <w:proofErr w:type="spellStart"/>
            <w:r w:rsidRPr="005A0C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GB" w:eastAsia="pl-PL"/>
                <w14:ligatures w14:val="none"/>
              </w:rPr>
              <w:t>zestaw</w:t>
            </w:r>
            <w:proofErr w:type="spellEnd"/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73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B07A05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kroeksfoliujący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abieg o potrójnym działaniu – rozjaśnianie, normalizacja, ani-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ging</w:t>
            </w:r>
            <w:proofErr w:type="spellEnd"/>
          </w:p>
          <w:p w14:paraId="1AE1E1B0" w14:textId="6145F253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t na 5 zabiegów: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5 x Pudrowy peeling przygotowujący Step 1, 1,5 g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5 x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ksfoliując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maska 40% PHA Step 2, 15 g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5 x Serum rozjaśniająco-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ciwzmarszczkowe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tep 3, 2 ml</w:t>
            </w:r>
          </w:p>
        </w:tc>
      </w:tr>
      <w:tr w:rsidR="00701E64" w:rsidRPr="00701E64" w14:paraId="5DF59A59" w14:textId="77777777" w:rsidTr="004E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7C7FB04" w14:textId="23BECF1B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x-foliate-pha-acid-treatment</w:t>
            </w:r>
          </w:p>
        </w:tc>
      </w:tr>
      <w:tr w:rsidR="0069659A" w:rsidRPr="00701E64" w14:paraId="1C94946F" w14:textId="77777777" w:rsidTr="004E7C83">
        <w:trPr>
          <w:trHeight w:val="10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36A1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2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059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awansowany zabieg złuszczający z retinolem i witaminą C cały zestaw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C991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CDD0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t na 5 zabiegów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– 5 x 5ml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ti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Power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sk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5 x Reti-Power2 VC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– 5 x Karta Klienta</w:t>
            </w:r>
          </w:p>
        </w:tc>
      </w:tr>
      <w:tr w:rsidR="00701E64" w:rsidRPr="00701E64" w14:paraId="5E747299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B0F2112" w14:textId="6A1C163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reti-power2-vc-2</w:t>
            </w:r>
          </w:p>
        </w:tc>
      </w:tr>
      <w:tr w:rsidR="0069659A" w:rsidRPr="00701E64" w14:paraId="6BA0EC3F" w14:textId="77777777" w:rsidTr="00627839">
        <w:trPr>
          <w:trHeight w:val="56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473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484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ŁYN PRZYGOTOWUJĄCY DO ZABIEGU 150 M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4DB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BDB7" w14:textId="0B43605B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150 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każdy rodzaj skóry, przygotowanie skóry do zabiegów eksfoliacji kwasami, odtłuszczenie skóry.</w:t>
            </w:r>
          </w:p>
        </w:tc>
      </w:tr>
      <w:tr w:rsidR="00701E64" w:rsidRPr="00701E64" w14:paraId="65E1AE31" w14:textId="77777777" w:rsidTr="004E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EE51849" w14:textId="40E3CF7C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plyn-przygotowujacy-do-zabiegu-150-ml</w:t>
            </w:r>
          </w:p>
        </w:tc>
      </w:tr>
      <w:tr w:rsidR="0069659A" w:rsidRPr="00701E64" w14:paraId="33141872" w14:textId="77777777" w:rsidTr="004E7C83">
        <w:trPr>
          <w:trHeight w:val="130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97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CD2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NTI-COUPEROSE FORMUŁA DO SKÓRY NACZYNKOWEJ 45% PH 2,5 30 M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EE04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3BB7" w14:textId="103E4B84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 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Przeznaczenie: Skóra wrażliwa,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czynkow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,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dreaktywna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</w:p>
          <w:p w14:paraId="47EEE6AB" w14:textId="6EC7AC96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mniejszenie zaczerwienienia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niwelowanie przebarwień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mniejszenie widoczności rozszerzonych naczynek</w:t>
            </w:r>
          </w:p>
        </w:tc>
      </w:tr>
      <w:tr w:rsidR="00701E64" w:rsidRPr="00701E64" w14:paraId="63E3359D" w14:textId="77777777" w:rsidTr="003F657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F9074F1" w14:textId="65859C8A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nti-couperose-formula-do-skory-naczynkowej-45-ph-25-30-ml</w:t>
            </w:r>
          </w:p>
        </w:tc>
      </w:tr>
      <w:tr w:rsidR="0069659A" w:rsidRPr="00701E64" w14:paraId="2322115C" w14:textId="77777777" w:rsidTr="004E7C83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FD0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15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7FF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NTI WRINKLE FORMUŁA DO SKÓRY DOJRZAŁEJ 30% PH 1,4 30 M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F569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E076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 ml</w:t>
            </w:r>
          </w:p>
          <w:p w14:paraId="4260E1F6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zmarszczki, przebarwienia, nierówny koloryt skóry.</w:t>
            </w:r>
          </w:p>
          <w:p w14:paraId="1E75AAB1" w14:textId="19C98511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prawa napięcia i elastyczności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Wygładzenie skóry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mniejszenie widoczności porów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Redukcja wielkości i głębokości zmarszczek</w:t>
            </w:r>
          </w:p>
        </w:tc>
      </w:tr>
      <w:tr w:rsidR="00701E64" w:rsidRPr="00701E64" w14:paraId="19244D80" w14:textId="77777777" w:rsidTr="004E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C0579F4" w14:textId="72ACAD69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anti-wrinkle-formula-do-skory-dojrzalej-30-ph-14-30-ml</w:t>
            </w:r>
          </w:p>
        </w:tc>
      </w:tr>
      <w:tr w:rsidR="0069659A" w:rsidRPr="00701E64" w14:paraId="1AE1F455" w14:textId="77777777" w:rsidTr="004E7C83">
        <w:trPr>
          <w:trHeight w:val="158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265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DB1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LEAR SKIN FORMUŁA DO SKÓRY TRĄDZIKOWEJ 22% 30 M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005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37B1" w14:textId="15F839BF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 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Przeznaczenie: skóra mieszana i tłusta ze skłonnością do zmian trądzikowych, nadmierne wydzielanie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ebum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zmiany skórne na podłożu łojotokowym.</w:t>
            </w:r>
          </w:p>
          <w:p w14:paraId="4786D68F" w14:textId="6254446F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graniczenie ilości wydzieliny z ujść gruczołów łojow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Ograniczenie zmian grudkowo-krostkowych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Ograniczenie wielkości stanów zapalnych</w:t>
            </w:r>
          </w:p>
        </w:tc>
      </w:tr>
      <w:tr w:rsidR="00701E64" w:rsidRPr="00701E64" w14:paraId="2FE0EF04" w14:textId="77777777" w:rsidTr="004E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501C4A0" w14:textId="70D4256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clear-skin-formula-do-skory-tradzikowej-22-30-ml</w:t>
            </w:r>
          </w:p>
        </w:tc>
      </w:tr>
      <w:tr w:rsidR="00065903" w:rsidRPr="00701E64" w14:paraId="6666B0FA" w14:textId="77777777" w:rsidTr="004E7C83">
        <w:trPr>
          <w:trHeight w:val="79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B7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B3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RK SPOT REMOVER FORMUŁA DO SKÓRY Z PRZEBARWIENIAMI 40% PH 1,6 30 M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7E7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742F" w14:textId="77777777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30 ml</w:t>
            </w:r>
          </w:p>
          <w:p w14:paraId="44680A7A" w14:textId="32711FC4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eznaczenie: przebarwienia różnego pochodzenia.</w:t>
            </w:r>
          </w:p>
        </w:tc>
      </w:tr>
      <w:tr w:rsidR="00701E64" w:rsidRPr="00701E64" w14:paraId="7B00697E" w14:textId="77777777" w:rsidTr="00DE4EE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2BCD3895" w14:textId="27B86F3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15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bielendaprofessional.pl/produkty/dark-spot-remover-formula-do-skory-z-przebarwieniami-40-ph-16-30-ml</w:t>
            </w:r>
          </w:p>
        </w:tc>
      </w:tr>
      <w:tr w:rsidR="00D1569F" w:rsidRPr="00701E64" w14:paraId="34976B8F" w14:textId="77777777" w:rsidTr="004E7C83">
        <w:trPr>
          <w:trHeight w:val="68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DE8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8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64A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GENERUJĄCY KREM DO TWARZY Z CICA 50 ML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4C22" w14:textId="77777777" w:rsidR="00BB2848" w:rsidRPr="00701E64" w:rsidRDefault="00BB2848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33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7599BB" w14:textId="01067C1D" w:rsidR="00BB2848" w:rsidRPr="00701E64" w:rsidRDefault="00BB2848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jemność: 50 ml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Przeznaczenie: każdy rodzaj skóry, również wrażliwa i poddana ingerencyjnym zabiegom kosmetologii i medycyny estetycznej.</w:t>
            </w:r>
          </w:p>
        </w:tc>
      </w:tr>
      <w:tr w:rsidR="00701E64" w:rsidRPr="00701E64" w14:paraId="732A164E" w14:textId="77777777" w:rsidTr="004E7C8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1BAA667A" w14:textId="15AC859E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rzykładowy sprzęt/produkt spełniający warunki specyfikacji: https://bielendaprofessional.pl/produkty/regenerujacy-krem-do-twarzy-z-cica-50-ml</w:t>
            </w:r>
          </w:p>
        </w:tc>
      </w:tr>
      <w:tr w:rsidR="00701E64" w:rsidRPr="00701E64" w14:paraId="0634EDDD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30A6B32F" w14:textId="2060BEFF" w:rsidR="00701E64" w:rsidRPr="00701E64" w:rsidRDefault="00D1569F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15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ZESTAW XIX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–</w:t>
            </w:r>
            <w:r w:rsidRPr="00D15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701E64"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KROBIOLOGIA</w:t>
            </w:r>
          </w:p>
        </w:tc>
      </w:tr>
      <w:tr w:rsidR="0069659A" w:rsidRPr="00701E64" w14:paraId="17090035" w14:textId="77777777" w:rsidTr="00D1569F">
        <w:trPr>
          <w:trHeight w:val="62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FE51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AC3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tlas grzybów chorobotwórczych człowiek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CC72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EE56" w14:textId="77777777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701E64" w:rsidRPr="00701E64" w14:paraId="3FAC4D9A" w14:textId="77777777" w:rsidTr="00D1569F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4F59B61D" w14:textId="3A8C0C5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15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https://medbook.com.pl/pl/diagnostyka-laboratoryjna/27228-atlas-grzybow-chorobotworczych-czlowieka-pawel-krzysciak-magdalena-skora-anna-b-macura-9392.html </w:t>
            </w:r>
          </w:p>
        </w:tc>
      </w:tr>
      <w:tr w:rsidR="00701E64" w:rsidRPr="00701E64" w14:paraId="72E93A4B" w14:textId="77777777" w:rsidTr="000B11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5029E955" w14:textId="5DF9DF27" w:rsidR="00701E64" w:rsidRPr="00701E64" w:rsidRDefault="00D1569F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D15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ZESTAW 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X</w:t>
            </w:r>
            <w:r w:rsidRPr="00D15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- </w:t>
            </w:r>
            <w:r w:rsidR="00701E64" w:rsidRPr="00701E6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PODSTAWY ŻYWIENIA CZŁOWIEKA</w:t>
            </w:r>
          </w:p>
        </w:tc>
      </w:tr>
      <w:tr w:rsidR="0069659A" w:rsidRPr="00701E64" w14:paraId="682F2138" w14:textId="77777777" w:rsidTr="000B1146">
        <w:trPr>
          <w:trHeight w:val="90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35F8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6C7F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ga łazienkow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1249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65AB" w14:textId="77777777" w:rsidR="00701E64" w:rsidRPr="00701E64" w:rsidRDefault="00701E64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aga łazienkowa,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Z pomiarem parametrów ciała: BMI, pomiar masy mięśniowej, poziom tkanki tłuszczowej, 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asilanie: bateria AAA (w zestawie)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Maksymalne obciążenie: 180 kg</w:t>
            </w:r>
          </w:p>
        </w:tc>
      </w:tr>
      <w:tr w:rsidR="00701E64" w:rsidRPr="00701E64" w14:paraId="515D203C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31A41D9" w14:textId="048D1396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15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www.orteo.pl/inteligenta-waga-lazienkowa-z-pomiarem-8-parametrow-ciala-wyswietlacz-lcd-wbudowany-bluetooth-22525?gad_source=1&amp;gclid=CjwKCAjw-qi_BhBxEiwAkxvbkKdTRfGQ4AkOCx8n5QKddqZpTcOIHYsEl43cFBVZWfSoe8LQlETuKxoCFAYQAvD_BwE</w:t>
            </w:r>
          </w:p>
        </w:tc>
      </w:tr>
      <w:tr w:rsidR="0069659A" w:rsidRPr="00701E64" w14:paraId="1A4878BC" w14:textId="77777777" w:rsidTr="00D1569F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881E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D70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ra krawiecka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D2F3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9623" w14:textId="18BE47ED" w:rsidR="00701E64" w:rsidRPr="00701E64" w:rsidRDefault="00D1569F" w:rsidP="00D1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entymetr krawieck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miara metr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ytrzymały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0cm</w:t>
            </w:r>
          </w:p>
        </w:tc>
      </w:tr>
      <w:tr w:rsidR="00701E64" w:rsidRPr="00701E64" w14:paraId="3872F7E2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694C8ABA" w14:textId="05B2EA12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15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allegro.pl/oferta/centymetr-krawiecki-miara-metr-wytrzymaly-150cm-14126616820?offerId=14126616820&amp;inventoryUnitId=MrwG4dIASQPXZxeEhFlwiA&amp;adGroupId=OTZhZTJkYTItMzVhNC00ZDhkLWI4YjAtMzFiZTM2YTcwMTUzAA&amp;campaignId=ODQ2MTllMWQtYjhiMC00ZTBhLWExZjktMjNlYzk2MGQ2OThkAA&amp;clientId=MTAyMTYwNzExADQ5NDA5OTM1AA&amp;sig=64f3833a7ad69cadf5c816c1ff142b7c&amp;utm_feed=aa34192d-eee2-4419-9a9a-de66b9dfae24&amp;utm_content=supercena&amp;utm_source=google&amp;utm_medium=ads&amp;gad_source=1&amp;gclid=CjwKCAjw-qi_BhBxEiwAkxvbkE5kdispn9ze5Ph8uQQyc-8SHQRqlVd3zYCM88F8ZXxj3K6DbwRadRoCNXsQAvD_BwE</w:t>
            </w:r>
          </w:p>
        </w:tc>
      </w:tr>
      <w:tr w:rsidR="0069659A" w:rsidRPr="00701E64" w14:paraId="3AFB81A9" w14:textId="77777777" w:rsidTr="000B1146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6BAD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5C4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aparat do mierzenia ciśnienia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9B4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5EA4" w14:textId="77777777" w:rsidR="00701E64" w:rsidRPr="00701E64" w:rsidRDefault="00701E64" w:rsidP="0047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iśnieniomierz naramienny z pomiarem ciśnienia krwi i pulsu, </w:t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  <w:t>zasilany na baterie</w:t>
            </w:r>
          </w:p>
        </w:tc>
      </w:tr>
      <w:tr w:rsidR="00701E64" w:rsidRPr="00701E64" w14:paraId="5DD642CC" w14:textId="77777777" w:rsidTr="000B114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5DAA0031" w14:textId="3BCA610C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15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apteczka24.pl/vitammy-next-basic-cisnieniomierz-naramienny-z-szybkim-i-delikatnym-pomiarem-podczas-pompowania,id28272.html?utm_source=google&amp;utm_medium=cpc&amp;utm_campaign=Apteczka24.pl%20-%20All%202024%20-%20%5BPM-FEED%5D%20-%20%5BUB%5D&amp;utm_id=21001575024&amp;gad_source=1&amp;gclid=CjwKCAjw-qi_BhBxEiwAkxvbkHi5gMadnzBLImocMf5oBkxAGU9-GLwiSF-XQZyGy_PXsKZOi7fZcBoCwGkQAvD_BwE</w:t>
            </w:r>
          </w:p>
        </w:tc>
      </w:tr>
      <w:tr w:rsidR="0069659A" w:rsidRPr="00701E64" w14:paraId="0A9B0731" w14:textId="77777777" w:rsidTr="000B1146">
        <w:trPr>
          <w:trHeight w:val="5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4A1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3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39B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lukometr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z paskami (zestaw startowy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1264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38D5" w14:textId="77777777" w:rsidR="00701E64" w:rsidRPr="00701E64" w:rsidRDefault="00701E64" w:rsidP="0047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lukometr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w zestawie z: etui, lancety 10 szt., nakłuwacz, paski min. 10 szt., bateria, podświetlany wyświetlacz LCD, pamięć wewnętrzna 700 pomiarów</w:t>
            </w:r>
          </w:p>
        </w:tc>
      </w:tr>
      <w:tr w:rsidR="00701E64" w:rsidRPr="00701E64" w14:paraId="6E1B39FC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786FA509" w14:textId="55F2B42F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 xml:space="preserve">Przykładowy sprzęt/produkt spełniający warunki specyfikacji: </w:t>
            </w:r>
            <w:r w:rsidR="00D15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4med-shop.pl/accu-check-instant-mgdl/30-glukometr-accu-chek-instant.html?utm_source=google&amp;utm_medium=pricewars2&amp;utm_campaign=glukometr-accu-chek-instant&amp;gad_source=1&amp;gclid=CjwKCAjw-qi_BhBxEiwAkxvbkC8NvCV58HkzOaMzMN2QO6VkThrcGOh9tr6p7VKf0Fa4SkgpDf-_uBoCcd0QAvD_BwE</w:t>
            </w:r>
          </w:p>
        </w:tc>
      </w:tr>
      <w:tr w:rsidR="0069659A" w:rsidRPr="00701E64" w14:paraId="009A6B42" w14:textId="77777777" w:rsidTr="004751B7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228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AE1" w14:textId="77777777" w:rsidR="00701E64" w:rsidRPr="00701E64" w:rsidRDefault="00701E64" w:rsidP="00475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aski do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lukometru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951D" w14:textId="77777777" w:rsidR="00701E64" w:rsidRPr="00701E64" w:rsidRDefault="00701E64" w:rsidP="00701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3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6F66" w14:textId="5AF740D2" w:rsidR="00701E64" w:rsidRPr="00701E64" w:rsidRDefault="00701E64" w:rsidP="00475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aski testowe do </w:t>
            </w:r>
            <w:proofErr w:type="spellStart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lukometru</w:t>
            </w:r>
            <w:proofErr w:type="spellEnd"/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D15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ilość w opakowaniu: 50szt</w:t>
            </w:r>
          </w:p>
        </w:tc>
      </w:tr>
      <w:tr w:rsidR="00701E64" w:rsidRPr="00701E64" w14:paraId="1BF17234" w14:textId="77777777" w:rsidTr="00D1569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F11763A" w14:textId="5A7E98A5" w:rsidR="00701E64" w:rsidRPr="00701E64" w:rsidRDefault="00701E64" w:rsidP="00701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ykładowy sprzęt/produkt spełniający warunki specyfikacji: </w:t>
            </w:r>
            <w:r w:rsidR="00D15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701E6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https://4med-shop.pl/paski-testowe-accu-chek-instant-50szt/79-accu-chek-instant-paski-do-glukometru-50szt.html</w:t>
            </w:r>
          </w:p>
        </w:tc>
      </w:tr>
    </w:tbl>
    <w:p w14:paraId="11D8885A" w14:textId="77777777" w:rsidR="00701E64" w:rsidRPr="00701E64" w:rsidRDefault="00701E64" w:rsidP="00295B2B">
      <w:pPr>
        <w:rPr>
          <w:rFonts w:ascii="Calibri" w:hAnsi="Calibri" w:cs="Calibri"/>
          <w:sz w:val="22"/>
          <w:szCs w:val="22"/>
        </w:rPr>
      </w:pPr>
    </w:p>
    <w:p w14:paraId="2C7ABD74" w14:textId="5A608622" w:rsidR="00295B2B" w:rsidRPr="00701E64" w:rsidRDefault="00295B2B" w:rsidP="00295B2B">
      <w:pPr>
        <w:rPr>
          <w:rFonts w:ascii="Calibri" w:hAnsi="Calibri" w:cs="Calibri"/>
          <w:sz w:val="22"/>
          <w:szCs w:val="22"/>
        </w:rPr>
      </w:pPr>
      <w:r w:rsidRPr="00701E64">
        <w:rPr>
          <w:rFonts w:ascii="Calibri" w:hAnsi="Calibri" w:cs="Calibri"/>
          <w:sz w:val="22"/>
          <w:szCs w:val="22"/>
        </w:rPr>
        <w:tab/>
      </w:r>
    </w:p>
    <w:sectPr w:rsidR="00295B2B" w:rsidRPr="00701E64" w:rsidSect="000B1146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D256" w14:textId="77777777" w:rsidR="008E1B85" w:rsidRDefault="008E1B85" w:rsidP="0025244E">
      <w:pPr>
        <w:spacing w:after="0" w:line="240" w:lineRule="auto"/>
      </w:pPr>
      <w:r>
        <w:separator/>
      </w:r>
    </w:p>
  </w:endnote>
  <w:endnote w:type="continuationSeparator" w:id="0">
    <w:p w14:paraId="18F6F170" w14:textId="77777777" w:rsidR="008E1B85" w:rsidRDefault="008E1B85" w:rsidP="0025244E">
      <w:pPr>
        <w:spacing w:after="0" w:line="240" w:lineRule="auto"/>
      </w:pPr>
      <w:r>
        <w:continuationSeparator/>
      </w:r>
    </w:p>
  </w:endnote>
  <w:endnote w:type="continuationNotice" w:id="1">
    <w:p w14:paraId="11B03784" w14:textId="77777777" w:rsidR="008E1B85" w:rsidRDefault="008E1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69C" w14:textId="13209B74" w:rsidR="0025244E" w:rsidRPr="00CD1791" w:rsidRDefault="00CD1791" w:rsidP="00CD1791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3011B8">
      <w:rPr>
        <w:rFonts w:ascii="Calibri" w:hAnsi="Calibri" w:cs="Calibri"/>
        <w:i/>
        <w:sz w:val="18"/>
        <w:szCs w:val="18"/>
      </w:rPr>
      <w:t xml:space="preserve">Projekt: </w:t>
    </w:r>
    <w:r w:rsidRPr="003011B8">
      <w:rPr>
        <w:rFonts w:ascii="Calibri" w:hAnsi="Calibri" w:cs="Calibri"/>
        <w:i/>
        <w:iCs/>
        <w:sz w:val="18"/>
        <w:szCs w:val="18"/>
      </w:rPr>
      <w:t xml:space="preserve">„KSZTAŁCIMY PRAKTYCZNE UMIEJĘTNOŚCI - Kompleksowy Program Rozwoju Uniwersytetu WSB </w:t>
    </w:r>
    <w:proofErr w:type="spellStart"/>
    <w:r w:rsidRPr="003011B8">
      <w:rPr>
        <w:rFonts w:ascii="Calibri" w:hAnsi="Calibri" w:cs="Calibri"/>
        <w:i/>
        <w:iCs/>
        <w:sz w:val="18"/>
        <w:szCs w:val="18"/>
      </w:rPr>
      <w:t>Merito</w:t>
    </w:r>
    <w:proofErr w:type="spellEnd"/>
    <w:r w:rsidRPr="003011B8">
      <w:rPr>
        <w:rFonts w:ascii="Calibri" w:hAnsi="Calibri" w:cs="Calibri"/>
        <w:i/>
        <w:iCs/>
        <w:sz w:val="18"/>
        <w:szCs w:val="18"/>
      </w:rPr>
      <w:t xml:space="preserve"> w Poznaniu”</w:t>
    </w:r>
    <w:r w:rsidRPr="003011B8">
      <w:rPr>
        <w:rFonts w:ascii="Calibri" w:hAnsi="Calibri" w:cs="Calibri"/>
        <w:i/>
        <w:iCs/>
        <w:sz w:val="18"/>
        <w:szCs w:val="18"/>
      </w:rPr>
      <w:br/>
      <w:t xml:space="preserve"> FERS.01.05-IP.08-027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C929" w14:textId="77777777" w:rsidR="008E1B85" w:rsidRDefault="008E1B85" w:rsidP="0025244E">
      <w:pPr>
        <w:spacing w:after="0" w:line="240" w:lineRule="auto"/>
      </w:pPr>
      <w:r>
        <w:separator/>
      </w:r>
    </w:p>
  </w:footnote>
  <w:footnote w:type="continuationSeparator" w:id="0">
    <w:p w14:paraId="746948FF" w14:textId="77777777" w:rsidR="008E1B85" w:rsidRDefault="008E1B85" w:rsidP="0025244E">
      <w:pPr>
        <w:spacing w:after="0" w:line="240" w:lineRule="auto"/>
      </w:pPr>
      <w:r>
        <w:continuationSeparator/>
      </w:r>
    </w:p>
  </w:footnote>
  <w:footnote w:type="continuationNotice" w:id="1">
    <w:p w14:paraId="6FA5CF89" w14:textId="77777777" w:rsidR="008E1B85" w:rsidRDefault="008E1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D84315" w14:paraId="5D679D1A" w14:textId="77777777" w:rsidTr="00DB6BBA">
      <w:trPr>
        <w:jc w:val="center"/>
      </w:trPr>
      <w:tc>
        <w:tcPr>
          <w:tcW w:w="2538" w:type="dxa"/>
          <w:vAlign w:val="center"/>
          <w:hideMark/>
        </w:tcPr>
        <w:p w14:paraId="49F3AA4D" w14:textId="77777777" w:rsidR="00D84315" w:rsidRDefault="00D84315" w:rsidP="00D84315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69C3D0E6" wp14:editId="1831F0D5">
                <wp:extent cx="1473200" cy="603250"/>
                <wp:effectExtent l="0" t="0" r="0" b="6350"/>
                <wp:docPr id="195965204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23D9218B" w14:textId="77777777" w:rsidR="00D84315" w:rsidRDefault="00D84315" w:rsidP="00D8431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EF0D6B9" wp14:editId="086A4BA8">
                <wp:extent cx="1327150" cy="508000"/>
                <wp:effectExtent l="0" t="0" r="6350" b="6350"/>
                <wp:docPr id="495588272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5BE8959B" w14:textId="77777777" w:rsidR="00D84315" w:rsidRDefault="00D84315" w:rsidP="00D8431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0E51457" wp14:editId="1F4A432C">
                <wp:extent cx="1479550" cy="469900"/>
                <wp:effectExtent l="0" t="0" r="6350" b="6350"/>
                <wp:docPr id="722627678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04C0396C" w14:textId="77777777" w:rsidR="00D84315" w:rsidRDefault="00D84315" w:rsidP="00D84315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EFFA24F" wp14:editId="30029ACD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4FC696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1.55pt" to="-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" strokecolor="black [3200]" strokeweight="1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6EF965BD" wp14:editId="70C0F77F">
                <wp:extent cx="952500" cy="952500"/>
                <wp:effectExtent l="0" t="0" r="0" b="0"/>
                <wp:docPr id="2121096842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B02E97A" w14:textId="77777777" w:rsidR="00D84315" w:rsidRPr="003011B8" w:rsidRDefault="00D84315" w:rsidP="00D84315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3011B8">
      <w:rPr>
        <w:rFonts w:ascii="Calibri" w:hAnsi="Calibri" w:cs="Calibri"/>
        <w:sz w:val="16"/>
        <w:szCs w:val="16"/>
      </w:rPr>
      <w:t xml:space="preserve">Projekt jest współfinansowany ze </w:t>
    </w:r>
    <w:r w:rsidRPr="003011B8">
      <w:rPr>
        <w:rFonts w:ascii="Calibri" w:eastAsia="TimesNewRoman" w:hAnsi="Calibri" w:cs="Calibri"/>
        <w:sz w:val="16"/>
        <w:szCs w:val="16"/>
      </w:rPr>
      <w:t>ś</w:t>
    </w:r>
    <w:r w:rsidRPr="003011B8">
      <w:rPr>
        <w:rFonts w:ascii="Calibri" w:hAnsi="Calibri" w:cs="Calibri"/>
        <w:sz w:val="16"/>
        <w:szCs w:val="16"/>
      </w:rPr>
      <w:t>rodków Unii Europejskiej w ramach Europejskiego Funduszu Społecznego</w:t>
    </w:r>
  </w:p>
  <w:p w14:paraId="67C9C706" w14:textId="46566497" w:rsidR="0025244E" w:rsidRDefault="002524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2B"/>
    <w:rsid w:val="00002617"/>
    <w:rsid w:val="00065903"/>
    <w:rsid w:val="0009069F"/>
    <w:rsid w:val="000B1146"/>
    <w:rsid w:val="000E5AF8"/>
    <w:rsid w:val="000F48AB"/>
    <w:rsid w:val="001C6888"/>
    <w:rsid w:val="001F1346"/>
    <w:rsid w:val="001F3DE5"/>
    <w:rsid w:val="0022284D"/>
    <w:rsid w:val="00251265"/>
    <w:rsid w:val="0025244E"/>
    <w:rsid w:val="00253D81"/>
    <w:rsid w:val="00295B2B"/>
    <w:rsid w:val="002A6711"/>
    <w:rsid w:val="002C39F5"/>
    <w:rsid w:val="0034032F"/>
    <w:rsid w:val="00387380"/>
    <w:rsid w:val="003A5169"/>
    <w:rsid w:val="003B3BCB"/>
    <w:rsid w:val="003C6863"/>
    <w:rsid w:val="003F6572"/>
    <w:rsid w:val="00415BFE"/>
    <w:rsid w:val="00436C68"/>
    <w:rsid w:val="004751B7"/>
    <w:rsid w:val="00480E97"/>
    <w:rsid w:val="004A7909"/>
    <w:rsid w:val="004C4CF1"/>
    <w:rsid w:val="004D4C44"/>
    <w:rsid w:val="004E7C83"/>
    <w:rsid w:val="005A0C34"/>
    <w:rsid w:val="00611208"/>
    <w:rsid w:val="0062626D"/>
    <w:rsid w:val="00627839"/>
    <w:rsid w:val="006722D8"/>
    <w:rsid w:val="00685244"/>
    <w:rsid w:val="006947B3"/>
    <w:rsid w:val="0069659A"/>
    <w:rsid w:val="006D4EBA"/>
    <w:rsid w:val="006D54E0"/>
    <w:rsid w:val="006E0D26"/>
    <w:rsid w:val="00701E64"/>
    <w:rsid w:val="007121FB"/>
    <w:rsid w:val="00756B72"/>
    <w:rsid w:val="0076571F"/>
    <w:rsid w:val="00770318"/>
    <w:rsid w:val="007B522E"/>
    <w:rsid w:val="00817C90"/>
    <w:rsid w:val="008D4695"/>
    <w:rsid w:val="008E1B85"/>
    <w:rsid w:val="009211BB"/>
    <w:rsid w:val="00930B47"/>
    <w:rsid w:val="009F2AAF"/>
    <w:rsid w:val="00A26BC0"/>
    <w:rsid w:val="00A459DF"/>
    <w:rsid w:val="00A96E1B"/>
    <w:rsid w:val="00AD556F"/>
    <w:rsid w:val="00AE0A22"/>
    <w:rsid w:val="00AF56A7"/>
    <w:rsid w:val="00B33A13"/>
    <w:rsid w:val="00B367EC"/>
    <w:rsid w:val="00B41323"/>
    <w:rsid w:val="00B44C0F"/>
    <w:rsid w:val="00BB2848"/>
    <w:rsid w:val="00BB569C"/>
    <w:rsid w:val="00BD1784"/>
    <w:rsid w:val="00BD4E4B"/>
    <w:rsid w:val="00BE7453"/>
    <w:rsid w:val="00CA6026"/>
    <w:rsid w:val="00CA6F64"/>
    <w:rsid w:val="00CC475C"/>
    <w:rsid w:val="00CD1791"/>
    <w:rsid w:val="00CE79C8"/>
    <w:rsid w:val="00D03820"/>
    <w:rsid w:val="00D1569F"/>
    <w:rsid w:val="00D174EF"/>
    <w:rsid w:val="00D35F18"/>
    <w:rsid w:val="00D520B8"/>
    <w:rsid w:val="00D84315"/>
    <w:rsid w:val="00D86FCC"/>
    <w:rsid w:val="00DB2E5C"/>
    <w:rsid w:val="00DE4EE3"/>
    <w:rsid w:val="00E23E97"/>
    <w:rsid w:val="00EF0FC3"/>
    <w:rsid w:val="00F47C83"/>
    <w:rsid w:val="00F82A6A"/>
    <w:rsid w:val="00F95395"/>
    <w:rsid w:val="00FD1A8A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B557"/>
  <w15:chartTrackingRefBased/>
  <w15:docId w15:val="{EF46C72D-2583-43FE-BB1F-033ADAC7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5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5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5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5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5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5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5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5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5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5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5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5B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5B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5B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5B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5B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5B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5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5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5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5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5B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5B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5B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5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5B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5B2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01E64"/>
    <w:rPr>
      <w:color w:val="467886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1E64"/>
    <w:rPr>
      <w:color w:val="96607D"/>
      <w:u w:val="single"/>
    </w:rPr>
  </w:style>
  <w:style w:type="paragraph" w:customStyle="1" w:styleId="msonormal0">
    <w:name w:val="msonormal"/>
    <w:basedOn w:val="Normalny"/>
    <w:rsid w:val="007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font0">
    <w:name w:val="font0"/>
    <w:basedOn w:val="Normalny"/>
    <w:rsid w:val="00701E64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pl-PL"/>
      <w14:ligatures w14:val="none"/>
    </w:rPr>
  </w:style>
  <w:style w:type="paragraph" w:customStyle="1" w:styleId="xl65">
    <w:name w:val="xl65"/>
    <w:basedOn w:val="Normalny"/>
    <w:rsid w:val="007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6">
    <w:name w:val="xl66"/>
    <w:basedOn w:val="Normalny"/>
    <w:rsid w:val="0070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67">
    <w:name w:val="xl67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8">
    <w:name w:val="xl68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9">
    <w:name w:val="xl69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0">
    <w:name w:val="xl70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ptos Narrow" w:eastAsia="Times New Roman" w:hAnsi="Aptos Narrow" w:cs="Times New Roman"/>
      <w:color w:val="000000"/>
      <w:kern w:val="0"/>
      <w:lang w:eastAsia="pl-PL"/>
      <w14:ligatures w14:val="none"/>
    </w:rPr>
  </w:style>
  <w:style w:type="paragraph" w:customStyle="1" w:styleId="xl71">
    <w:name w:val="xl71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kern w:val="0"/>
      <w:sz w:val="20"/>
      <w:szCs w:val="20"/>
      <w:lang w:eastAsia="pl-PL"/>
      <w14:ligatures w14:val="none"/>
    </w:rPr>
  </w:style>
  <w:style w:type="paragraph" w:customStyle="1" w:styleId="xl72">
    <w:name w:val="xl72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kern w:val="0"/>
      <w:sz w:val="20"/>
      <w:szCs w:val="20"/>
      <w:lang w:eastAsia="pl-PL"/>
      <w14:ligatures w14:val="none"/>
    </w:rPr>
  </w:style>
  <w:style w:type="paragraph" w:customStyle="1" w:styleId="xl73">
    <w:name w:val="xl73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4">
    <w:name w:val="xl74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62626"/>
      <w:kern w:val="0"/>
      <w:sz w:val="20"/>
      <w:szCs w:val="20"/>
      <w:lang w:eastAsia="pl-PL"/>
      <w14:ligatures w14:val="none"/>
    </w:rPr>
  </w:style>
  <w:style w:type="paragraph" w:customStyle="1" w:styleId="xl75">
    <w:name w:val="xl75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484848"/>
      <w:kern w:val="0"/>
      <w:lang w:eastAsia="pl-PL"/>
      <w14:ligatures w14:val="none"/>
    </w:rPr>
  </w:style>
  <w:style w:type="paragraph" w:customStyle="1" w:styleId="xl76">
    <w:name w:val="xl76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7">
    <w:name w:val="xl77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customStyle="1" w:styleId="xl78">
    <w:name w:val="xl78"/>
    <w:basedOn w:val="Normalny"/>
    <w:rsid w:val="00701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79">
    <w:name w:val="xl79"/>
    <w:basedOn w:val="Normalny"/>
    <w:rsid w:val="00701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80">
    <w:name w:val="xl80"/>
    <w:basedOn w:val="Normalny"/>
    <w:rsid w:val="00701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81">
    <w:name w:val="xl81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84848"/>
      <w:kern w:val="0"/>
      <w:lang w:eastAsia="pl-PL"/>
      <w14:ligatures w14:val="none"/>
    </w:rPr>
  </w:style>
  <w:style w:type="paragraph" w:customStyle="1" w:styleId="xl82">
    <w:name w:val="xl82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0"/>
      <w:szCs w:val="20"/>
      <w:lang w:eastAsia="pl-PL"/>
      <w14:ligatures w14:val="none"/>
    </w:rPr>
  </w:style>
  <w:style w:type="paragraph" w:customStyle="1" w:styleId="xl83">
    <w:name w:val="xl83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0"/>
      <w:szCs w:val="20"/>
      <w:lang w:eastAsia="pl-PL"/>
      <w14:ligatures w14:val="none"/>
    </w:rPr>
  </w:style>
  <w:style w:type="paragraph" w:customStyle="1" w:styleId="xl84">
    <w:name w:val="xl84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customStyle="1" w:styleId="xl85">
    <w:name w:val="xl85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customStyle="1" w:styleId="xl86">
    <w:name w:val="xl86"/>
    <w:basedOn w:val="Normalny"/>
    <w:rsid w:val="00701E64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87">
    <w:name w:val="xl87"/>
    <w:basedOn w:val="Normalny"/>
    <w:rsid w:val="00701E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88">
    <w:name w:val="xl88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89">
    <w:name w:val="xl89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ptos Narrow" w:eastAsia="Times New Roman" w:hAnsi="Aptos Narrow" w:cs="Times New Roman"/>
      <w:color w:val="000000"/>
      <w:kern w:val="0"/>
      <w:lang w:eastAsia="pl-PL"/>
      <w14:ligatures w14:val="none"/>
    </w:rPr>
  </w:style>
  <w:style w:type="paragraph" w:customStyle="1" w:styleId="xl90">
    <w:name w:val="xl90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91">
    <w:name w:val="xl91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92">
    <w:name w:val="xl92"/>
    <w:basedOn w:val="Normalny"/>
    <w:rsid w:val="00701E64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93">
    <w:name w:val="xl93"/>
    <w:basedOn w:val="Normalny"/>
    <w:rsid w:val="00701E6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94">
    <w:name w:val="xl94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xl95">
    <w:name w:val="xl95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customStyle="1" w:styleId="xl96">
    <w:name w:val="xl96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xl97">
    <w:name w:val="xl97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98">
    <w:name w:val="xl98"/>
    <w:basedOn w:val="Normalny"/>
    <w:rsid w:val="00701E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99">
    <w:name w:val="xl99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100">
    <w:name w:val="xl100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b/>
      <w:bCs/>
      <w:kern w:val="0"/>
      <w:lang w:eastAsia="pl-PL"/>
      <w14:ligatures w14:val="none"/>
    </w:rPr>
  </w:style>
  <w:style w:type="paragraph" w:customStyle="1" w:styleId="xl101">
    <w:name w:val="xl101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ADAD"/>
      <w:spacing w:before="100" w:beforeAutospacing="1" w:after="100" w:afterAutospacing="1" w:line="240" w:lineRule="auto"/>
      <w:jc w:val="center"/>
    </w:pPr>
    <w:rPr>
      <w:rFonts w:ascii="Aptos Narrow" w:eastAsia="Times New Roman" w:hAnsi="Aptos Narrow" w:cs="Times New Roman"/>
      <w:b/>
      <w:bCs/>
      <w:kern w:val="0"/>
      <w:lang w:eastAsia="pl-PL"/>
      <w14:ligatures w14:val="none"/>
    </w:rPr>
  </w:style>
  <w:style w:type="paragraph" w:customStyle="1" w:styleId="xl102">
    <w:name w:val="xl102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AD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03">
    <w:name w:val="xl103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104">
    <w:name w:val="xl104"/>
    <w:basedOn w:val="Normalny"/>
    <w:rsid w:val="00701E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105">
    <w:name w:val="xl105"/>
    <w:basedOn w:val="Normalny"/>
    <w:rsid w:val="00701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106">
    <w:name w:val="xl106"/>
    <w:basedOn w:val="Normalny"/>
    <w:rsid w:val="00701E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107">
    <w:name w:val="xl107"/>
    <w:basedOn w:val="Normalny"/>
    <w:rsid w:val="00701E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customStyle="1" w:styleId="xl108">
    <w:name w:val="xl108"/>
    <w:basedOn w:val="Normalny"/>
    <w:rsid w:val="00701E64"/>
    <w:pPr>
      <w:spacing w:before="100" w:beforeAutospacing="1" w:after="100" w:afterAutospacing="1" w:line="240" w:lineRule="auto"/>
      <w:textAlignment w:val="center"/>
    </w:pPr>
    <w:rPr>
      <w:rFonts w:ascii="Aptos Narrow" w:eastAsia="Times New Roman" w:hAnsi="Aptos Narrow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nhideWhenUsed/>
    <w:rsid w:val="0025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244E"/>
  </w:style>
  <w:style w:type="paragraph" w:styleId="Stopka">
    <w:name w:val="footer"/>
    <w:basedOn w:val="Normalny"/>
    <w:link w:val="StopkaZnak"/>
    <w:uiPriority w:val="99"/>
    <w:unhideWhenUsed/>
    <w:rsid w:val="0025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44E"/>
  </w:style>
  <w:style w:type="table" w:styleId="Tabela-Siatka">
    <w:name w:val="Table Grid"/>
    <w:basedOn w:val="Standardowy"/>
    <w:uiPriority w:val="39"/>
    <w:rsid w:val="00D8431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2" ma:contentTypeDescription="Utwórz nowy dokument." ma:contentTypeScope="" ma:versionID="7d75e07e9af7320a2309262ccfdb5d81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4447b1a37e0f8f6e627949711a8ef36c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0A86-F4C2-4A9C-87FA-9C661DBA3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ae00-f50b-45f9-a42f-c8e8605a7385"/>
    <ds:schemaRef ds:uri="0f3a7b3b-23d7-43ab-acb2-0b742d685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8DA9A-AAD0-461A-BC8E-2E3A7085D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8DACD-91F1-4D91-8070-C906BC13BCB9}">
  <ds:schemaRefs>
    <ds:schemaRef ds:uri="http://schemas.microsoft.com/office/2006/metadata/properties"/>
    <ds:schemaRef ds:uri="http://schemas.microsoft.com/office/infopath/2007/PartnerControls"/>
    <ds:schemaRef ds:uri="0f3a7b3b-23d7-43ab-acb2-0b742d685d68"/>
    <ds:schemaRef ds:uri="e10aae00-f50b-45f9-a42f-c8e8605a7385"/>
  </ds:schemaRefs>
</ds:datastoreItem>
</file>

<file path=customXml/itemProps4.xml><?xml version="1.0" encoding="utf-8"?>
<ds:datastoreItem xmlns:ds="http://schemas.openxmlformats.org/officeDocument/2006/customXml" ds:itemID="{3DC59F1D-9458-40A2-8589-3996BDDA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8</Pages>
  <Words>9909</Words>
  <Characters>59457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ainczuk</dc:creator>
  <cp:keywords/>
  <dc:description/>
  <cp:lastModifiedBy>Agnieszka Nowak</cp:lastModifiedBy>
  <cp:revision>62</cp:revision>
  <dcterms:created xsi:type="dcterms:W3CDTF">2025-04-17T12:44:00Z</dcterms:created>
  <dcterms:modified xsi:type="dcterms:W3CDTF">2025-04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  <property fmtid="{D5CDD505-2E9C-101B-9397-08002B2CF9AE}" pid="3" name="MediaServiceImageTags">
    <vt:lpwstr/>
  </property>
</Properties>
</file>